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4366" w14:textId="3B495D44" w:rsidR="00850F0E" w:rsidRDefault="00E04C5C" w:rsidP="00850F0E">
      <w:pPr>
        <w:spacing w:after="0" w:line="240" w:lineRule="auto"/>
        <w:ind w:right="-72"/>
        <w:rPr>
          <w:rFonts w:ascii="Segoe UI" w:eastAsia="Calibri" w:hAnsi="Segoe UI" w:cs="Segoe UI"/>
          <w:sz w:val="16"/>
          <w:szCs w:val="16"/>
        </w:rPr>
      </w:pPr>
      <w:r>
        <w:rPr>
          <w:noProof/>
        </w:rPr>
        <w:drawing>
          <wp:inline distT="0" distB="0" distL="0" distR="0" wp14:anchorId="088BDC9D" wp14:editId="789B1D84">
            <wp:extent cx="1997243" cy="457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4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F0E" w:rsidRPr="0078167B">
        <w:rPr>
          <w:rFonts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BD571" wp14:editId="46BFFC75">
                <wp:simplePos x="0" y="0"/>
                <wp:positionH relativeFrom="column">
                  <wp:posOffset>6400800</wp:posOffset>
                </wp:positionH>
                <wp:positionV relativeFrom="paragraph">
                  <wp:posOffset>-171450</wp:posOffset>
                </wp:positionV>
                <wp:extent cx="548640" cy="2743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51898" w14:textId="77777777" w:rsidR="00850F0E" w:rsidRPr="00884B3F" w:rsidRDefault="00850F0E" w:rsidP="00850F0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84B3F">
                              <w:rPr>
                                <w:rFonts w:ascii="Segoe UI" w:hAnsi="Segoe UI" w:cs="Segoe U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ool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BD5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in;margin-top:-13.5pt;width:43.2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" strokecolor="#7f7f7f">
                <v:textbox>
                  <w:txbxContent>
                    <w:p w14:paraId="28951898" w14:textId="77777777" w:rsidR="00850F0E" w:rsidRPr="00884B3F" w:rsidRDefault="00850F0E" w:rsidP="00850F0E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84B3F">
                        <w:rPr>
                          <w:rFonts w:ascii="Segoe UI" w:hAnsi="Segoe UI" w:cs="Segoe U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Tool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Segoe UI" w:eastAsia="Calibri" w:hAnsi="Segoe UI" w:cs="Segoe UI"/>
          <w:sz w:val="16"/>
          <w:szCs w:val="16"/>
        </w:rPr>
        <w:id w:val="-1634243971"/>
        <w15:repeatingSection/>
      </w:sdtPr>
      <w:sdtEndPr/>
      <w:sdtContent>
        <w:sdt>
          <w:sdtPr>
            <w:rPr>
              <w:rFonts w:ascii="Segoe UI" w:eastAsia="Calibri" w:hAnsi="Segoe UI" w:cs="Segoe UI"/>
              <w:sz w:val="16"/>
              <w:szCs w:val="16"/>
            </w:rPr>
            <w:id w:val="1254545716"/>
            <w:placeholder>
              <w:docPart w:val="AE051DB56DEF48CE939C54E9A084589D"/>
            </w:placeholder>
            <w:showingPlcHdr/>
            <w15:repeatingSectionItem/>
          </w:sdtPr>
          <w:sdtEndPr/>
          <w:sdtContent>
            <w:p w14:paraId="78130252" w14:textId="48A2D79D" w:rsidR="00850F0E" w:rsidRPr="00577773" w:rsidRDefault="00850F0E" w:rsidP="00850F0E">
              <w:pPr>
                <w:spacing w:after="0" w:line="240" w:lineRule="auto"/>
                <w:ind w:left="8280" w:right="-72"/>
                <w:rPr>
                  <w:rFonts w:ascii="Segoe UI" w:eastAsia="Calibri" w:hAnsi="Segoe UI" w:cs="Segoe UI"/>
                  <w:sz w:val="16"/>
                  <w:szCs w:val="16"/>
                </w:rPr>
              </w:pPr>
              <w:r w:rsidRPr="00577773">
                <w:rPr>
                  <w:rFonts w:ascii="Calibri" w:eastAsia="Calibri" w:hAnsi="Calibri" w:cs="Times New Roman"/>
                  <w:color w:val="808080"/>
                </w:rPr>
                <w:t>JV#, Child first and last name</w:t>
              </w:r>
            </w:p>
          </w:sdtContent>
        </w:sdt>
      </w:sdtContent>
    </w:sdt>
    <w:p w14:paraId="0C4D062B" w14:textId="77777777" w:rsidR="00850F0E" w:rsidRPr="00BA12DB" w:rsidRDefault="008817FF" w:rsidP="00850F0E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</w:rPr>
          <w:alias w:val="Choose an agency"/>
          <w:tag w:val="Agency"/>
          <w:id w:val="1446425730"/>
          <w:placeholder>
            <w:docPart w:val="8570EA5DAF4C47F6BB7D8C8DD3FFE0E6"/>
          </w:placeholder>
          <w:showingPlcHdr/>
          <w:dropDownList>
            <w:listItem w:value="Choose an agency"/>
            <w:listItem w:displayText="Agassiz Valley HSZ" w:value="Agassiz Valley HSZ"/>
            <w:listItem w:displayText="Buffalo Bridges HSZ" w:value="Buffalo Bridges HSZ"/>
            <w:listItem w:displayText="Burleigh HSZ" w:value="Burleigh HSZ"/>
            <w:listItem w:displayText="Cass HSZ" w:value="Cass HSZ"/>
            <w:listItem w:displayText="Central Prairie HSZ" w:value="Central Prairie HSZ"/>
            <w:listItem w:displayText="Dakota Central HSZ" w:value="Dakota Central HSZ"/>
            <w:listItem w:displayText="Eastern Plains HSZ" w:value="Eastern Plains HSZ"/>
            <w:listItem w:displayText="Grand Forks HSZ" w:value="Grand Forks HSZ"/>
            <w:listItem w:displayText="Mountain Lakes HSZ" w:value="Mountain Lakes HSZ"/>
            <w:listItem w:displayText="Mountrail McKenzie HSZ" w:value="Mountrail McKenzie HSZ"/>
            <w:listItem w:displayText="North Star HSZ" w:value="North Star HSZ"/>
            <w:listItem w:displayText="Northern Prairie HSZ" w:value="Northern Prairie HSZ"/>
            <w:listItem w:displayText="Northern Valley HSZ" w:value="Northern Valley HSZ"/>
            <w:listItem w:displayText="Roughrider North HSZ" w:value="Roughrider North HSZ"/>
            <w:listItem w:displayText="RSR HSZ" w:value="RSR HSZ"/>
            <w:listItem w:displayText="South Country HSZ" w:value="South Country HSZ"/>
            <w:listItem w:displayText="Southwest Dakota HSZ" w:value="Southwest Dakota HSZ"/>
            <w:listItem w:displayText="Three Rivers HSZ" w:value="Three Rivers HSZ"/>
            <w:listItem w:displayText="Ward HSZ" w:value="Ward HSZ"/>
          </w:dropDownList>
        </w:sdtPr>
        <w:sdtEndPr/>
        <w:sdtContent>
          <w:r w:rsidR="00850F0E" w:rsidRPr="00C4019A">
            <w:rPr>
              <w:rStyle w:val="PlaceholderText"/>
              <w:rFonts w:ascii="Segoe UI" w:hAnsi="Segoe UI" w:cs="Segoe UI"/>
              <w:b/>
              <w:bCs/>
            </w:rPr>
            <w:t>Choose an agency</w:t>
          </w:r>
        </w:sdtContent>
      </w:sdt>
    </w:p>
    <w:p w14:paraId="34BFD33D" w14:textId="77777777" w:rsidR="005D3D60" w:rsidRPr="00682B07" w:rsidRDefault="005D3D60" w:rsidP="005D3D60">
      <w:pPr>
        <w:spacing w:after="0" w:line="240" w:lineRule="auto"/>
        <w:jc w:val="center"/>
        <w:rPr>
          <w:rFonts w:ascii="Segoe UI" w:hAnsi="Segoe UI" w:cs="Segoe UI"/>
          <w:bCs/>
          <w:sz w:val="28"/>
          <w:szCs w:val="28"/>
        </w:rPr>
      </w:pPr>
      <w:r w:rsidRPr="00682B07">
        <w:rPr>
          <w:rFonts w:ascii="Segoe UI" w:hAnsi="Segoe UI" w:cs="Segoe UI"/>
          <w:bCs/>
          <w:i/>
          <w:iCs/>
        </w:rPr>
        <w:t>If Other, Specify:</w:t>
      </w:r>
      <w:r w:rsidRPr="00682B07">
        <w:rPr>
          <w:rFonts w:ascii="Segoe UI" w:hAnsi="Segoe UI" w:cs="Segoe UI"/>
          <w:bCs/>
          <w:sz w:val="28"/>
          <w:szCs w:val="28"/>
        </w:rPr>
        <w:t xml:space="preserve"> </w:t>
      </w:r>
      <w:sdt>
        <w:sdtPr>
          <w:rPr>
            <w:rFonts w:ascii="Segoe UI" w:hAnsi="Segoe UI" w:cs="Segoe UI"/>
            <w:bCs/>
            <w:sz w:val="28"/>
            <w:szCs w:val="28"/>
          </w:rPr>
          <w:id w:val="-751125894"/>
          <w:placeholder>
            <w:docPart w:val="CF920FDBB9C74028AEE005D5FFD427F7"/>
          </w:placeholder>
          <w:showingPlcHdr/>
        </w:sdtPr>
        <w:sdtEndPr/>
        <w:sdtContent>
          <w:r w:rsidRPr="001B796E">
            <w:rPr>
              <w:rStyle w:val="PlaceholderText"/>
              <w:rFonts w:ascii="Segoe UI" w:hAnsi="Segoe UI" w:cs="Segoe UI"/>
              <w:b/>
            </w:rPr>
            <w:t>Enter agency</w:t>
          </w:r>
        </w:sdtContent>
      </w:sdt>
    </w:p>
    <w:p w14:paraId="774C7B7D" w14:textId="36106CC0" w:rsidR="00C76E27" w:rsidRPr="001B796E" w:rsidRDefault="00E35FBB" w:rsidP="00C76E27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1B796E">
        <w:rPr>
          <w:rFonts w:ascii="Segoe UI" w:hAnsi="Segoe UI" w:cs="Segoe UI"/>
          <w:b/>
          <w:bCs/>
          <w:sz w:val="28"/>
          <w:szCs w:val="28"/>
        </w:rPr>
        <w:t>Safe Placement Settings Assessment</w:t>
      </w:r>
      <w:r w:rsidR="007E70A3" w:rsidRPr="001B796E">
        <w:rPr>
          <w:rFonts w:ascii="Segoe UI" w:hAnsi="Segoe UI" w:cs="Segoe UI"/>
          <w:b/>
          <w:bCs/>
          <w:sz w:val="28"/>
          <w:szCs w:val="28"/>
        </w:rPr>
        <w:t xml:space="preserve"> (</w:t>
      </w:r>
      <w:r w:rsidRPr="001B796E">
        <w:rPr>
          <w:rFonts w:ascii="Segoe UI" w:hAnsi="Segoe UI" w:cs="Segoe UI"/>
          <w:b/>
          <w:bCs/>
          <w:sz w:val="28"/>
          <w:szCs w:val="28"/>
        </w:rPr>
        <w:t>SPS</w:t>
      </w:r>
      <w:r w:rsidR="007E70A3" w:rsidRPr="001B796E">
        <w:rPr>
          <w:rFonts w:ascii="Segoe UI" w:hAnsi="Segoe UI" w:cs="Segoe UI"/>
          <w:b/>
          <w:bCs/>
          <w:sz w:val="28"/>
          <w:szCs w:val="28"/>
        </w:rPr>
        <w:t>A)</w:t>
      </w: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2790"/>
        <w:gridCol w:w="2520"/>
        <w:gridCol w:w="3006"/>
        <w:gridCol w:w="2754"/>
      </w:tblGrid>
      <w:tr w:rsidR="00FB45D1" w:rsidRPr="00153220" w14:paraId="232F889E" w14:textId="77777777" w:rsidTr="00153220">
        <w:trPr>
          <w:trHeight w:val="288"/>
        </w:trPr>
        <w:tc>
          <w:tcPr>
            <w:tcW w:w="1107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D2E1DC" w14:textId="12D5BB5B" w:rsidR="00FB45D1" w:rsidRPr="00153220" w:rsidRDefault="00FB45D1" w:rsidP="00C17792">
            <w:pPr>
              <w:jc w:val="both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153220">
              <w:rPr>
                <w:rFonts w:ascii="Segoe UI" w:hAnsi="Segoe UI" w:cs="Segoe UI"/>
                <w:b/>
                <w:bCs/>
                <w:color w:val="000000" w:themeColor="text1"/>
              </w:rPr>
              <w:t>DEMOGRAPHIC INFORMATION</w:t>
            </w:r>
          </w:p>
        </w:tc>
      </w:tr>
      <w:tr w:rsidR="00DC66FF" w:rsidRPr="00153220" w14:paraId="410267F4" w14:textId="77777777" w:rsidTr="00CC7CE6">
        <w:trPr>
          <w:trHeight w:val="288"/>
        </w:trPr>
        <w:tc>
          <w:tcPr>
            <w:tcW w:w="2790" w:type="dxa"/>
            <w:tcBorders>
              <w:top w:val="thickThinSmallGap" w:sz="24" w:space="0" w:color="auto"/>
              <w:left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F1F223F" w14:textId="77777777" w:rsidR="00DC66FF" w:rsidRPr="00153220" w:rsidRDefault="00DC66FF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FRAME #</w:t>
            </w:r>
          </w:p>
        </w:tc>
        <w:sdt>
          <w:sdtPr>
            <w:rPr>
              <w:rFonts w:ascii="Segoe UI" w:hAnsi="Segoe UI" w:cs="Segoe UI"/>
            </w:rPr>
            <w:id w:val="1155803236"/>
            <w:placeholder>
              <w:docPart w:val="CB9ADE0D4D3C430889D67F5A576E3C81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thickThinSmallGap" w:sz="24" w:space="0" w:color="auto"/>
                  <w:left w:val="nil"/>
                </w:tcBorders>
                <w:vAlign w:val="center"/>
              </w:tcPr>
              <w:p w14:paraId="7871A09A" w14:textId="08284702" w:rsidR="00DC66FF" w:rsidRPr="00153220" w:rsidRDefault="00DC66FF" w:rsidP="00941D5E">
                <w:pPr>
                  <w:rPr>
                    <w:rFonts w:ascii="Segoe UI" w:hAnsi="Segoe UI" w:cs="Segoe UI"/>
                  </w:rPr>
                </w:pPr>
                <w:r w:rsidRPr="00153220">
                  <w:rPr>
                    <w:rStyle w:val="PlaceholderText"/>
                    <w:rFonts w:ascii="Segoe UI" w:hAnsi="Segoe UI" w:cs="Segoe UI"/>
                  </w:rPr>
                  <w:t>Enter FRAME #</w:t>
                </w:r>
              </w:p>
            </w:tc>
          </w:sdtContent>
        </w:sdt>
        <w:tc>
          <w:tcPr>
            <w:tcW w:w="3006" w:type="dxa"/>
            <w:tcBorders>
              <w:top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A2B2C5B" w14:textId="7135ED00" w:rsidR="00DC66FF" w:rsidRPr="00153220" w:rsidRDefault="00884B3F" w:rsidP="00941D5E">
            <w:pPr>
              <w:rPr>
                <w:rFonts w:ascii="Segoe UI" w:hAnsi="Segoe UI" w:cs="Segoe UI"/>
                <w:b/>
                <w:bCs/>
                <w:strike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C</w:t>
            </w:r>
            <w:r w:rsidR="00F850E0" w:rsidRPr="00153220">
              <w:rPr>
                <w:rFonts w:ascii="Segoe UI" w:hAnsi="Segoe UI" w:cs="Segoe UI"/>
                <w:b/>
                <w:bCs/>
              </w:rPr>
              <w:t>PS Worker/Case Manager</w:t>
            </w:r>
            <w:r w:rsidR="00DC66FF" w:rsidRPr="00153220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sdt>
          <w:sdtPr>
            <w:rPr>
              <w:rFonts w:ascii="Segoe UI" w:hAnsi="Segoe UI" w:cs="Segoe UI"/>
            </w:rPr>
            <w:id w:val="845598898"/>
            <w:placeholder>
              <w:docPart w:val="F6258F5953084E0A955C2336EB6F3D56"/>
            </w:placeholder>
            <w:showingPlcHdr/>
          </w:sdtPr>
          <w:sdtEndPr/>
          <w:sdtContent>
            <w:tc>
              <w:tcPr>
                <w:tcW w:w="2754" w:type="dxa"/>
                <w:tcBorders>
                  <w:top w:val="thickThinSmallGap" w:sz="24" w:space="0" w:color="auto"/>
                  <w:left w:val="nil"/>
                  <w:right w:val="thickThinSmallGap" w:sz="24" w:space="0" w:color="auto"/>
                </w:tcBorders>
                <w:vAlign w:val="center"/>
              </w:tcPr>
              <w:p w14:paraId="25517501" w14:textId="28B8BE71" w:rsidR="00DC66FF" w:rsidRPr="00153220" w:rsidRDefault="00DC66FF" w:rsidP="00941D5E">
                <w:pPr>
                  <w:rPr>
                    <w:rFonts w:ascii="Segoe UI" w:hAnsi="Segoe UI" w:cs="Segoe UI"/>
                    <w:strike/>
                  </w:rPr>
                </w:pPr>
                <w:r w:rsidRPr="00153220">
                  <w:rPr>
                    <w:rStyle w:val="PlaceholderText"/>
                    <w:rFonts w:ascii="Segoe UI" w:hAnsi="Segoe UI" w:cs="Segoe UI"/>
                  </w:rPr>
                  <w:t>First and last name</w:t>
                </w:r>
              </w:p>
            </w:tc>
          </w:sdtContent>
        </w:sdt>
      </w:tr>
      <w:tr w:rsidR="00DC66FF" w:rsidRPr="00153220" w14:paraId="1A4C8E8C" w14:textId="77777777" w:rsidTr="00CC7CE6">
        <w:trPr>
          <w:trHeight w:val="288"/>
        </w:trPr>
        <w:tc>
          <w:tcPr>
            <w:tcW w:w="2790" w:type="dxa"/>
            <w:tcBorders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AC526" w14:textId="20546630" w:rsidR="00DC66FF" w:rsidRPr="00153220" w:rsidRDefault="00DC66FF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Case Name</w:t>
            </w:r>
          </w:p>
        </w:tc>
        <w:sdt>
          <w:sdtPr>
            <w:rPr>
              <w:rFonts w:ascii="Segoe UI" w:hAnsi="Segoe UI" w:cs="Segoe UI"/>
            </w:rPr>
            <w:id w:val="-622309195"/>
            <w:placeholder>
              <w:docPart w:val="9328D29971964AB2A39D1A4305410E37"/>
            </w:placeholder>
            <w:showingPlcHdr/>
          </w:sdtPr>
          <w:sdtEndPr/>
          <w:sdtContent>
            <w:tc>
              <w:tcPr>
                <w:tcW w:w="252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949FD8C" w14:textId="31078A5A" w:rsidR="00DC66FF" w:rsidRPr="00153220" w:rsidRDefault="00DC66FF" w:rsidP="00941D5E">
                <w:pPr>
                  <w:rPr>
                    <w:rFonts w:ascii="Segoe UI" w:hAnsi="Segoe UI" w:cs="Segoe UI"/>
                  </w:rPr>
                </w:pPr>
                <w:r w:rsidRPr="00153220">
                  <w:rPr>
                    <w:rStyle w:val="PlaceholderText"/>
                    <w:rFonts w:ascii="Segoe UI" w:hAnsi="Segoe UI" w:cs="Segoe UI"/>
                  </w:rPr>
                  <w:t>Enter case name</w:t>
                </w:r>
              </w:p>
            </w:tc>
          </w:sdtContent>
        </w:sdt>
        <w:tc>
          <w:tcPr>
            <w:tcW w:w="300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0CD49" w14:textId="6BE1E1AF" w:rsidR="00DC66FF" w:rsidRPr="00153220" w:rsidRDefault="00DC66FF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 xml:space="preserve">Supervisor </w:t>
            </w:r>
          </w:p>
        </w:tc>
        <w:sdt>
          <w:sdtPr>
            <w:rPr>
              <w:rFonts w:ascii="Segoe UI" w:hAnsi="Segoe UI" w:cs="Segoe UI"/>
            </w:rPr>
            <w:id w:val="477881942"/>
            <w:placeholder>
              <w:docPart w:val="61DDCBD832C644088F9187CE79F4CFF9"/>
            </w:placeholder>
            <w:showingPlcHdr/>
          </w:sdtPr>
          <w:sdtEndPr/>
          <w:sdtContent>
            <w:tc>
              <w:tcPr>
                <w:tcW w:w="2754" w:type="dxa"/>
                <w:tcBorders>
                  <w:left w:val="nil"/>
                  <w:bottom w:val="single" w:sz="4" w:space="0" w:color="auto"/>
                  <w:right w:val="thickThinSmallGap" w:sz="24" w:space="0" w:color="auto"/>
                </w:tcBorders>
                <w:vAlign w:val="center"/>
              </w:tcPr>
              <w:p w14:paraId="1C2032E0" w14:textId="65D95AB1" w:rsidR="00DC66FF" w:rsidRPr="00153220" w:rsidRDefault="00DC66FF" w:rsidP="00941D5E">
                <w:pPr>
                  <w:rPr>
                    <w:rFonts w:ascii="Segoe UI" w:hAnsi="Segoe UI" w:cs="Segoe UI"/>
                  </w:rPr>
                </w:pPr>
                <w:r w:rsidRPr="00153220">
                  <w:rPr>
                    <w:rStyle w:val="PlaceholderText"/>
                    <w:rFonts w:ascii="Segoe UI" w:hAnsi="Segoe UI" w:cs="Segoe UI"/>
                  </w:rPr>
                  <w:t>First and last name</w:t>
                </w:r>
              </w:p>
            </w:tc>
          </w:sdtContent>
        </w:sdt>
      </w:tr>
      <w:tr w:rsidR="00DC66FF" w:rsidRPr="00153220" w14:paraId="2AAB3A40" w14:textId="77777777" w:rsidTr="00CC7CE6">
        <w:trPr>
          <w:trHeight w:val="288"/>
        </w:trPr>
        <w:tc>
          <w:tcPr>
            <w:tcW w:w="2790" w:type="dxa"/>
            <w:tcBorders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6055C2B" w14:textId="49EDA8B8" w:rsidR="00DC66FF" w:rsidRPr="00153220" w:rsidRDefault="00941D5E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 xml:space="preserve">Date of </w:t>
            </w:r>
            <w:r w:rsidR="0047247B" w:rsidRPr="00153220">
              <w:rPr>
                <w:rFonts w:ascii="Segoe UI" w:hAnsi="Segoe UI" w:cs="Segoe UI"/>
                <w:b/>
                <w:bCs/>
              </w:rPr>
              <w:t>P</w:t>
            </w:r>
            <w:r w:rsidRPr="00153220">
              <w:rPr>
                <w:rFonts w:ascii="Segoe UI" w:hAnsi="Segoe UI" w:cs="Segoe UI"/>
                <w:b/>
                <w:bCs/>
              </w:rPr>
              <w:t>lacement</w:t>
            </w:r>
          </w:p>
        </w:tc>
        <w:sdt>
          <w:sdtPr>
            <w:rPr>
              <w:rFonts w:ascii="Segoe UI" w:hAnsi="Segoe UI" w:cs="Segoe UI"/>
            </w:rPr>
            <w:id w:val="512655744"/>
            <w:placeholder>
              <w:docPart w:val="260A67DB807243668F9C15549B7B0B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left w:val="nil"/>
                  <w:bottom w:val="thickThinSmallGap" w:sz="24" w:space="0" w:color="auto"/>
                </w:tcBorders>
                <w:vAlign w:val="center"/>
              </w:tcPr>
              <w:p w14:paraId="16AD7FCB" w14:textId="0889EE18" w:rsidR="00DC66FF" w:rsidRPr="00153220" w:rsidRDefault="00DC66FF" w:rsidP="00941D5E">
                <w:pPr>
                  <w:rPr>
                    <w:rFonts w:ascii="Segoe UI" w:hAnsi="Segoe UI" w:cs="Segoe UI"/>
                  </w:rPr>
                </w:pPr>
                <w:r w:rsidRPr="00153220">
                  <w:rPr>
                    <w:rStyle w:val="PlaceholderText"/>
                    <w:rFonts w:ascii="Segoe UI" w:hAnsi="Segoe UI" w:cs="Segoe UI"/>
                  </w:rPr>
                  <w:t>Select date</w:t>
                </w:r>
              </w:p>
            </w:tc>
          </w:sdtContent>
        </w:sdt>
        <w:tc>
          <w:tcPr>
            <w:tcW w:w="3006" w:type="dxa"/>
            <w:tcBorders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90C3BA1" w14:textId="60012E96" w:rsidR="00DC66FF" w:rsidRPr="00153220" w:rsidRDefault="00DC66FF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Date of Next Review</w:t>
            </w:r>
          </w:p>
        </w:tc>
        <w:sdt>
          <w:sdtPr>
            <w:rPr>
              <w:rFonts w:ascii="Segoe UI" w:hAnsi="Segoe UI" w:cs="Segoe UI"/>
            </w:rPr>
            <w:id w:val="-198396071"/>
            <w:placeholder>
              <w:docPart w:val="25AB627DAA974401957BCD0A223F61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4" w:type="dxa"/>
                <w:tcBorders>
                  <w:left w:val="nil"/>
                  <w:bottom w:val="thickThinSmallGap" w:sz="24" w:space="0" w:color="auto"/>
                  <w:right w:val="thickThinSmallGap" w:sz="24" w:space="0" w:color="auto"/>
                </w:tcBorders>
                <w:vAlign w:val="center"/>
              </w:tcPr>
              <w:p w14:paraId="055861C3" w14:textId="28651C17" w:rsidR="00DC66FF" w:rsidRPr="00153220" w:rsidRDefault="00DC66FF" w:rsidP="00941D5E">
                <w:pPr>
                  <w:rPr>
                    <w:rFonts w:ascii="Segoe UI" w:hAnsi="Segoe UI" w:cs="Segoe UI"/>
                  </w:rPr>
                </w:pPr>
                <w:r w:rsidRPr="00153220">
                  <w:rPr>
                    <w:rStyle w:val="PlaceholderText"/>
                    <w:rFonts w:ascii="Segoe UI" w:hAnsi="Segoe UI" w:cs="Segoe UI"/>
                  </w:rPr>
                  <w:t>Select date</w:t>
                </w:r>
              </w:p>
            </w:tc>
          </w:sdtContent>
        </w:sdt>
      </w:tr>
    </w:tbl>
    <w:p w14:paraId="44D8AAEA" w14:textId="77777777" w:rsidR="00AA68C0" w:rsidRPr="00AA68C0" w:rsidRDefault="00AA68C0" w:rsidP="00AA68C0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5220"/>
        <w:gridCol w:w="2791"/>
        <w:gridCol w:w="179"/>
        <w:gridCol w:w="1171"/>
        <w:gridCol w:w="1709"/>
      </w:tblGrid>
      <w:tr w:rsidR="001F2CF4" w:rsidRPr="00153220" w14:paraId="23188317" w14:textId="77777777" w:rsidTr="00AA68C0">
        <w:trPr>
          <w:trHeight w:val="288"/>
        </w:trPr>
        <w:tc>
          <w:tcPr>
            <w:tcW w:w="1107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CF3B08" w14:textId="4FBEF7B9" w:rsidR="001F2CF4" w:rsidRPr="00153220" w:rsidRDefault="001F2CF4" w:rsidP="001F2CF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CHILD(REN)</w:t>
            </w:r>
            <w:r w:rsidR="007F5B3F" w:rsidRPr="00153220">
              <w:rPr>
                <w:rFonts w:ascii="Segoe UI" w:hAnsi="Segoe UI" w:cs="Segoe UI"/>
                <w:b/>
                <w:bCs/>
              </w:rPr>
              <w:t xml:space="preserve"> TO BE PLACED</w:t>
            </w:r>
          </w:p>
        </w:tc>
      </w:tr>
      <w:sdt>
        <w:sdtPr>
          <w:rPr>
            <w:rFonts w:ascii="Segoe UI" w:hAnsi="Segoe UI" w:cs="Segoe UI"/>
          </w:rPr>
          <w:id w:val="-1352562855"/>
          <w15:repeatingSection/>
        </w:sdtPr>
        <w:sdtEndPr>
          <w:rPr>
            <w:b/>
            <w:bCs/>
          </w:rPr>
        </w:sdtEndPr>
        <w:sdtContent>
          <w:sdt>
            <w:sdtPr>
              <w:rPr>
                <w:rFonts w:ascii="Segoe UI" w:hAnsi="Segoe UI" w:cs="Segoe UI"/>
              </w:rPr>
              <w:id w:val="690191690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B171E8" w:rsidRPr="00153220" w14:paraId="373A2FAF" w14:textId="77777777" w:rsidTr="00CC7CE6">
                <w:trPr>
                  <w:trHeight w:val="288"/>
                </w:trPr>
                <w:sdt>
                  <w:sdtPr>
                    <w:rPr>
                      <w:rFonts w:ascii="Segoe UI" w:hAnsi="Segoe UI" w:cs="Segoe UI"/>
                    </w:rPr>
                    <w:alias w:val="Child's name"/>
                    <w:tag w:val="child name"/>
                    <w:id w:val="640079960"/>
                    <w:lock w:val="sdtLocked"/>
                    <w:placeholder>
                      <w:docPart w:val="1E0757CCF2AC436295D09184DC03D0DC"/>
                    </w:placeholder>
                    <w:showingPlcHdr/>
                  </w:sdtPr>
                  <w:sdtEndPr/>
                  <w:sdtContent>
                    <w:tc>
                      <w:tcPr>
                        <w:tcW w:w="5220" w:type="dxa"/>
                        <w:tcBorders>
                          <w:left w:val="thinThickSmallGap" w:sz="2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3B2D3D" w14:textId="18B03A60" w:rsidR="00B171E8" w:rsidRPr="00153220" w:rsidRDefault="00B171E8" w:rsidP="00941D5E">
                        <w:pPr>
                          <w:rPr>
                            <w:rFonts w:ascii="Segoe UI" w:hAnsi="Segoe UI" w:cs="Segoe UI"/>
                          </w:rPr>
                        </w:pPr>
                        <w:r w:rsidRPr="00153220">
                          <w:rPr>
                            <w:rStyle w:val="PlaceholderText"/>
                            <w:rFonts w:ascii="Segoe UI" w:hAnsi="Segoe UI" w:cs="Segoe UI"/>
                          </w:rPr>
                          <w:t>First and last name</w:t>
                        </w:r>
                      </w:p>
                    </w:tc>
                  </w:sdtContent>
                </w:sdt>
                <w:tc>
                  <w:tcPr>
                    <w:tcW w:w="2970" w:type="dxa"/>
                    <w:gridSpan w:val="2"/>
                    <w:tcBorders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B23593D" w14:textId="2E57335C" w:rsidR="00B171E8" w:rsidRPr="00153220" w:rsidRDefault="008817FF" w:rsidP="00941D5E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alias w:val="Age"/>
                        <w:tag w:val="Age"/>
                        <w:id w:val="643703163"/>
                        <w:lock w:val="sdtLocked"/>
                        <w:placeholder>
                          <w:docPart w:val="7C9BD0A92B9347B9B46F2E135B9B650E"/>
                        </w:placeholder>
                        <w:showingPlcHdr/>
                      </w:sdtPr>
                      <w:sdtEndPr/>
                      <w:sdtContent>
                        <w:r w:rsidR="00B171E8" w:rsidRPr="00153220">
                          <w:rPr>
                            <w:rStyle w:val="PlaceholderText"/>
                            <w:rFonts w:ascii="Segoe UI" w:hAnsi="Segoe UI" w:cs="Segoe UI"/>
                          </w:rPr>
                          <w:t>Age</w:t>
                        </w:r>
                      </w:sdtContent>
                    </w:sdt>
                    <w:r w:rsidR="00B171E8" w:rsidRPr="00153220">
                      <w:rPr>
                        <w:rFonts w:ascii="Segoe UI" w:hAnsi="Segoe UI" w:cs="Segoe UI"/>
                      </w:rPr>
                      <w:t xml:space="preserve">  </w:t>
                    </w:r>
                    <w:r w:rsidR="00B171E8" w:rsidRPr="00153220">
                      <w:rPr>
                        <w:rFonts w:ascii="Segoe UI" w:hAnsi="Segoe UI" w:cs="Segoe UI"/>
                        <w:b/>
                        <w:bCs/>
                      </w:rPr>
                      <w:t>years old</w:t>
                    </w:r>
                  </w:p>
                </w:tc>
                <w:tc>
                  <w:tcPr>
                    <w:tcW w:w="2880" w:type="dxa"/>
                    <w:gridSpan w:val="2"/>
                    <w:tcBorders>
                      <w:bottom w:val="single" w:sz="4" w:space="0" w:color="auto"/>
                      <w:right w:val="thickThinSmallGap" w:sz="24" w:space="0" w:color="auto"/>
                    </w:tcBorders>
                    <w:shd w:val="clear" w:color="auto" w:fill="auto"/>
                    <w:vAlign w:val="center"/>
                  </w:tcPr>
                  <w:p w14:paraId="6B36FAA3" w14:textId="704C202B" w:rsidR="00B171E8" w:rsidRPr="00153220" w:rsidRDefault="00B171E8" w:rsidP="00941D5E">
                    <w:pPr>
                      <w:rPr>
                        <w:rFonts w:ascii="Segoe UI" w:hAnsi="Segoe UI" w:cs="Segoe UI"/>
                      </w:rPr>
                    </w:pPr>
                    <w:r w:rsidRPr="00153220">
                      <w:rPr>
                        <w:rFonts w:ascii="Segoe UI" w:hAnsi="Segoe UI" w:cs="Segoe UI"/>
                        <w:b/>
                        <w:bCs/>
                      </w:rPr>
                      <w:t>DOB</w:t>
                    </w:r>
                    <w:r w:rsidRPr="00153220">
                      <w:rPr>
                        <w:rFonts w:ascii="Segoe UI" w:hAnsi="Segoe UI" w:cs="Segoe UI"/>
                      </w:rPr>
                      <w:t xml:space="preserve">: </w:t>
                    </w:r>
                    <w:sdt>
                      <w:sdtPr>
                        <w:rPr>
                          <w:rFonts w:ascii="Segoe UI" w:hAnsi="Segoe UI" w:cs="Segoe UI"/>
                        </w:rPr>
                        <w:alias w:val="Date of birth"/>
                        <w:tag w:val="DOB"/>
                        <w:id w:val="1940873434"/>
                        <w:lock w:val="sdtLocked"/>
                        <w:placeholder>
                          <w:docPart w:val="89C8D964517047A19D97A522953D6C16"/>
                        </w:placeholder>
                        <w:showingPlcHdr/>
                      </w:sdtPr>
                      <w:sdtEndPr/>
                      <w:sdtContent>
                        <w:r w:rsidRPr="00153220">
                          <w:rPr>
                            <w:rStyle w:val="PlaceholderText"/>
                            <w:rFonts w:ascii="Segoe UI" w:hAnsi="Segoe UI" w:cs="Segoe UI"/>
                          </w:rPr>
                          <w:t>MM/DD/YY</w:t>
                        </w:r>
                      </w:sdtContent>
                    </w:sdt>
                  </w:p>
                </w:tc>
              </w:tr>
              <w:tr w:rsidR="007A171D" w:rsidRPr="00153220" w14:paraId="252C8BE4" w14:textId="77777777" w:rsidTr="00CC7CE6">
                <w:trPr>
                  <w:trHeight w:val="288"/>
                </w:trPr>
                <w:tc>
                  <w:tcPr>
                    <w:tcW w:w="5220" w:type="dxa"/>
                    <w:tcBorders>
                      <w:top w:val="single" w:sz="4" w:space="0" w:color="auto"/>
                      <w:left w:val="thinThickSmallGap" w:sz="2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1994A2FF" w14:textId="67B8236D" w:rsidR="0047247B" w:rsidRPr="00153220" w:rsidRDefault="00B171E8" w:rsidP="00941D5E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153220">
                      <w:rPr>
                        <w:rFonts w:ascii="Segoe UI" w:hAnsi="Segoe UI" w:cs="Segoe UI"/>
                        <w:b/>
                        <w:bCs/>
                      </w:rPr>
                      <w:t>Native American Heritage?</w:t>
                    </w:r>
                  </w:p>
                </w:tc>
                <w:tc>
                  <w:tcPr>
                    <w:tcW w:w="2791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763DC588" w14:textId="083EDB17" w:rsidR="0047247B" w:rsidRPr="00153220" w:rsidRDefault="008817FF" w:rsidP="00941D5E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1117682465"/>
                        <w:lock w:val="sdtLocked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171D" w:rsidRPr="0015322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B171E8" w:rsidRPr="00153220">
                      <w:rPr>
                        <w:rFonts w:ascii="Segoe UI" w:hAnsi="Segoe UI" w:cs="Segoe UI"/>
                      </w:rPr>
                      <w:t xml:space="preserve">  </w:t>
                    </w:r>
                    <w:r w:rsidR="00B171E8" w:rsidRPr="00153220">
                      <w:rPr>
                        <w:rFonts w:ascii="Segoe UI" w:hAnsi="Segoe UI" w:cs="Segoe UI"/>
                        <w:b/>
                        <w:bCs/>
                      </w:rPr>
                      <w:t>Yes</w:t>
                    </w:r>
                    <w:r w:rsidR="007A171D" w:rsidRPr="00153220">
                      <w:rPr>
                        <w:rFonts w:ascii="Segoe UI" w:hAnsi="Segoe UI" w:cs="Segoe UI"/>
                      </w:rPr>
                      <w:t xml:space="preserve">  </w:t>
                    </w:r>
                    <w:sdt>
                      <w:sdtPr>
                        <w:rPr>
                          <w:rFonts w:ascii="Segoe UI" w:hAnsi="Segoe UI" w:cs="Segoe UI"/>
                        </w:rPr>
                        <w:alias w:val="Tribe"/>
                        <w:tag w:val="tribe"/>
                        <w:id w:val="340676086"/>
                        <w:lock w:val="sdtLocked"/>
                        <w:placeholder>
                          <w:docPart w:val="CC58ED317AD64D998D94C0A103B105EB"/>
                        </w:placeholder>
                        <w:showingPlcHdr/>
                      </w:sdtPr>
                      <w:sdtEndPr/>
                      <w:sdtContent>
                        <w:r w:rsidR="007A171D" w:rsidRPr="00153220">
                          <w:rPr>
                            <w:rStyle w:val="PlaceholderText"/>
                            <w:rFonts w:ascii="Segoe UI" w:hAnsi="Segoe UI" w:cs="Segoe UI"/>
                          </w:rPr>
                          <w:t>Enter Tribe</w:t>
                        </w:r>
                      </w:sdtContent>
                    </w:sdt>
                  </w:p>
                </w:tc>
                <w:tc>
                  <w:tcPr>
                    <w:tcW w:w="1350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3ACFFBC0" w14:textId="13F335AB" w:rsidR="0047247B" w:rsidRPr="00153220" w:rsidRDefault="008817FF" w:rsidP="00941D5E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</w:rPr>
                        <w:id w:val="-844713505"/>
                        <w:lock w:val="sdtLocked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171D" w:rsidRPr="0015322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B171E8" w:rsidRPr="00153220">
                      <w:rPr>
                        <w:rFonts w:ascii="Segoe UI" w:hAnsi="Segoe UI" w:cs="Segoe UI"/>
                        <w:b/>
                        <w:bCs/>
                      </w:rPr>
                      <w:t xml:space="preserve">  No</w:t>
                    </w:r>
                  </w:p>
                </w:tc>
                <w:tc>
                  <w:tcPr>
                    <w:tcW w:w="1709" w:type="dxa"/>
                    <w:tcBorders>
                      <w:top w:val="single" w:sz="4" w:space="0" w:color="auto"/>
                      <w:left w:val="nil"/>
                      <w:bottom w:val="nil"/>
                      <w:right w:val="thickThinSmallGap" w:sz="24" w:space="0" w:color="auto"/>
                    </w:tcBorders>
                    <w:vAlign w:val="center"/>
                  </w:tcPr>
                  <w:p w14:paraId="57F9CCA4" w14:textId="0B557BC8" w:rsidR="0047247B" w:rsidRPr="00153220" w:rsidRDefault="008817FF" w:rsidP="00941D5E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41883397"/>
                        <w:lock w:val="sdtLocked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171D" w:rsidRPr="0015322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B171E8" w:rsidRPr="00153220">
                      <w:rPr>
                        <w:rFonts w:ascii="Segoe UI" w:hAnsi="Segoe UI" w:cs="Segoe UI"/>
                      </w:rPr>
                      <w:t xml:space="preserve">  </w:t>
                    </w:r>
                    <w:r w:rsidR="00B171E8" w:rsidRPr="00153220">
                      <w:rPr>
                        <w:rFonts w:ascii="Segoe UI" w:hAnsi="Segoe UI" w:cs="Segoe UI"/>
                        <w:b/>
                        <w:bCs/>
                      </w:rPr>
                      <w:t>Unknown</w:t>
                    </w:r>
                  </w:p>
                </w:tc>
              </w:tr>
            </w:sdtContent>
          </w:sdt>
        </w:sdtContent>
      </w:sdt>
    </w:tbl>
    <w:p w14:paraId="27E6B711" w14:textId="77777777" w:rsidR="00AA68C0" w:rsidRPr="00AA68C0" w:rsidRDefault="00AA68C0" w:rsidP="00AA68C0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2790"/>
        <w:gridCol w:w="3420"/>
        <w:gridCol w:w="1980"/>
        <w:gridCol w:w="2880"/>
      </w:tblGrid>
      <w:tr w:rsidR="00323842" w:rsidRPr="00153220" w14:paraId="72FEF54F" w14:textId="77777777" w:rsidTr="00AA68C0">
        <w:trPr>
          <w:trHeight w:val="288"/>
        </w:trPr>
        <w:tc>
          <w:tcPr>
            <w:tcW w:w="1107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B6EF16" w14:textId="5BBB42A2" w:rsidR="00436FAC" w:rsidRPr="00153220" w:rsidRDefault="00323842" w:rsidP="00682D9A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ALTERNATE CAREGIVER(S)</w:t>
            </w:r>
          </w:p>
        </w:tc>
      </w:tr>
      <w:sdt>
        <w:sdtPr>
          <w:rPr>
            <w:rFonts w:ascii="Segoe UI" w:hAnsi="Segoe UI" w:cs="Segoe UI"/>
          </w:rPr>
          <w:id w:val="-2139550230"/>
          <w15:repeatingSection/>
        </w:sdtPr>
        <w:sdtEndPr/>
        <w:sdtContent>
          <w:sdt>
            <w:sdtPr>
              <w:rPr>
                <w:rFonts w:ascii="Segoe UI" w:hAnsi="Segoe UI" w:cs="Segoe UI"/>
              </w:rPr>
              <w:id w:val="-105408752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554D6" w:rsidRPr="00153220" w14:paraId="3E7CC149" w14:textId="0F220A94" w:rsidTr="007554D6">
                <w:trPr>
                  <w:trHeight w:val="432"/>
                </w:trPr>
                <w:sdt>
                  <w:sdtPr>
                    <w:rPr>
                      <w:rFonts w:ascii="Segoe UI" w:hAnsi="Segoe UI" w:cs="Segoe UI"/>
                    </w:rPr>
                    <w:alias w:val="Alternate caregiver "/>
                    <w:tag w:val="alternate caregiver"/>
                    <w:id w:val="1907500694"/>
                    <w:lock w:val="sdtLocked"/>
                    <w:placeholder>
                      <w:docPart w:val="30FEC806873C41ED819B5509C8418223"/>
                    </w:placeholder>
                    <w:showingPlcHdr/>
                  </w:sdtPr>
                  <w:sdtEndPr/>
                  <w:sdtContent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thinThickSmallGap" w:sz="2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076858B" w14:textId="4066BBBE" w:rsidR="00467FCB" w:rsidRPr="00153220" w:rsidRDefault="00467FCB" w:rsidP="00467FCB">
                        <w:pPr>
                          <w:rPr>
                            <w:rFonts w:ascii="Segoe UI" w:hAnsi="Segoe UI" w:cs="Segoe UI"/>
                          </w:rPr>
                        </w:pPr>
                        <w:r w:rsidRPr="00153220">
                          <w:rPr>
                            <w:rStyle w:val="PlaceholderText"/>
                            <w:rFonts w:ascii="Segoe UI" w:hAnsi="Segoe UI" w:cs="Segoe UI"/>
                          </w:rPr>
                          <w:t>First and last name</w:t>
                        </w:r>
                      </w:p>
                    </w:tc>
                  </w:sdtContent>
                </w:sdt>
                <w:tc>
                  <w:tcPr>
                    <w:tcW w:w="3420" w:type="dxa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vAlign w:val="center"/>
                  </w:tcPr>
                  <w:p w14:paraId="159CD100" w14:textId="77777777" w:rsidR="00467FCB" w:rsidRPr="00153220" w:rsidRDefault="00467FCB" w:rsidP="00941D5E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153220">
                      <w:rPr>
                        <w:rFonts w:ascii="Segoe UI" w:hAnsi="Segoe UI" w:cs="Segoe UI"/>
                        <w:b/>
                        <w:bCs/>
                      </w:rPr>
                      <w:t>Relationship to Child(ren)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Relationship to child"/>
                      <w:tag w:val="relationship to child"/>
                      <w:id w:val="-1286572211"/>
                      <w:lock w:val="sdtLocked"/>
                      <w:placeholder>
                        <w:docPart w:val="5FB7AB75C947499E8286AFFDAE6EB0D4"/>
                      </w:placeholder>
                      <w:showingPlcHdr/>
                    </w:sdtPr>
                    <w:sdtEndPr/>
                    <w:sdtContent>
                      <w:p w14:paraId="3EAE443E" w14:textId="5097B010" w:rsidR="00467FCB" w:rsidRPr="00153220" w:rsidRDefault="00467FCB" w:rsidP="00941D5E">
                        <w:pPr>
                          <w:rPr>
                            <w:rFonts w:ascii="Segoe UI" w:hAnsi="Segoe UI" w:cs="Segoe UI"/>
                          </w:rPr>
                        </w:pPr>
                        <w:r w:rsidRPr="00153220">
                          <w:rPr>
                            <w:rStyle w:val="PlaceholderText"/>
                            <w:rFonts w:ascii="Segoe UI" w:hAnsi="Segoe UI" w:cs="Segoe UI"/>
                          </w:rPr>
                          <w:t>Relationship</w:t>
                        </w:r>
                      </w:p>
                    </w:sdtContent>
                  </w:sdt>
                </w:tc>
                <w:tc>
                  <w:tcPr>
                    <w:tcW w:w="1980" w:type="dxa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</w:tcPr>
                  <w:p w14:paraId="2AFE63ED" w14:textId="77777777" w:rsidR="00467FCB" w:rsidRPr="00153220" w:rsidRDefault="00467FCB" w:rsidP="00467FCB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153220">
                      <w:rPr>
                        <w:rFonts w:ascii="Segoe UI" w:hAnsi="Segoe UI" w:cs="Segoe UI"/>
                        <w:b/>
                        <w:bCs/>
                      </w:rPr>
                      <w:t>Phone #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Phone number"/>
                      <w:tag w:val="phone"/>
                      <w:id w:val="1424451155"/>
                      <w:lock w:val="sdtLocked"/>
                      <w:placeholder>
                        <w:docPart w:val="650EB08EDEDD4F36864F6C88E89D814A"/>
                      </w:placeholder>
                      <w:showingPlcHdr/>
                    </w:sdtPr>
                    <w:sdtEndPr/>
                    <w:sdtContent>
                      <w:p w14:paraId="27FC8950" w14:textId="52F235C1" w:rsidR="00467FCB" w:rsidRPr="00153220" w:rsidRDefault="00467FCB" w:rsidP="00467FCB">
                        <w:pPr>
                          <w:rPr>
                            <w:rFonts w:ascii="Segoe UI" w:hAnsi="Segoe UI" w:cs="Segoe UI"/>
                          </w:rPr>
                        </w:pPr>
                        <w:r w:rsidRPr="00153220">
                          <w:rPr>
                            <w:rStyle w:val="PlaceholderText"/>
                            <w:rFonts w:ascii="Segoe UI" w:hAnsi="Segoe UI" w:cs="Segoe UI"/>
                          </w:rPr>
                          <w:t>Enter phone #</w:t>
                        </w:r>
                      </w:p>
                    </w:sdtContent>
                  </w:sdt>
                </w:tc>
                <w:tc>
                  <w:tcPr>
                    <w:tcW w:w="2880" w:type="dxa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thickThinSmallGap" w:sz="24" w:space="0" w:color="auto"/>
                    </w:tcBorders>
                  </w:tcPr>
                  <w:p w14:paraId="53A5425D" w14:textId="77777777" w:rsidR="00467FCB" w:rsidRPr="00153220" w:rsidRDefault="00467FCB" w:rsidP="00467FCB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153220">
                      <w:rPr>
                        <w:rFonts w:ascii="Segoe UI" w:hAnsi="Segoe UI" w:cs="Segoe UI"/>
                        <w:b/>
                        <w:bCs/>
                      </w:rPr>
                      <w:t>Address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Address"/>
                      <w:tag w:val="address"/>
                      <w:id w:val="1079186418"/>
                      <w:lock w:val="sdtLocked"/>
                      <w:placeholder>
                        <w:docPart w:val="FE4C7F183221439EBB8F321F9DAC2A26"/>
                      </w:placeholder>
                      <w:showingPlcHdr/>
                    </w:sdtPr>
                    <w:sdtEndPr/>
                    <w:sdtContent>
                      <w:p w14:paraId="1E2C88B9" w14:textId="4AF55265" w:rsidR="00467FCB" w:rsidRPr="00153220" w:rsidRDefault="00467FCB" w:rsidP="00467FCB">
                        <w:pPr>
                          <w:rPr>
                            <w:rFonts w:ascii="Segoe UI" w:hAnsi="Segoe UI" w:cs="Segoe UI"/>
                          </w:rPr>
                        </w:pPr>
                        <w:r w:rsidRPr="00153220">
                          <w:rPr>
                            <w:rStyle w:val="PlaceholderText"/>
                            <w:rFonts w:ascii="Segoe UI" w:hAnsi="Segoe UI" w:cs="Segoe UI"/>
                          </w:rPr>
                          <w:t>Enter address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4CEC7F91" w14:textId="16A85344" w:rsidR="00AA68C0" w:rsidRPr="00B76B50" w:rsidRDefault="00AA68C0" w:rsidP="00B76B50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982"/>
        <w:gridCol w:w="10088"/>
      </w:tblGrid>
      <w:tr w:rsidR="00467FCB" w:rsidRPr="00153220" w14:paraId="2F9EE420" w14:textId="77777777" w:rsidTr="00D75AC5">
        <w:trPr>
          <w:trHeight w:val="576"/>
        </w:trPr>
        <w:tc>
          <w:tcPr>
            <w:tcW w:w="11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5AC522" w14:textId="77777777" w:rsidR="00467FCB" w:rsidRPr="00153220" w:rsidRDefault="00467FCB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SECTION I</w:t>
            </w:r>
          </w:p>
          <w:p w14:paraId="2911EC31" w14:textId="643F7EF0" w:rsidR="00467FCB" w:rsidRPr="00153220" w:rsidRDefault="00467FCB" w:rsidP="00941D5E">
            <w:pPr>
              <w:rPr>
                <w:rFonts w:ascii="Segoe UI" w:hAnsi="Segoe UI" w:cs="Segoe UI"/>
                <w:i/>
                <w:iCs/>
              </w:rPr>
            </w:pP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>Child(ren)</w:t>
            </w:r>
            <w:r w:rsidR="007F5B3F" w:rsidRPr="00153220">
              <w:rPr>
                <w:rFonts w:ascii="Segoe UI" w:hAnsi="Segoe UI" w:cs="Segoe UI"/>
                <w:b/>
                <w:bCs/>
                <w:i/>
                <w:iCs/>
              </w:rPr>
              <w:t xml:space="preserve"> </w:t>
            </w:r>
          </w:p>
        </w:tc>
      </w:tr>
      <w:tr w:rsidR="00467FCB" w:rsidRPr="00DE2B78" w14:paraId="6CFCCDAF" w14:textId="77777777" w:rsidTr="00CC7CE6">
        <w:trPr>
          <w:trHeight w:val="288"/>
        </w:trPr>
        <w:tc>
          <w:tcPr>
            <w:tcW w:w="11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6E3B1E0D" w14:textId="55980AC0" w:rsidR="00467FCB" w:rsidRPr="00601E23" w:rsidRDefault="00601E23" w:rsidP="00941D5E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7F5B3F">
              <w:rPr>
                <w:rFonts w:ascii="Segoe UI" w:hAnsi="Segoe UI" w:cs="Segoe UI"/>
                <w:b/>
                <w:bCs/>
              </w:rPr>
              <w:t>What are the indicators of safety for the child</w:t>
            </w:r>
            <w:r w:rsidR="00F850E0" w:rsidRPr="007F5B3F">
              <w:rPr>
                <w:rFonts w:ascii="Segoe UI" w:hAnsi="Segoe UI" w:cs="Segoe UI"/>
                <w:b/>
                <w:bCs/>
              </w:rPr>
              <w:t>(</w:t>
            </w:r>
            <w:r w:rsidRPr="007F5B3F">
              <w:rPr>
                <w:rFonts w:ascii="Segoe UI" w:hAnsi="Segoe UI" w:cs="Segoe UI"/>
                <w:b/>
                <w:bCs/>
              </w:rPr>
              <w:t>ren</w:t>
            </w:r>
            <w:r w:rsidR="00F850E0" w:rsidRPr="007F5B3F">
              <w:rPr>
                <w:rFonts w:ascii="Segoe UI" w:hAnsi="Segoe UI" w:cs="Segoe UI"/>
                <w:b/>
                <w:bCs/>
              </w:rPr>
              <w:t>)</w:t>
            </w:r>
            <w:r w:rsidRPr="007F5B3F">
              <w:rPr>
                <w:rFonts w:ascii="Segoe UI" w:hAnsi="Segoe UI" w:cs="Segoe UI"/>
                <w:b/>
                <w:bCs/>
              </w:rPr>
              <w:t xml:space="preserve"> currently living in the </w:t>
            </w:r>
            <w:r w:rsidR="00F850E0" w:rsidRPr="007F5B3F">
              <w:rPr>
                <w:rFonts w:ascii="Segoe UI" w:hAnsi="Segoe UI" w:cs="Segoe UI"/>
                <w:b/>
                <w:bCs/>
              </w:rPr>
              <w:t xml:space="preserve">alternate caregiver’s </w:t>
            </w:r>
            <w:r w:rsidRPr="007F5B3F">
              <w:rPr>
                <w:rFonts w:ascii="Segoe UI" w:hAnsi="Segoe UI" w:cs="Segoe UI"/>
                <w:b/>
                <w:bCs/>
              </w:rPr>
              <w:t>home?</w:t>
            </w:r>
          </w:p>
        </w:tc>
      </w:tr>
      <w:tr w:rsidR="00D57645" w:rsidRPr="00DE2B78" w14:paraId="7A2D4C49" w14:textId="77777777" w:rsidTr="00062B56">
        <w:trPr>
          <w:trHeight w:val="288"/>
        </w:trPr>
        <w:tc>
          <w:tcPr>
            <w:tcW w:w="982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7985A" w14:textId="414181D7" w:rsidR="00D57645" w:rsidRPr="00941D5E" w:rsidRDefault="00D57645" w:rsidP="00000750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ating</w:t>
            </w:r>
          </w:p>
        </w:tc>
        <w:tc>
          <w:tcPr>
            <w:tcW w:w="1008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DD4DCF4" w14:textId="3645B34B" w:rsidR="005447CE" w:rsidRPr="005447CE" w:rsidRDefault="00D57645" w:rsidP="005447CE">
            <w:pPr>
              <w:rPr>
                <w:rFonts w:ascii="Segoe UI" w:hAnsi="Segoe UI" w:cs="Segoe UI"/>
                <w:i/>
                <w:iCs/>
              </w:rPr>
            </w:pPr>
            <w:r w:rsidRPr="005447CE">
              <w:rPr>
                <w:rFonts w:ascii="Segoe UI" w:hAnsi="Segoe UI" w:cs="Segoe UI"/>
                <w:b/>
                <w:bCs/>
              </w:rPr>
              <w:t>Child Indicator</w:t>
            </w:r>
            <w:r w:rsidR="005447CE">
              <w:rPr>
                <w:rFonts w:ascii="Segoe UI" w:hAnsi="Segoe UI" w:cs="Segoe UI"/>
                <w:b/>
                <w:bCs/>
              </w:rPr>
              <w:t>s</w:t>
            </w:r>
          </w:p>
        </w:tc>
      </w:tr>
      <w:tr w:rsidR="00000750" w:rsidRPr="00DE2B78" w14:paraId="235BBBD1" w14:textId="77777777" w:rsidTr="0013196B">
        <w:trPr>
          <w:trHeight w:val="432"/>
        </w:trPr>
        <w:tc>
          <w:tcPr>
            <w:tcW w:w="9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97614" w14:textId="002D50D4" w:rsidR="00000750" w:rsidRPr="00941D5E" w:rsidRDefault="008817FF" w:rsidP="00000750">
            <w:pPr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-1234319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5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00750" w:rsidRPr="005447CE">
              <w:rPr>
                <w:rFonts w:ascii="Segoe UI" w:hAnsi="Segoe UI" w:cs="Segoe UI"/>
              </w:rPr>
              <w:t xml:space="preserve">  </w:t>
            </w:r>
            <w:r w:rsidR="00000750" w:rsidRPr="005447CE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10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680A31" w14:textId="28A3FE35" w:rsidR="00000750" w:rsidRDefault="00000750" w:rsidP="00000750">
            <w:pPr>
              <w:ind w:right="11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ild is o</w:t>
            </w:r>
            <w:r w:rsidRPr="005447CE">
              <w:rPr>
                <w:rFonts w:ascii="Segoe UI" w:hAnsi="Segoe UI" w:cs="Segoe UI"/>
              </w:rPr>
              <w:t>penly assertive; comfortable speaking mind; self-protective; indignant at being threatened; describes environment as safe; supportive siblings; no indication of maltreatment; very low vulnerability.</w:t>
            </w:r>
          </w:p>
        </w:tc>
      </w:tr>
      <w:tr w:rsidR="00000750" w:rsidRPr="00DE2B78" w14:paraId="43A7CC64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C3796" w14:textId="60243771" w:rsidR="00000750" w:rsidRPr="00941D5E" w:rsidRDefault="008817FF" w:rsidP="00000750">
            <w:pPr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-3103357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5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00750" w:rsidRPr="005447CE">
              <w:rPr>
                <w:rFonts w:ascii="Segoe UI" w:hAnsi="Segoe UI" w:cs="Segoe UI"/>
              </w:rPr>
              <w:t xml:space="preserve">  </w:t>
            </w:r>
            <w:r w:rsidR="00000750" w:rsidRPr="005447CE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FBCB01" w14:textId="3C5509C8" w:rsidR="00000750" w:rsidRDefault="00000750" w:rsidP="00000750">
            <w:pPr>
              <w:ind w:right="11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ild is s</w:t>
            </w:r>
            <w:r w:rsidRPr="005447CE">
              <w:rPr>
                <w:rFonts w:ascii="Segoe UI" w:hAnsi="Segoe UI" w:cs="Segoe UI"/>
              </w:rPr>
              <w:t>omewhat assertive; with encouragement speaks mind; generally self-protective; describes environment as generally safe; siblings may or may not be supportive of each other; no indication of maltreatment; low vulnerability.</w:t>
            </w:r>
          </w:p>
        </w:tc>
      </w:tr>
      <w:tr w:rsidR="00000750" w:rsidRPr="00DE2B78" w14:paraId="1E6D32DC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827AF" w14:textId="4BC4CE38" w:rsidR="00000750" w:rsidRPr="00941D5E" w:rsidRDefault="008817FF" w:rsidP="00000750">
            <w:pPr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1894857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5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00750" w:rsidRPr="005447CE">
              <w:rPr>
                <w:rFonts w:ascii="Segoe UI" w:hAnsi="Segoe UI" w:cs="Segoe UI"/>
              </w:rPr>
              <w:t xml:space="preserve">  </w:t>
            </w:r>
            <w:r w:rsidR="00000750" w:rsidRPr="005447CE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40DD0E" w14:textId="3055DA72" w:rsidR="00000750" w:rsidRDefault="00000750" w:rsidP="00000750">
            <w:pPr>
              <w:ind w:right="11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ild is r</w:t>
            </w:r>
            <w:r w:rsidRPr="00EC32C8">
              <w:rPr>
                <w:rFonts w:ascii="Segoe UI" w:hAnsi="Segoe UI" w:cs="Segoe UI"/>
              </w:rPr>
              <w:t>eserved; uncomfortable speaking mind freely; ability to protect self is questionable; limited ability to make needs known to others; uneasy about describing environment; siblings seem detached from each other; behavior may be consistent with being maltreated; somewhat vulnerable.</w:t>
            </w:r>
          </w:p>
        </w:tc>
      </w:tr>
      <w:tr w:rsidR="00000750" w:rsidRPr="00DE2B78" w14:paraId="2DA763F8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EDBBC" w14:textId="20C8297C" w:rsidR="00000750" w:rsidRPr="00941D5E" w:rsidRDefault="008817FF" w:rsidP="00000750">
            <w:pPr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-4633551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5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00750">
              <w:rPr>
                <w:rFonts w:ascii="Segoe UI" w:hAnsi="Segoe UI" w:cs="Segoe UI"/>
              </w:rPr>
              <w:t xml:space="preserve">  </w:t>
            </w:r>
            <w:r w:rsidR="00000750" w:rsidRPr="005447CE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1318B3" w14:textId="73E78A27" w:rsidR="00000750" w:rsidRDefault="00000750" w:rsidP="00000750">
            <w:pPr>
              <w:ind w:right="11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ild is w</w:t>
            </w:r>
            <w:r w:rsidRPr="00EC32C8">
              <w:rPr>
                <w:rFonts w:ascii="Segoe UI" w:hAnsi="Segoe UI" w:cs="Segoe UI"/>
              </w:rPr>
              <w:t>ithdrawn; verbally inaccessible; cannot protect self; reluctant to seek assistance or protection; avoids discussing environment; behavior is consistent with being maltreated and feeling threatened; vulnerable.</w:t>
            </w:r>
          </w:p>
        </w:tc>
      </w:tr>
      <w:tr w:rsidR="00000750" w:rsidRPr="00DE2B78" w14:paraId="187ACF5F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03BA7" w14:textId="128FCD30" w:rsidR="00000750" w:rsidRPr="00941D5E" w:rsidRDefault="008817FF" w:rsidP="00000750">
            <w:pPr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-11731110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5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00750">
              <w:rPr>
                <w:rFonts w:ascii="Segoe UI" w:hAnsi="Segoe UI" w:cs="Segoe UI"/>
                <w:b/>
                <w:bCs/>
              </w:rPr>
              <w:t xml:space="preserve">  0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3FBE78" w14:textId="53168346" w:rsidR="00000750" w:rsidRDefault="00000750" w:rsidP="00000750">
            <w:pPr>
              <w:ind w:right="11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ild is i</w:t>
            </w:r>
            <w:r w:rsidRPr="00EC32C8">
              <w:rPr>
                <w:rFonts w:ascii="Segoe UI" w:hAnsi="Segoe UI" w:cs="Segoe UI"/>
              </w:rPr>
              <w:t>ntimidated; afraid; avoids communicating with others; avoids direct communication with anyone; not self-protective; behaves in ways suggesting presence of threatening environment: alert for danger; siblings may be antagonistic, blaming, or overly dependent; indications of maltreatment; very vulnerable.</w:t>
            </w:r>
          </w:p>
        </w:tc>
      </w:tr>
      <w:tr w:rsidR="00000750" w:rsidRPr="00DE2B78" w14:paraId="427B1989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08AD5" w14:textId="4571B5E1" w:rsidR="00000750" w:rsidRPr="00941D5E" w:rsidRDefault="008817FF" w:rsidP="00000750">
            <w:pPr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10064007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5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00750">
              <w:rPr>
                <w:rFonts w:ascii="Segoe UI" w:hAnsi="Segoe UI" w:cs="Segoe UI"/>
                <w:b/>
                <w:bCs/>
              </w:rPr>
              <w:t xml:space="preserve">  N/A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E551AC" w14:textId="1EDBFB09" w:rsidR="00000750" w:rsidRDefault="00000750" w:rsidP="00000750">
            <w:pPr>
              <w:ind w:right="110"/>
              <w:jc w:val="both"/>
              <w:rPr>
                <w:rFonts w:ascii="Segoe UI" w:hAnsi="Segoe UI" w:cs="Segoe UI"/>
              </w:rPr>
            </w:pPr>
            <w:r w:rsidRPr="00EC32C8">
              <w:rPr>
                <w:rFonts w:ascii="Segoe UI" w:hAnsi="Segoe UI" w:cs="Segoe UI"/>
              </w:rPr>
              <w:t>Child</w:t>
            </w:r>
            <w:r>
              <w:rPr>
                <w:rFonts w:ascii="Segoe UI" w:hAnsi="Segoe UI" w:cs="Segoe UI"/>
              </w:rPr>
              <w:t xml:space="preserve"> is</w:t>
            </w:r>
            <w:r w:rsidRPr="00EC32C8">
              <w:rPr>
                <w:rFonts w:ascii="Segoe UI" w:hAnsi="Segoe UI" w:cs="Segoe UI"/>
              </w:rPr>
              <w:t xml:space="preserve"> very young or significantly developmentally delayed and cannot be assessed per the above indicators</w:t>
            </w:r>
            <w:r w:rsidR="00626AA9">
              <w:rPr>
                <w:rFonts w:ascii="Segoe UI" w:hAnsi="Segoe UI" w:cs="Segoe UI"/>
              </w:rPr>
              <w:t>; there are no children currently living in the alternate caregiver’s home</w:t>
            </w:r>
            <w:r w:rsidRPr="00EC32C8">
              <w:rPr>
                <w:rFonts w:ascii="Segoe UI" w:hAnsi="Segoe UI" w:cs="Segoe UI"/>
              </w:rPr>
              <w:t>.</w:t>
            </w:r>
          </w:p>
        </w:tc>
      </w:tr>
      <w:tr w:rsidR="00EC021F" w:rsidRPr="00DE2B78" w14:paraId="67B4B29B" w14:textId="77777777" w:rsidTr="00062B56">
        <w:trPr>
          <w:trHeight w:val="576"/>
        </w:trPr>
        <w:tc>
          <w:tcPr>
            <w:tcW w:w="1107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1D917A5" w14:textId="77777777" w:rsidR="00EC021F" w:rsidRPr="00EC021F" w:rsidRDefault="00EC021F" w:rsidP="00EC021F">
            <w:pPr>
              <w:ind w:right="115"/>
              <w:rPr>
                <w:rFonts w:ascii="Segoe UI" w:eastAsia="MS Gothic" w:hAnsi="Segoe UI" w:cs="Segoe UI"/>
                <w:b/>
                <w:bCs/>
              </w:rPr>
            </w:pPr>
            <w:r w:rsidRPr="00EC021F">
              <w:rPr>
                <w:rFonts w:ascii="Segoe UI" w:eastAsia="MS Gothic" w:hAnsi="Segoe UI" w:cs="Segoe UI"/>
                <w:b/>
                <w:bCs/>
              </w:rPr>
              <w:t>If 1 or 0 is selected, explain what is being done to address the specific deficiency.</w:t>
            </w:r>
          </w:p>
          <w:p w14:paraId="082DFFA3" w14:textId="606E9F4E" w:rsidR="00EC021F" w:rsidRPr="00082C99" w:rsidRDefault="008817FF" w:rsidP="00165E0B">
            <w:pPr>
              <w:ind w:left="323" w:right="375"/>
              <w:rPr>
                <w:rFonts w:ascii="Segoe UI" w:eastAsia="MS Gothic" w:hAnsi="Segoe UI" w:cs="Segoe UI"/>
              </w:rPr>
            </w:pPr>
            <w:sdt>
              <w:sdtPr>
                <w:rPr>
                  <w:rFonts w:ascii="Segoe UI" w:eastAsia="MS Gothic" w:hAnsi="Segoe UI" w:cs="Segoe UI"/>
                </w:rPr>
                <w:alias w:val="Explanation"/>
                <w:tag w:val="explanation"/>
                <w:id w:val="-1648897865"/>
                <w:lock w:val="sdtLocked"/>
                <w:placeholder>
                  <w:docPart w:val="0ADEF52DB612451F87C70470EEE714B9"/>
                </w:placeholder>
                <w:showingPlcHdr/>
              </w:sdtPr>
              <w:sdtEndPr/>
              <w:sdtContent>
                <w:r w:rsidR="00EC021F" w:rsidRPr="00EC021F">
                  <w:rPr>
                    <w:rStyle w:val="PlaceholderText"/>
                    <w:rFonts w:ascii="Segoe UI" w:hAnsi="Segoe UI" w:cs="Segoe UI"/>
                  </w:rPr>
                  <w:t>Explain what is being done to address the specific deficiency.</w:t>
                </w:r>
              </w:sdtContent>
            </w:sdt>
          </w:p>
        </w:tc>
      </w:tr>
    </w:tbl>
    <w:p w14:paraId="3B0C43C2" w14:textId="77777777" w:rsidR="00CC7CE6" w:rsidRPr="00593D61" w:rsidRDefault="00CC7CE6" w:rsidP="00CC7CE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982"/>
        <w:gridCol w:w="10088"/>
      </w:tblGrid>
      <w:tr w:rsidR="001D5CA7" w:rsidRPr="00153220" w14:paraId="1A854D61" w14:textId="77777777" w:rsidTr="00D75AC5">
        <w:trPr>
          <w:trHeight w:val="576"/>
        </w:trPr>
        <w:tc>
          <w:tcPr>
            <w:tcW w:w="11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71FBDD8" w14:textId="77777777" w:rsidR="001D5CA7" w:rsidRPr="00153220" w:rsidRDefault="001D5CA7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SECTION II</w:t>
            </w:r>
          </w:p>
          <w:p w14:paraId="22C5D4E6" w14:textId="48B9EEBD" w:rsidR="001D5CA7" w:rsidRPr="00153220" w:rsidRDefault="001D5CA7" w:rsidP="00941D5E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>Alternate Caregiver(s)</w:t>
            </w:r>
          </w:p>
        </w:tc>
      </w:tr>
      <w:tr w:rsidR="001D5CA7" w:rsidRPr="00DE2B78" w14:paraId="0671E5F8" w14:textId="77777777" w:rsidTr="00953B72">
        <w:trPr>
          <w:trHeight w:val="432"/>
        </w:trPr>
        <w:tc>
          <w:tcPr>
            <w:tcW w:w="11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46820E78" w14:textId="76DB888E" w:rsidR="001D5CA7" w:rsidRPr="001D5CA7" w:rsidRDefault="00601E23" w:rsidP="0043464B">
            <w:pPr>
              <w:jc w:val="both"/>
              <w:rPr>
                <w:rFonts w:ascii="Segoe UI" w:hAnsi="Segoe UI" w:cs="Segoe UI"/>
              </w:rPr>
            </w:pPr>
            <w:r w:rsidRPr="003139F0">
              <w:rPr>
                <w:rFonts w:ascii="Segoe UI" w:hAnsi="Segoe UI" w:cs="Segoe UI"/>
                <w:b/>
                <w:bCs/>
              </w:rPr>
              <w:t>What are the indicators of safety for the alternate caregiver(s) currently living in the home?</w:t>
            </w:r>
          </w:p>
        </w:tc>
      </w:tr>
      <w:tr w:rsidR="0056496C" w:rsidRPr="00DE2B78" w14:paraId="6B11126D" w14:textId="77777777" w:rsidTr="00062B56">
        <w:trPr>
          <w:trHeight w:val="288"/>
        </w:trPr>
        <w:tc>
          <w:tcPr>
            <w:tcW w:w="982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E7205" w14:textId="78270052" w:rsidR="0056496C" w:rsidRDefault="0056496C" w:rsidP="00941D5E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Rating</w:t>
            </w:r>
          </w:p>
        </w:tc>
        <w:tc>
          <w:tcPr>
            <w:tcW w:w="1008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348CDEF" w14:textId="7073ADE5" w:rsidR="0056496C" w:rsidRPr="0056496C" w:rsidRDefault="0056496C" w:rsidP="00941D5E">
            <w:pPr>
              <w:rPr>
                <w:rFonts w:ascii="Segoe UI" w:hAnsi="Segoe UI" w:cs="Segoe UI"/>
                <w:b/>
                <w:bCs/>
              </w:rPr>
            </w:pPr>
            <w:r w:rsidRPr="0056496C">
              <w:rPr>
                <w:rFonts w:ascii="Segoe UI" w:hAnsi="Segoe UI" w:cs="Segoe UI"/>
                <w:b/>
                <w:bCs/>
              </w:rPr>
              <w:t>Alternate Caregiver Indicators</w:t>
            </w:r>
          </w:p>
        </w:tc>
      </w:tr>
      <w:tr w:rsidR="0056496C" w:rsidRPr="00DE2B78" w14:paraId="498058BF" w14:textId="77777777" w:rsidTr="0013196B">
        <w:trPr>
          <w:trHeight w:val="432"/>
        </w:trPr>
        <w:tc>
          <w:tcPr>
            <w:tcW w:w="9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114F8" w14:textId="5D7FFD2B" w:rsidR="0056496C" w:rsidRPr="0056496C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1443811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3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496C" w:rsidRPr="0056496C">
              <w:rPr>
                <w:rFonts w:ascii="Segoe UI" w:hAnsi="Segoe UI" w:cs="Segoe UI"/>
              </w:rPr>
              <w:t xml:space="preserve">  </w:t>
            </w:r>
            <w:r w:rsidR="0056496C" w:rsidRPr="001F7735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10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DE416A" w14:textId="4FA3DBCF" w:rsidR="0056496C" w:rsidRDefault="001F7735" w:rsidP="001F7735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alternate caregiver is very open</w:t>
            </w:r>
            <w:r w:rsidRPr="001F7735">
              <w:rPr>
                <w:rFonts w:ascii="Segoe UI" w:hAnsi="Segoe UI" w:cs="Segoe UI"/>
              </w:rPr>
              <w:t>; shows conscience and empathy; general history of concern for child</w:t>
            </w:r>
            <w:r w:rsidR="00AB396B">
              <w:rPr>
                <w:rFonts w:ascii="Segoe UI" w:hAnsi="Segoe UI" w:cs="Segoe UI"/>
              </w:rPr>
              <w:t>’</w:t>
            </w:r>
            <w:r w:rsidRPr="001F7735">
              <w:rPr>
                <w:rFonts w:ascii="Segoe UI" w:hAnsi="Segoe UI" w:cs="Segoe UI"/>
              </w:rPr>
              <w:t xml:space="preserve">s well-being; closely bonded to own children; self-aware; highly motivated; examples of protective behavior; </w:t>
            </w:r>
            <w:r w:rsidR="00E31C3C">
              <w:rPr>
                <w:rFonts w:ascii="Segoe UI" w:hAnsi="Segoe UI" w:cs="Segoe UI"/>
              </w:rPr>
              <w:t>product of</w:t>
            </w:r>
            <w:r w:rsidR="00AB396B">
              <w:rPr>
                <w:rFonts w:ascii="Segoe UI" w:hAnsi="Segoe UI" w:cs="Segoe UI"/>
              </w:rPr>
              <w:t xml:space="preserve"> a </w:t>
            </w:r>
            <w:r w:rsidRPr="001F7735">
              <w:rPr>
                <w:rFonts w:ascii="Segoe UI" w:hAnsi="Segoe UI" w:cs="Segoe UI"/>
              </w:rPr>
              <w:t xml:space="preserve">nurturing environment; acknowledges and takes </w:t>
            </w:r>
            <w:r w:rsidR="00AB396B" w:rsidRPr="001F7735">
              <w:rPr>
                <w:rFonts w:ascii="Segoe UI" w:hAnsi="Segoe UI" w:cs="Segoe UI"/>
              </w:rPr>
              <w:t>responsibili</w:t>
            </w:r>
            <w:r w:rsidR="00AB396B">
              <w:rPr>
                <w:rFonts w:ascii="Segoe UI" w:hAnsi="Segoe UI" w:cs="Segoe UI"/>
              </w:rPr>
              <w:t>ty</w:t>
            </w:r>
            <w:r w:rsidRPr="001F7735">
              <w:rPr>
                <w:rFonts w:ascii="Segoe UI" w:hAnsi="Segoe UI" w:cs="Segoe UI"/>
              </w:rPr>
              <w:t>; accurate viewpoint of placed child; has personal support for caregiver role.</w:t>
            </w:r>
          </w:p>
        </w:tc>
      </w:tr>
      <w:tr w:rsidR="0056496C" w:rsidRPr="00DE2B78" w14:paraId="26898AF1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CEE3E" w14:textId="0AA819E1" w:rsidR="0056496C" w:rsidRPr="0056496C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82790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3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496C" w:rsidRPr="0056496C">
              <w:rPr>
                <w:rFonts w:ascii="Segoe UI" w:hAnsi="Segoe UI" w:cs="Segoe UI"/>
              </w:rPr>
              <w:t xml:space="preserve">  </w:t>
            </w:r>
            <w:r w:rsidR="0056496C" w:rsidRPr="001F7735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1C7A37" w14:textId="48A14816" w:rsidR="0056496C" w:rsidRDefault="001F7735" w:rsidP="001F7735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alternate caregiver is g</w:t>
            </w:r>
            <w:r w:rsidRPr="001F7735">
              <w:rPr>
                <w:rFonts w:ascii="Segoe UI" w:hAnsi="Segoe UI" w:cs="Segoe UI"/>
              </w:rPr>
              <w:t>enerally open; acceptable conscience and empathy; a history of protectiveness for own children; attached to own children; generally motivated; limited self-awareness; no indications of negative history; generally acknowledges and takes responsibility; acceptable viewpoint of placed child; has some support for caregiver role.</w:t>
            </w:r>
          </w:p>
        </w:tc>
      </w:tr>
      <w:tr w:rsidR="0056496C" w:rsidRPr="00DE2B78" w14:paraId="35D6C86E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D36ED3" w14:textId="43EBF079" w:rsidR="0056496C" w:rsidRPr="0056496C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48975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3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496C" w:rsidRPr="0056496C">
              <w:rPr>
                <w:rFonts w:ascii="Segoe UI" w:hAnsi="Segoe UI" w:cs="Segoe UI"/>
              </w:rPr>
              <w:t xml:space="preserve">  </w:t>
            </w:r>
            <w:r w:rsidR="0056496C" w:rsidRPr="001F7735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4F4A01" w14:textId="191EAC47" w:rsidR="0056496C" w:rsidRDefault="001F7735" w:rsidP="001F7735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alternate caregiver is r</w:t>
            </w:r>
            <w:r w:rsidRPr="001F7735">
              <w:rPr>
                <w:rFonts w:ascii="Segoe UI" w:hAnsi="Segoe UI" w:cs="Segoe UI"/>
              </w:rPr>
              <w:t>eserved; displays conscience and minimal empathy; some evidence of previous parenting difficulties; minimally attached to own children; minimally motivated; limited self-awareness; few examples of protective behavior; product of unhappy histories; varies in acknowledging and taking responsibility; detached viewpoint of placed child; no support for caregiver role.</w:t>
            </w:r>
          </w:p>
        </w:tc>
      </w:tr>
      <w:tr w:rsidR="0056496C" w:rsidRPr="00DE2B78" w14:paraId="4C4A1CAD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BB2A31" w14:textId="7FEDB721" w:rsidR="0056496C" w:rsidRPr="0056496C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518169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3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496C" w:rsidRPr="0056496C">
              <w:rPr>
                <w:rFonts w:ascii="Segoe UI" w:hAnsi="Segoe UI" w:cs="Segoe UI"/>
              </w:rPr>
              <w:t xml:space="preserve">  </w:t>
            </w:r>
            <w:r w:rsidR="0056496C" w:rsidRPr="001F7735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4E6A20" w14:textId="597B04F7" w:rsidR="0056496C" w:rsidRDefault="001F7735" w:rsidP="001F7735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alternate caregiver is m</w:t>
            </w:r>
            <w:r w:rsidRPr="001F7735">
              <w:rPr>
                <w:rFonts w:ascii="Segoe UI" w:hAnsi="Segoe UI" w:cs="Segoe UI"/>
              </w:rPr>
              <w:t>anipulative; avoiding; difficult to determine conscience, empathy or history of protectiveness; questionable attachment to own children; somewhat unmotivated; poor self-awareness; history as child uncertain; tendency toward blaming others for difficulties; no specific empathy or individualized viewpoint of placed child; some support against caregiver role.</w:t>
            </w:r>
          </w:p>
        </w:tc>
      </w:tr>
      <w:tr w:rsidR="0056496C" w:rsidRPr="00DE2B78" w14:paraId="2588B7E3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893A0" w14:textId="71018EC6" w:rsidR="0056496C" w:rsidRPr="0056496C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567269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3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496C" w:rsidRPr="0056496C">
              <w:rPr>
                <w:rFonts w:ascii="Segoe UI" w:hAnsi="Segoe UI" w:cs="Segoe UI"/>
              </w:rPr>
              <w:t xml:space="preserve">  </w:t>
            </w:r>
            <w:r w:rsidR="0056496C" w:rsidRPr="001F7735">
              <w:rPr>
                <w:rFonts w:ascii="Segoe UI" w:hAnsi="Segoe UI" w:cs="Segoe UI"/>
                <w:b/>
                <w:bCs/>
              </w:rPr>
              <w:t>0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54568A" w14:textId="39A9170A" w:rsidR="0056496C" w:rsidRDefault="001F7735" w:rsidP="001F7735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alternate caregiver is c</w:t>
            </w:r>
            <w:r w:rsidRPr="001F7735">
              <w:rPr>
                <w:rFonts w:ascii="Segoe UI" w:hAnsi="Segoe UI" w:cs="Segoe UI"/>
              </w:rPr>
              <w:t>losed; indifferen</w:t>
            </w:r>
            <w:r>
              <w:rPr>
                <w:rFonts w:ascii="Segoe UI" w:hAnsi="Segoe UI" w:cs="Segoe UI"/>
              </w:rPr>
              <w:t>t</w:t>
            </w:r>
            <w:r w:rsidRPr="001F7735">
              <w:rPr>
                <w:rFonts w:ascii="Segoe UI" w:hAnsi="Segoe UI" w:cs="Segoe UI"/>
              </w:rPr>
              <w:t>/lack</w:t>
            </w:r>
            <w:r>
              <w:rPr>
                <w:rFonts w:ascii="Segoe UI" w:hAnsi="Segoe UI" w:cs="Segoe UI"/>
              </w:rPr>
              <w:t xml:space="preserve">s </w:t>
            </w:r>
            <w:r w:rsidRPr="001F7735">
              <w:rPr>
                <w:rFonts w:ascii="Segoe UI" w:hAnsi="Segoe UI" w:cs="Segoe UI"/>
              </w:rPr>
              <w:t>empathy apparent in manner; poor parenting history; lack of concern for own children’s well-being; somewhat detached from own children; unmotivated; distorted self-awareness; no evidence of protective behavior; likely maltreated/unsafe as child; does not take responsibility; possesses an inaccurate viewpoint of placed child; considerable support against caregiver role.</w:t>
            </w:r>
          </w:p>
        </w:tc>
      </w:tr>
      <w:tr w:rsidR="00E31C3C" w:rsidRPr="00DE2B78" w14:paraId="09E41455" w14:textId="77777777" w:rsidTr="00062B56">
        <w:trPr>
          <w:trHeight w:val="576"/>
        </w:trPr>
        <w:tc>
          <w:tcPr>
            <w:tcW w:w="1107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5D504B" w14:textId="531C0794" w:rsidR="00E31C3C" w:rsidRPr="00F03426" w:rsidRDefault="00E31C3C" w:rsidP="00941D5E">
            <w:pPr>
              <w:rPr>
                <w:rFonts w:ascii="Segoe UI" w:hAnsi="Segoe UI" w:cs="Segoe UI"/>
                <w:b/>
                <w:bCs/>
              </w:rPr>
            </w:pPr>
            <w:r w:rsidRPr="00F03426">
              <w:rPr>
                <w:rFonts w:ascii="Segoe UI" w:hAnsi="Segoe UI" w:cs="Segoe UI"/>
                <w:b/>
                <w:bCs/>
              </w:rPr>
              <w:t>If 1 or 0 is selected, explain what is being done to address the specific deficiency.</w:t>
            </w:r>
          </w:p>
          <w:sdt>
            <w:sdtPr>
              <w:rPr>
                <w:rFonts w:ascii="Segoe UI" w:hAnsi="Segoe UI" w:cs="Segoe UI"/>
              </w:rPr>
              <w:alias w:val="Explanation"/>
              <w:tag w:val="explanation"/>
              <w:id w:val="-1066720236"/>
              <w:lock w:val="sdtLocked"/>
              <w:placeholder>
                <w:docPart w:val="7E9AF712F8C641A2843DE1654DDFF978"/>
              </w:placeholder>
              <w:showingPlcHdr/>
            </w:sdtPr>
            <w:sdtEndPr/>
            <w:sdtContent>
              <w:p w14:paraId="613D5B4A" w14:textId="0F1A740E" w:rsidR="00E31C3C" w:rsidRDefault="00165E0B" w:rsidP="003139F0">
                <w:pPr>
                  <w:ind w:left="330" w:right="375"/>
                  <w:rPr>
                    <w:rFonts w:ascii="Segoe UI" w:hAnsi="Segoe UI" w:cs="Segoe UI"/>
                  </w:rPr>
                </w:pPr>
                <w:r w:rsidRPr="00165E0B">
                  <w:rPr>
                    <w:rStyle w:val="PlaceholderText"/>
                    <w:rFonts w:ascii="Segoe UI" w:hAnsi="Segoe UI" w:cs="Segoe UI"/>
                  </w:rPr>
                  <w:t>Explain what is being done to address the specific deficiency.</w:t>
                </w:r>
              </w:p>
            </w:sdtContent>
          </w:sdt>
        </w:tc>
      </w:tr>
    </w:tbl>
    <w:p w14:paraId="79CB020E" w14:textId="77777777" w:rsidR="00973066" w:rsidRPr="00973066" w:rsidRDefault="00973066" w:rsidP="0097306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070" w:type="dxa"/>
        <w:tblInd w:w="-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0088"/>
      </w:tblGrid>
      <w:tr w:rsidR="00E31C3C" w:rsidRPr="00153220" w14:paraId="03D36E8D" w14:textId="77777777" w:rsidTr="00D75AC5">
        <w:trPr>
          <w:trHeight w:val="576"/>
        </w:trPr>
        <w:tc>
          <w:tcPr>
            <w:tcW w:w="11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03A3B40" w14:textId="77777777" w:rsidR="00E31C3C" w:rsidRPr="00153220" w:rsidRDefault="00E31C3C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SECTION III</w:t>
            </w:r>
          </w:p>
          <w:p w14:paraId="39C2DE35" w14:textId="360CC056" w:rsidR="00E31C3C" w:rsidRPr="00153220" w:rsidRDefault="00E31C3C" w:rsidP="00941D5E">
            <w:pPr>
              <w:rPr>
                <w:rFonts w:ascii="Segoe UI" w:hAnsi="Segoe UI" w:cs="Segoe UI"/>
                <w:i/>
                <w:iCs/>
              </w:rPr>
            </w:pP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>Alternate Caregiv</w:t>
            </w:r>
            <w:r w:rsidR="00F03426" w:rsidRPr="00153220">
              <w:rPr>
                <w:rFonts w:ascii="Segoe UI" w:hAnsi="Segoe UI" w:cs="Segoe UI"/>
                <w:b/>
                <w:bCs/>
                <w:i/>
                <w:iCs/>
              </w:rPr>
              <w:t>er’s</w:t>
            </w: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 xml:space="preserve"> Family</w:t>
            </w:r>
          </w:p>
        </w:tc>
      </w:tr>
      <w:tr w:rsidR="00E31C3C" w:rsidRPr="00DE2B78" w14:paraId="07E46569" w14:textId="77777777" w:rsidTr="00CC7CE6">
        <w:trPr>
          <w:trHeight w:val="288"/>
        </w:trPr>
        <w:tc>
          <w:tcPr>
            <w:tcW w:w="1107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017B0BE" w14:textId="03B1DB75" w:rsidR="00E31C3C" w:rsidRPr="00F5145F" w:rsidRDefault="00601E23" w:rsidP="00F5145F">
            <w:pPr>
              <w:rPr>
                <w:rFonts w:ascii="Segoe UI" w:hAnsi="Segoe UI" w:cs="Segoe UI"/>
                <w:b/>
                <w:bCs/>
              </w:rPr>
            </w:pPr>
            <w:r w:rsidRPr="003139F0">
              <w:rPr>
                <w:rFonts w:ascii="Segoe UI" w:hAnsi="Segoe UI" w:cs="Segoe UI"/>
                <w:b/>
                <w:bCs/>
              </w:rPr>
              <w:t>What are the indicators of safety within the alternate</w:t>
            </w:r>
            <w:r w:rsidR="00165E0B" w:rsidRPr="003139F0">
              <w:rPr>
                <w:rFonts w:ascii="Segoe UI" w:hAnsi="Segoe UI" w:cs="Segoe UI"/>
                <w:b/>
                <w:bCs/>
              </w:rPr>
              <w:t xml:space="preserve"> </w:t>
            </w:r>
            <w:r w:rsidRPr="003139F0">
              <w:rPr>
                <w:rFonts w:ascii="Segoe UI" w:hAnsi="Segoe UI" w:cs="Segoe UI"/>
                <w:b/>
                <w:bCs/>
              </w:rPr>
              <w:t>caregiver</w:t>
            </w:r>
            <w:r w:rsidR="00165E0B" w:rsidRPr="003139F0">
              <w:rPr>
                <w:rFonts w:ascii="Segoe UI" w:hAnsi="Segoe UI" w:cs="Segoe UI"/>
                <w:b/>
                <w:bCs/>
              </w:rPr>
              <w:t>’</w:t>
            </w:r>
            <w:r w:rsidRPr="003139F0">
              <w:rPr>
                <w:rFonts w:ascii="Segoe UI" w:hAnsi="Segoe UI" w:cs="Segoe UI"/>
                <w:b/>
                <w:bCs/>
              </w:rPr>
              <w:t>s family</w:t>
            </w:r>
            <w:r w:rsidR="00165E0B" w:rsidRPr="003139F0">
              <w:rPr>
                <w:rFonts w:ascii="Segoe UI" w:hAnsi="Segoe UI" w:cs="Segoe UI"/>
                <w:b/>
                <w:bCs/>
              </w:rPr>
              <w:t>?</w:t>
            </w:r>
          </w:p>
        </w:tc>
      </w:tr>
      <w:tr w:rsidR="0056496C" w:rsidRPr="00DE2B78" w14:paraId="34C62A52" w14:textId="77777777" w:rsidTr="00062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982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20A66" w14:textId="6E268889" w:rsidR="0056496C" w:rsidRDefault="00F03426" w:rsidP="00941D5E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ating</w:t>
            </w:r>
          </w:p>
        </w:tc>
        <w:tc>
          <w:tcPr>
            <w:tcW w:w="1008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395CC29" w14:textId="0E6B80C2" w:rsidR="0056496C" w:rsidRPr="00F03426" w:rsidRDefault="00F03426" w:rsidP="00941D5E">
            <w:pPr>
              <w:rPr>
                <w:rFonts w:ascii="Segoe UI" w:hAnsi="Segoe UI" w:cs="Segoe UI"/>
                <w:b/>
                <w:bCs/>
              </w:rPr>
            </w:pPr>
            <w:r w:rsidRPr="00F03426">
              <w:rPr>
                <w:rFonts w:ascii="Segoe UI" w:hAnsi="Segoe UI" w:cs="Segoe UI"/>
                <w:b/>
                <w:bCs/>
              </w:rPr>
              <w:t>Alternate Caregiver’s Family Indicators</w:t>
            </w:r>
          </w:p>
        </w:tc>
      </w:tr>
      <w:tr w:rsidR="0056496C" w:rsidRPr="00DE2B78" w14:paraId="6F432197" w14:textId="77777777" w:rsidTr="0013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9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3CB73" w14:textId="41838F2E" w:rsidR="0056496C" w:rsidRPr="00F03426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4849348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03426" w:rsidRPr="00F03426">
              <w:rPr>
                <w:rFonts w:ascii="Segoe UI" w:hAnsi="Segoe UI" w:cs="Segoe UI"/>
              </w:rPr>
              <w:t xml:space="preserve">  </w:t>
            </w:r>
            <w:r w:rsidR="00F03426" w:rsidRPr="007E0F79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10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00C2EF" w14:textId="7E7B3C52" w:rsidR="0056496C" w:rsidRDefault="007E0F79" w:rsidP="00F03426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family m</w:t>
            </w:r>
            <w:r w:rsidR="00F03426" w:rsidRPr="00F03426">
              <w:rPr>
                <w:rFonts w:ascii="Segoe UI" w:hAnsi="Segoe UI" w:cs="Segoe UI"/>
              </w:rPr>
              <w:t>embers possess excellent physical, emotional, cognitive capacity; reality oriented; clear roles and positive relationships; value and practice honesty; coping and/or experiencing low stress; available protection and supervision; sufficient health and other resources; accessible: transportation/phones; can meet unusual and specific child needs; excellent living arrangements; socially integrated into community.</w:t>
            </w:r>
          </w:p>
        </w:tc>
      </w:tr>
      <w:tr w:rsidR="0056496C" w:rsidRPr="00DE2B78" w14:paraId="1C2FC152" w14:textId="77777777" w:rsidTr="0013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9CA8E" w14:textId="2D0A4E89" w:rsidR="0056496C" w:rsidRPr="00F03426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633266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03426">
              <w:rPr>
                <w:rFonts w:ascii="Segoe UI" w:hAnsi="Segoe UI" w:cs="Segoe UI"/>
              </w:rPr>
              <w:t xml:space="preserve">  </w:t>
            </w:r>
            <w:r w:rsidR="00F03426" w:rsidRPr="007E0F79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AC6F1F" w14:textId="6BEB520E" w:rsidR="0056496C" w:rsidRDefault="007E0F79" w:rsidP="00F03426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family m</w:t>
            </w:r>
            <w:r w:rsidR="00F03426" w:rsidRPr="00F03426">
              <w:rPr>
                <w:rFonts w:ascii="Segoe UI" w:hAnsi="Segoe UI" w:cs="Segoe UI"/>
              </w:rPr>
              <w:t>embers possess adequate physical, emotional, cognitive capacity; generally accurate reality testing; general role clarity and acceptable relationships; honest; protective; coping adequately while stress varies; safe living arrangements; some social integration.</w:t>
            </w:r>
          </w:p>
        </w:tc>
      </w:tr>
      <w:tr w:rsidR="00F03426" w:rsidRPr="00DE2B78" w14:paraId="4754D5FB" w14:textId="77777777" w:rsidTr="0013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DE958" w14:textId="582A49C7" w:rsidR="00F03426" w:rsidRPr="00F03426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8003673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03426">
              <w:rPr>
                <w:rFonts w:ascii="Segoe UI" w:hAnsi="Segoe UI" w:cs="Segoe UI"/>
              </w:rPr>
              <w:t xml:space="preserve">  </w:t>
            </w:r>
            <w:r w:rsidR="00F03426" w:rsidRPr="007E0F79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EDBC11" w14:textId="330440C0" w:rsidR="00F03426" w:rsidRDefault="007E0F79" w:rsidP="00F03426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family m</w:t>
            </w:r>
            <w:r w:rsidRPr="007E0F79">
              <w:rPr>
                <w:rFonts w:ascii="Segoe UI" w:hAnsi="Segoe UI" w:cs="Segoe UI"/>
              </w:rPr>
              <w:t>embers’ physical, emotional, cognitive capacity in need of support; limited accuracy in reality testing; imprecise role clarity and unsatisfying relationships; generally honest; some examples and history of protectiveness; coping varies or moderate stress; generally safe living arrangements; casual social integration.</w:t>
            </w:r>
          </w:p>
        </w:tc>
      </w:tr>
      <w:tr w:rsidR="00F03426" w:rsidRPr="00DE2B78" w14:paraId="6295FD2B" w14:textId="77777777" w:rsidTr="0013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0A0E5" w14:textId="16D3BD37" w:rsidR="00F03426" w:rsidRPr="00F03426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147566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03426">
              <w:rPr>
                <w:rFonts w:ascii="Segoe UI" w:hAnsi="Segoe UI" w:cs="Segoe UI"/>
              </w:rPr>
              <w:t xml:space="preserve">  </w:t>
            </w:r>
            <w:r w:rsidR="00F03426" w:rsidRPr="007E0F79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79614A" w14:textId="0A1511DC" w:rsidR="00F03426" w:rsidRDefault="007E0F79" w:rsidP="00F03426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family m</w:t>
            </w:r>
            <w:r w:rsidRPr="007E0F79">
              <w:rPr>
                <w:rFonts w:ascii="Segoe UI" w:hAnsi="Segoe UI" w:cs="Segoe UI"/>
              </w:rPr>
              <w:t>embers possess limited physical, emotional, cognitive capacity; often view reality inaccurately; varied role effectiveness and tense relationships; sometimes deceptive; limited evidence of protectiveness; limited coping or experiencing moderate to high stress; questionable living arrangements; superficial or conflictual involvement with community.</w:t>
            </w:r>
          </w:p>
        </w:tc>
      </w:tr>
      <w:tr w:rsidR="00F03426" w:rsidRPr="00DE2B78" w14:paraId="35DCC9E7" w14:textId="77777777" w:rsidTr="0013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24A4D3" w14:textId="0DC6EA49" w:rsidR="00F03426" w:rsidRPr="00F03426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4098463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03426">
              <w:rPr>
                <w:rFonts w:ascii="Segoe UI" w:hAnsi="Segoe UI" w:cs="Segoe UI"/>
              </w:rPr>
              <w:t xml:space="preserve">  </w:t>
            </w:r>
            <w:r w:rsidR="00F03426" w:rsidRPr="007E0F79">
              <w:rPr>
                <w:rFonts w:ascii="Segoe UI" w:hAnsi="Segoe UI" w:cs="Segoe UI"/>
                <w:b/>
                <w:bCs/>
              </w:rPr>
              <w:t>0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D3EAA0" w14:textId="1370D9B8" w:rsidR="00F03426" w:rsidRDefault="007E0F79" w:rsidP="00F03426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family m</w:t>
            </w:r>
            <w:r w:rsidRPr="007E0F79">
              <w:rPr>
                <w:rFonts w:ascii="Segoe UI" w:hAnsi="Segoe UI" w:cs="Segoe UI"/>
              </w:rPr>
              <w:t>embers possess deficient physical, emotional, cognitive capacity; inaccurate reality testing; ineffective roles and hostile, neglectful or manipulative relationships; some history of maltreatment; poor coping or experiencing high stress; unsafe living arrangements; closed and avoids community.</w:t>
            </w:r>
          </w:p>
        </w:tc>
      </w:tr>
      <w:tr w:rsidR="00F03426" w:rsidRPr="00DE2B78" w14:paraId="04815ABD" w14:textId="77777777" w:rsidTr="00062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1107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BEDC45F" w14:textId="77777777" w:rsidR="00F03426" w:rsidRPr="00F03426" w:rsidRDefault="00F03426" w:rsidP="00F03426">
            <w:pPr>
              <w:rPr>
                <w:rFonts w:ascii="Segoe UI" w:hAnsi="Segoe UI" w:cs="Segoe UI"/>
                <w:b/>
                <w:bCs/>
              </w:rPr>
            </w:pPr>
            <w:r w:rsidRPr="00F03426">
              <w:rPr>
                <w:rFonts w:ascii="Segoe UI" w:hAnsi="Segoe UI" w:cs="Segoe UI"/>
                <w:b/>
                <w:bCs/>
              </w:rPr>
              <w:lastRenderedPageBreak/>
              <w:t>If 1 or 0 is selected, explain what is being done to address the specific deficiency.</w:t>
            </w:r>
          </w:p>
          <w:sdt>
            <w:sdtPr>
              <w:rPr>
                <w:rFonts w:ascii="Segoe UI" w:hAnsi="Segoe UI" w:cs="Segoe UI"/>
              </w:rPr>
              <w:alias w:val="Explanation"/>
              <w:tag w:val="explanation"/>
              <w:id w:val="2030989030"/>
              <w:placeholder>
                <w:docPart w:val="E002B199C18747D38B72E30C9E8203F2"/>
              </w:placeholder>
              <w:showingPlcHdr/>
            </w:sdtPr>
            <w:sdtEndPr/>
            <w:sdtContent>
              <w:p w14:paraId="2AEDEBF2" w14:textId="73EE6D21" w:rsidR="00F03426" w:rsidRDefault="00F03426" w:rsidP="00626AA9">
                <w:pPr>
                  <w:ind w:left="330" w:right="375"/>
                  <w:rPr>
                    <w:rFonts w:ascii="Segoe UI" w:hAnsi="Segoe UI" w:cs="Segoe UI"/>
                  </w:rPr>
                </w:pPr>
                <w:r w:rsidRPr="00165E0B">
                  <w:rPr>
                    <w:rStyle w:val="PlaceholderText"/>
                    <w:rFonts w:ascii="Segoe UI" w:hAnsi="Segoe UI" w:cs="Segoe UI"/>
                  </w:rPr>
                  <w:t>Explain what is being done to address the specific deficiency.</w:t>
                </w:r>
              </w:p>
            </w:sdtContent>
          </w:sdt>
        </w:tc>
      </w:tr>
    </w:tbl>
    <w:p w14:paraId="3130562F" w14:textId="77777777" w:rsidR="00973066" w:rsidRPr="00973066" w:rsidRDefault="00973066" w:rsidP="0097306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982"/>
        <w:gridCol w:w="10088"/>
      </w:tblGrid>
      <w:tr w:rsidR="007E0F79" w:rsidRPr="00153220" w14:paraId="75F3F20B" w14:textId="77777777" w:rsidTr="00D75AC5">
        <w:trPr>
          <w:trHeight w:val="576"/>
        </w:trPr>
        <w:tc>
          <w:tcPr>
            <w:tcW w:w="11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0C9A0B" w14:textId="77777777" w:rsidR="007E0F79" w:rsidRPr="00153220" w:rsidRDefault="007E0F79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SECTION IV</w:t>
            </w:r>
          </w:p>
          <w:p w14:paraId="36A1BD9D" w14:textId="54304ECC" w:rsidR="007E0F79" w:rsidRPr="00153220" w:rsidRDefault="007E0F79" w:rsidP="00941D5E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>Community</w:t>
            </w:r>
          </w:p>
        </w:tc>
      </w:tr>
      <w:tr w:rsidR="00601E23" w:rsidRPr="00DE2B78" w14:paraId="6EC27D21" w14:textId="77777777" w:rsidTr="00CC7CE6">
        <w:trPr>
          <w:trHeight w:val="288"/>
        </w:trPr>
        <w:tc>
          <w:tcPr>
            <w:tcW w:w="1107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CBDF73C" w14:textId="4CD1B56A" w:rsidR="00601E23" w:rsidRPr="00F5145F" w:rsidRDefault="00EB1B3A" w:rsidP="00F5145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626AA9">
              <w:rPr>
                <w:rFonts w:ascii="Segoe UI" w:hAnsi="Segoe UI" w:cs="Segoe UI"/>
                <w:b/>
                <w:bCs/>
              </w:rPr>
              <w:t>What</w:t>
            </w:r>
            <w:r w:rsidR="00601E23" w:rsidRPr="00626AA9">
              <w:rPr>
                <w:rFonts w:ascii="Segoe UI" w:hAnsi="Segoe UI" w:cs="Segoe UI"/>
                <w:b/>
                <w:bCs/>
              </w:rPr>
              <w:t xml:space="preserve"> </w:t>
            </w:r>
            <w:r w:rsidRPr="00626AA9">
              <w:rPr>
                <w:rFonts w:ascii="Segoe UI" w:hAnsi="Segoe UI" w:cs="Segoe UI"/>
                <w:b/>
                <w:bCs/>
              </w:rPr>
              <w:t>are the indicators of safety within the alternative caregiver</w:t>
            </w:r>
            <w:r w:rsidR="00601E23" w:rsidRPr="00626AA9">
              <w:rPr>
                <w:rFonts w:ascii="Segoe UI" w:hAnsi="Segoe UI" w:cs="Segoe UI"/>
                <w:b/>
                <w:bCs/>
              </w:rPr>
              <w:t>’</w:t>
            </w:r>
            <w:r w:rsidRPr="00626AA9">
              <w:rPr>
                <w:rFonts w:ascii="Segoe UI" w:hAnsi="Segoe UI" w:cs="Segoe UI"/>
                <w:b/>
                <w:bCs/>
              </w:rPr>
              <w:t>s community?</w:t>
            </w:r>
          </w:p>
        </w:tc>
      </w:tr>
      <w:tr w:rsidR="00EB1B3A" w:rsidRPr="00DE2B78" w14:paraId="0EAE15B8" w14:textId="77777777" w:rsidTr="00062B56">
        <w:trPr>
          <w:trHeight w:val="288"/>
        </w:trPr>
        <w:tc>
          <w:tcPr>
            <w:tcW w:w="982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1086E" w14:textId="64E49F9A" w:rsidR="00EB1B3A" w:rsidRPr="0043464B" w:rsidRDefault="00EB1B3A" w:rsidP="00941D5E">
            <w:pPr>
              <w:rPr>
                <w:rFonts w:ascii="Segoe UI" w:hAnsi="Segoe UI" w:cs="Segoe UI"/>
                <w:b/>
                <w:bCs/>
              </w:rPr>
            </w:pPr>
            <w:r w:rsidRPr="0043464B">
              <w:rPr>
                <w:rFonts w:ascii="Segoe UI" w:hAnsi="Segoe UI" w:cs="Segoe UI"/>
                <w:b/>
                <w:bCs/>
              </w:rPr>
              <w:t>Rating</w:t>
            </w:r>
          </w:p>
        </w:tc>
        <w:tc>
          <w:tcPr>
            <w:tcW w:w="1008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69D6163" w14:textId="0EC80D29" w:rsidR="00EB1B3A" w:rsidRPr="0043464B" w:rsidRDefault="00EB1B3A" w:rsidP="00941D5E">
            <w:pPr>
              <w:rPr>
                <w:rFonts w:ascii="Segoe UI" w:hAnsi="Segoe UI" w:cs="Segoe UI"/>
                <w:b/>
                <w:bCs/>
              </w:rPr>
            </w:pPr>
            <w:r w:rsidRPr="0043464B">
              <w:rPr>
                <w:rFonts w:ascii="Segoe UI" w:hAnsi="Segoe UI" w:cs="Segoe UI"/>
                <w:b/>
                <w:bCs/>
              </w:rPr>
              <w:t>Community Indicators</w:t>
            </w:r>
          </w:p>
        </w:tc>
      </w:tr>
      <w:tr w:rsidR="00F03426" w:rsidRPr="00DE2B78" w14:paraId="319EB7F6" w14:textId="77777777" w:rsidTr="00062B56">
        <w:trPr>
          <w:trHeight w:val="432"/>
        </w:trPr>
        <w:tc>
          <w:tcPr>
            <w:tcW w:w="9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76676" w14:textId="585D345E" w:rsidR="00F03426" w:rsidRPr="00601E23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894303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F8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01E23">
              <w:rPr>
                <w:rFonts w:ascii="Segoe UI" w:hAnsi="Segoe UI" w:cs="Segoe UI"/>
              </w:rPr>
              <w:t xml:space="preserve">  </w:t>
            </w:r>
            <w:r w:rsidR="00601E23" w:rsidRPr="00894D6B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10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0291C3" w14:textId="18715F53" w:rsidR="00F03426" w:rsidRDefault="00FD3F80" w:rsidP="00FD3F8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ernate caregiver’s f</w:t>
            </w:r>
            <w:r w:rsidRPr="00FD3F80">
              <w:rPr>
                <w:rFonts w:ascii="Segoe UI" w:hAnsi="Segoe UI" w:cs="Segoe UI"/>
              </w:rPr>
              <w:t>amily/children have daily to weekly contact with others in community; friends, neighbors, relatives or others routinely provide support and assistance; family/children involved with professionals or agencies currently working under a planned agreement or involvement and contact is routine and frequent.</w:t>
            </w:r>
          </w:p>
        </w:tc>
      </w:tr>
      <w:tr w:rsidR="00601E23" w:rsidRPr="00DE2B78" w14:paraId="3970C7CF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A5B45" w14:textId="1419600D" w:rsidR="00601E23" w:rsidRPr="00601E23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1364421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01E23">
              <w:rPr>
                <w:rFonts w:ascii="Segoe UI" w:hAnsi="Segoe UI" w:cs="Segoe UI"/>
              </w:rPr>
              <w:t xml:space="preserve">  </w:t>
            </w:r>
            <w:r w:rsidR="00601E23" w:rsidRPr="00894D6B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FC5C61" w14:textId="687C36B4" w:rsidR="00601E23" w:rsidRDefault="00FD3F80" w:rsidP="00FD3F8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ernate caregiver’s f</w:t>
            </w:r>
            <w:r w:rsidRPr="00FD3F80">
              <w:rPr>
                <w:rFonts w:ascii="Segoe UI" w:hAnsi="Segoe UI" w:cs="Segoe UI"/>
              </w:rPr>
              <w:t>amily/children have weekly to bi-weekly contact with others in community; generally family receives support from friends, neighbors, relatives and others; family/children involved with professionals or agencies currently working under a planned agreement or involvement and contact is occasional.</w:t>
            </w:r>
          </w:p>
        </w:tc>
      </w:tr>
      <w:tr w:rsidR="00601E23" w:rsidRPr="00DE2B78" w14:paraId="47B700BF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A8352" w14:textId="791D2259" w:rsidR="00601E23" w:rsidRPr="00601E23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48540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01E23">
              <w:rPr>
                <w:rFonts w:ascii="Segoe UI" w:hAnsi="Segoe UI" w:cs="Segoe UI"/>
              </w:rPr>
              <w:t xml:space="preserve"> </w:t>
            </w:r>
            <w:r w:rsidR="00601E23" w:rsidRPr="00894D6B">
              <w:rPr>
                <w:rFonts w:ascii="Segoe UI" w:hAnsi="Segoe UI" w:cs="Segoe UI"/>
                <w:b/>
                <w:bCs/>
              </w:rPr>
              <w:t xml:space="preserve"> 2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4CCF3C" w14:textId="57445DF6" w:rsidR="00601E23" w:rsidRDefault="00FD3F80" w:rsidP="00FD3F8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ernate caregiver’s f</w:t>
            </w:r>
            <w:r w:rsidRPr="00FD3F80">
              <w:rPr>
                <w:rFonts w:ascii="Segoe UI" w:hAnsi="Segoe UI" w:cs="Segoe UI"/>
              </w:rPr>
              <w:t>amily/children have bi-weekly to monthly contact with others in the community; friends, neighbors, relatives or others occasionally provide support and assistance; family/children sporadically involved with professionals or agencies but are not currently working under a planned agreement or involvement.</w:t>
            </w:r>
          </w:p>
        </w:tc>
      </w:tr>
      <w:tr w:rsidR="00601E23" w:rsidRPr="00DE2B78" w14:paraId="76B00254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F6E04" w14:textId="3D280725" w:rsidR="00601E23" w:rsidRPr="00601E23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21117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01E23">
              <w:rPr>
                <w:rFonts w:ascii="Segoe UI" w:hAnsi="Segoe UI" w:cs="Segoe UI"/>
              </w:rPr>
              <w:t xml:space="preserve">  </w:t>
            </w:r>
            <w:r w:rsidR="00601E23" w:rsidRPr="00894D6B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FC8610" w14:textId="5B6EC37B" w:rsidR="00601E23" w:rsidRDefault="00FD3F80" w:rsidP="00FD3F8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ernate caregiver’s f</w:t>
            </w:r>
            <w:r w:rsidRPr="00FD3F80">
              <w:rPr>
                <w:rFonts w:ascii="Segoe UI" w:hAnsi="Segoe UI" w:cs="Segoe UI"/>
              </w:rPr>
              <w:t>amily/children have monthly or less contact with others in the community; friends, neighbors, relatives or others do not provide support and assistance; family/children are not involved with professionals or agencies.</w:t>
            </w:r>
          </w:p>
        </w:tc>
      </w:tr>
      <w:tr w:rsidR="00601E23" w:rsidRPr="00DE2B78" w14:paraId="741C5F31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88F91" w14:textId="03F54629" w:rsidR="00601E23" w:rsidRPr="00601E23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737962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01E23">
              <w:rPr>
                <w:rFonts w:ascii="Segoe UI" w:hAnsi="Segoe UI" w:cs="Segoe UI"/>
              </w:rPr>
              <w:t xml:space="preserve">  </w:t>
            </w:r>
            <w:r w:rsidR="00601E23" w:rsidRPr="00894D6B">
              <w:rPr>
                <w:rFonts w:ascii="Segoe UI" w:hAnsi="Segoe UI" w:cs="Segoe UI"/>
                <w:b/>
                <w:bCs/>
              </w:rPr>
              <w:t>0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E88AAA" w14:textId="6186FC38" w:rsidR="00601E23" w:rsidRDefault="00FD3F80" w:rsidP="00FD3F8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ernate caregiver’s f</w:t>
            </w:r>
            <w:r w:rsidRPr="00FD3F80">
              <w:rPr>
                <w:rFonts w:ascii="Segoe UI" w:hAnsi="Segoe UI" w:cs="Segoe UI"/>
              </w:rPr>
              <w:t>amily/children have virtually no contact with others in the community; friends, neighbors, relatives or others are antagonistic; family/children avoid professionals or agencies.</w:t>
            </w:r>
          </w:p>
        </w:tc>
      </w:tr>
      <w:tr w:rsidR="00601E23" w:rsidRPr="00DE2B78" w14:paraId="671CE3D0" w14:textId="77777777" w:rsidTr="00062B56">
        <w:trPr>
          <w:trHeight w:val="576"/>
        </w:trPr>
        <w:tc>
          <w:tcPr>
            <w:tcW w:w="1107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D2F4F6" w14:textId="77777777" w:rsidR="00601E23" w:rsidRPr="00F03426" w:rsidRDefault="00601E23" w:rsidP="00601E23">
            <w:pPr>
              <w:rPr>
                <w:rFonts w:ascii="Segoe UI" w:hAnsi="Segoe UI" w:cs="Segoe UI"/>
                <w:b/>
                <w:bCs/>
              </w:rPr>
            </w:pPr>
            <w:r w:rsidRPr="00F03426">
              <w:rPr>
                <w:rFonts w:ascii="Segoe UI" w:hAnsi="Segoe UI" w:cs="Segoe UI"/>
                <w:b/>
                <w:bCs/>
              </w:rPr>
              <w:t>If 1 or 0 is selected, explain what is being done to address the specific deficiency.</w:t>
            </w:r>
          </w:p>
          <w:sdt>
            <w:sdtPr>
              <w:rPr>
                <w:rFonts w:ascii="Segoe UI" w:hAnsi="Segoe UI" w:cs="Segoe UI"/>
              </w:rPr>
              <w:alias w:val="Explanation"/>
              <w:tag w:val="explanation"/>
              <w:id w:val="514198814"/>
              <w:placeholder>
                <w:docPart w:val="66EC1FF9456048BE9441F977E1C4A84F"/>
              </w:placeholder>
              <w:showingPlcHdr/>
            </w:sdtPr>
            <w:sdtEndPr/>
            <w:sdtContent>
              <w:p w14:paraId="3D4A5147" w14:textId="1A4F1E88" w:rsidR="00601E23" w:rsidRDefault="00601E23" w:rsidP="00626AA9">
                <w:pPr>
                  <w:ind w:left="330" w:right="375"/>
                  <w:rPr>
                    <w:rFonts w:ascii="Segoe UI" w:hAnsi="Segoe UI" w:cs="Segoe UI"/>
                  </w:rPr>
                </w:pPr>
                <w:r w:rsidRPr="00165E0B">
                  <w:rPr>
                    <w:rStyle w:val="PlaceholderText"/>
                    <w:rFonts w:ascii="Segoe UI" w:hAnsi="Segoe UI" w:cs="Segoe UI"/>
                  </w:rPr>
                  <w:t>Explain what is being done to address the specific deficiency.</w:t>
                </w:r>
              </w:p>
            </w:sdtContent>
          </w:sdt>
        </w:tc>
      </w:tr>
    </w:tbl>
    <w:p w14:paraId="49D769A6" w14:textId="77777777" w:rsidR="00973066" w:rsidRPr="00973066" w:rsidRDefault="00973066" w:rsidP="0097306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982"/>
        <w:gridCol w:w="10088"/>
      </w:tblGrid>
      <w:tr w:rsidR="00601E23" w:rsidRPr="00153220" w14:paraId="6F325C7E" w14:textId="77777777" w:rsidTr="00D75AC5">
        <w:trPr>
          <w:trHeight w:val="576"/>
        </w:trPr>
        <w:tc>
          <w:tcPr>
            <w:tcW w:w="11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963E9EC" w14:textId="77777777" w:rsidR="00601E23" w:rsidRPr="00153220" w:rsidRDefault="00601E23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SECTION V</w:t>
            </w:r>
          </w:p>
          <w:p w14:paraId="6B6A7C60" w14:textId="410A58E7" w:rsidR="00601E23" w:rsidRPr="00153220" w:rsidRDefault="00601E23" w:rsidP="00941D5E">
            <w:pPr>
              <w:rPr>
                <w:rFonts w:ascii="Segoe UI" w:hAnsi="Segoe UI" w:cs="Segoe UI"/>
                <w:i/>
                <w:iCs/>
              </w:rPr>
            </w:pP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>Acceptance</w:t>
            </w:r>
          </w:p>
        </w:tc>
      </w:tr>
      <w:tr w:rsidR="00601E23" w:rsidRPr="00DE2B78" w14:paraId="415A3B30" w14:textId="77777777" w:rsidTr="00CC7CE6">
        <w:trPr>
          <w:trHeight w:val="288"/>
        </w:trPr>
        <w:tc>
          <w:tcPr>
            <w:tcW w:w="1107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77007C" w14:textId="20B208FF" w:rsidR="00601E23" w:rsidRPr="00F5145F" w:rsidRDefault="00601E23" w:rsidP="00F5145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626AA9">
              <w:rPr>
                <w:rFonts w:ascii="Segoe UI" w:hAnsi="Segoe UI" w:cs="Segoe UI"/>
                <w:b/>
                <w:bCs/>
              </w:rPr>
              <w:t>Do/will the alternative caregiver’s family members accept the child(ren) into the home?</w:t>
            </w:r>
          </w:p>
        </w:tc>
      </w:tr>
      <w:tr w:rsidR="00601E23" w:rsidRPr="00DE2B78" w14:paraId="252CFBB7" w14:textId="77777777" w:rsidTr="00062B56">
        <w:trPr>
          <w:trHeight w:val="288"/>
        </w:trPr>
        <w:tc>
          <w:tcPr>
            <w:tcW w:w="982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B921F" w14:textId="108224EB" w:rsidR="00601E23" w:rsidRPr="00FD3F80" w:rsidRDefault="00EB1B3A" w:rsidP="00BD294E">
            <w:pPr>
              <w:rPr>
                <w:rFonts w:ascii="Segoe UI" w:hAnsi="Segoe UI" w:cs="Segoe UI"/>
                <w:b/>
                <w:bCs/>
              </w:rPr>
            </w:pPr>
            <w:r w:rsidRPr="00FD3F80">
              <w:rPr>
                <w:rFonts w:ascii="Segoe UI" w:hAnsi="Segoe UI" w:cs="Segoe UI"/>
                <w:b/>
                <w:bCs/>
              </w:rPr>
              <w:t>Rating</w:t>
            </w:r>
          </w:p>
        </w:tc>
        <w:tc>
          <w:tcPr>
            <w:tcW w:w="1008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21AE6B" w14:textId="1E3E6E3B" w:rsidR="00601E23" w:rsidRPr="00FD3F80" w:rsidRDefault="00EB1B3A" w:rsidP="00BD294E">
            <w:pPr>
              <w:rPr>
                <w:rFonts w:ascii="Segoe UI" w:hAnsi="Segoe UI" w:cs="Segoe UI"/>
                <w:b/>
                <w:bCs/>
              </w:rPr>
            </w:pPr>
            <w:r w:rsidRPr="00FD3F80">
              <w:rPr>
                <w:rFonts w:ascii="Segoe UI" w:hAnsi="Segoe UI" w:cs="Segoe UI"/>
                <w:b/>
                <w:bCs/>
              </w:rPr>
              <w:t>Acceptance Indicators</w:t>
            </w:r>
          </w:p>
        </w:tc>
      </w:tr>
      <w:tr w:rsidR="00601E23" w:rsidRPr="00DE2B78" w14:paraId="755E58B4" w14:textId="77777777" w:rsidTr="00062B56">
        <w:trPr>
          <w:trHeight w:val="432"/>
        </w:trPr>
        <w:tc>
          <w:tcPr>
            <w:tcW w:w="9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1A8AF" w14:textId="353D3E7F" w:rsidR="00601E23" w:rsidRPr="00601E23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93108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31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B1B3A">
              <w:rPr>
                <w:rFonts w:ascii="Segoe UI" w:hAnsi="Segoe UI" w:cs="Segoe UI"/>
              </w:rPr>
              <w:t xml:space="preserve">  </w:t>
            </w:r>
            <w:r w:rsidR="00EB1B3A" w:rsidRPr="00127F5C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10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B1217C" w14:textId="33A6DC79" w:rsidR="00601E23" w:rsidRDefault="00795131" w:rsidP="00795131">
            <w:pPr>
              <w:jc w:val="both"/>
              <w:rPr>
                <w:rFonts w:ascii="Segoe UI" w:hAnsi="Segoe UI" w:cs="Segoe UI"/>
              </w:rPr>
            </w:pPr>
            <w:r w:rsidRPr="00795131">
              <w:rPr>
                <w:rFonts w:ascii="Segoe UI" w:hAnsi="Segoe UI" w:cs="Segoe UI"/>
              </w:rPr>
              <w:t xml:space="preserve">Placed child is fully embraced as part of the </w:t>
            </w:r>
            <w:r>
              <w:rPr>
                <w:rFonts w:ascii="Segoe UI" w:hAnsi="Segoe UI" w:cs="Segoe UI"/>
              </w:rPr>
              <w:t xml:space="preserve">alternate caregiver’s </w:t>
            </w:r>
            <w:r w:rsidRPr="00795131">
              <w:rPr>
                <w:rFonts w:ascii="Segoe UI" w:hAnsi="Segoe UI" w:cs="Segoe UI"/>
              </w:rPr>
              <w:t>household</w:t>
            </w:r>
            <w:r>
              <w:rPr>
                <w:rFonts w:ascii="Segoe UI" w:hAnsi="Segoe UI" w:cs="Segoe UI"/>
              </w:rPr>
              <w:t>/family</w:t>
            </w:r>
            <w:r w:rsidRPr="00795131">
              <w:rPr>
                <w:rFonts w:ascii="Segoe UI" w:hAnsi="Segoe UI" w:cs="Segoe UI"/>
              </w:rPr>
              <w:t>; positive/fulfilling interaction/relationship exists between the placed child and others in the home; placed child helped to fit in; is always included in activities and provided for the same as others; placed child is cherished; other children - placed child attachment; placed child is not held accountable for circumstances requiring placement.</w:t>
            </w:r>
          </w:p>
        </w:tc>
      </w:tr>
      <w:tr w:rsidR="00EB1B3A" w:rsidRPr="00DE2B78" w14:paraId="2B9E7511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E84F6" w14:textId="083E0CA2" w:rsidR="00EB1B3A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8738107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31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B1B3A">
              <w:rPr>
                <w:rFonts w:ascii="Segoe UI" w:hAnsi="Segoe UI" w:cs="Segoe UI"/>
              </w:rPr>
              <w:t xml:space="preserve">  </w:t>
            </w:r>
            <w:r w:rsidR="00EB1B3A" w:rsidRPr="00127F5C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AFA01E" w14:textId="13B34A50" w:rsidR="00EB1B3A" w:rsidRDefault="00795131" w:rsidP="00795131">
            <w:pPr>
              <w:jc w:val="both"/>
              <w:rPr>
                <w:rFonts w:ascii="Segoe UI" w:hAnsi="Segoe UI" w:cs="Segoe UI"/>
              </w:rPr>
            </w:pPr>
            <w:r w:rsidRPr="00795131">
              <w:rPr>
                <w:rFonts w:ascii="Segoe UI" w:hAnsi="Segoe UI" w:cs="Segoe UI"/>
              </w:rPr>
              <w:t xml:space="preserve">Placed child </w:t>
            </w:r>
            <w:r>
              <w:rPr>
                <w:rFonts w:ascii="Segoe UI" w:hAnsi="Segoe UI" w:cs="Segoe UI"/>
              </w:rPr>
              <w:t xml:space="preserve">is </w:t>
            </w:r>
            <w:r w:rsidRPr="00795131">
              <w:rPr>
                <w:rFonts w:ascii="Segoe UI" w:hAnsi="Segoe UI" w:cs="Segoe UI"/>
              </w:rPr>
              <w:t xml:space="preserve">accepted as part of the </w:t>
            </w:r>
            <w:r>
              <w:rPr>
                <w:rFonts w:ascii="Segoe UI" w:hAnsi="Segoe UI" w:cs="Segoe UI"/>
              </w:rPr>
              <w:t xml:space="preserve">alternate caregiver’s </w:t>
            </w:r>
            <w:r w:rsidRPr="00795131">
              <w:rPr>
                <w:rFonts w:ascii="Segoe UI" w:hAnsi="Segoe UI" w:cs="Segoe UI"/>
              </w:rPr>
              <w:t>household</w:t>
            </w:r>
            <w:r>
              <w:rPr>
                <w:rFonts w:ascii="Segoe UI" w:hAnsi="Segoe UI" w:cs="Segoe UI"/>
              </w:rPr>
              <w:t>/family</w:t>
            </w:r>
            <w:r w:rsidRPr="00795131">
              <w:rPr>
                <w:rFonts w:ascii="Segoe UI" w:hAnsi="Segoe UI" w:cs="Segoe UI"/>
              </w:rPr>
              <w:t>; acceptable interaction/relationship between the placed child and others in the home; the placed child is encouraged to participate in activities and provided for the same as others; other children - placed child acceptance; the placed child is highly valued personally.</w:t>
            </w:r>
          </w:p>
        </w:tc>
      </w:tr>
      <w:tr w:rsidR="00EB1B3A" w:rsidRPr="00DE2B78" w14:paraId="45812F45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E9B22" w14:textId="0FC77DD7" w:rsidR="00EB1B3A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150611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31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B1B3A">
              <w:rPr>
                <w:rFonts w:ascii="Segoe UI" w:hAnsi="Segoe UI" w:cs="Segoe UI"/>
              </w:rPr>
              <w:t xml:space="preserve">  </w:t>
            </w:r>
            <w:r w:rsidR="00EB1B3A" w:rsidRPr="00127F5C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B24EAE" w14:textId="4437AA12" w:rsidR="00EB1B3A" w:rsidRDefault="00795131" w:rsidP="00795131">
            <w:pPr>
              <w:jc w:val="both"/>
              <w:rPr>
                <w:rFonts w:ascii="Segoe UI" w:hAnsi="Segoe UI" w:cs="Segoe UI"/>
              </w:rPr>
            </w:pPr>
            <w:r w:rsidRPr="00795131">
              <w:rPr>
                <w:rFonts w:ascii="Segoe UI" w:hAnsi="Segoe UI" w:cs="Segoe UI"/>
              </w:rPr>
              <w:t xml:space="preserve">Placed child is accommodated as part of the </w:t>
            </w:r>
            <w:r>
              <w:rPr>
                <w:rFonts w:ascii="Segoe UI" w:hAnsi="Segoe UI" w:cs="Segoe UI"/>
              </w:rPr>
              <w:t xml:space="preserve">alternate caregiver’s </w:t>
            </w:r>
            <w:r w:rsidRPr="00795131">
              <w:rPr>
                <w:rFonts w:ascii="Segoe UI" w:hAnsi="Segoe UI" w:cs="Segoe UI"/>
              </w:rPr>
              <w:t>household</w:t>
            </w:r>
            <w:r>
              <w:rPr>
                <w:rFonts w:ascii="Segoe UI" w:hAnsi="Segoe UI" w:cs="Segoe UI"/>
              </w:rPr>
              <w:t>/family</w:t>
            </w:r>
            <w:r w:rsidRPr="00795131">
              <w:rPr>
                <w:rFonts w:ascii="Segoe UI" w:hAnsi="Segoe UI" w:cs="Segoe UI"/>
              </w:rPr>
              <w:t>; casual/courteous interaction/relationship exists between the placed child and others in the home; minimal attempts in assisting placed child to fit in; placed child sometimes not included in activities; may be provided for differently from others; the placed child is generally valued personally; other children - placed child indulgence; may be some reservations about placed child’s responsibility for need for placement.</w:t>
            </w:r>
          </w:p>
        </w:tc>
      </w:tr>
      <w:tr w:rsidR="00EB1B3A" w:rsidRPr="00DE2B78" w14:paraId="77A0ECF8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7FBBD" w14:textId="0B9777AF" w:rsidR="00EB1B3A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79171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31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B1B3A">
              <w:rPr>
                <w:rFonts w:ascii="Segoe UI" w:hAnsi="Segoe UI" w:cs="Segoe UI"/>
              </w:rPr>
              <w:t xml:space="preserve">  </w:t>
            </w:r>
            <w:r w:rsidR="00EB1B3A" w:rsidRPr="00127F5C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915CC6" w14:textId="667314E6" w:rsidR="00EB1B3A" w:rsidRDefault="00795131" w:rsidP="00795131">
            <w:pPr>
              <w:jc w:val="both"/>
              <w:rPr>
                <w:rFonts w:ascii="Segoe UI" w:hAnsi="Segoe UI" w:cs="Segoe UI"/>
              </w:rPr>
            </w:pPr>
            <w:r w:rsidRPr="00795131">
              <w:rPr>
                <w:rFonts w:ascii="Segoe UI" w:hAnsi="Segoe UI" w:cs="Segoe UI"/>
              </w:rPr>
              <w:t xml:space="preserve">Placed child is tolerated; likely not viewed as part of </w:t>
            </w:r>
            <w:r>
              <w:rPr>
                <w:rFonts w:ascii="Segoe UI" w:hAnsi="Segoe UI" w:cs="Segoe UI"/>
              </w:rPr>
              <w:t>alternate caregiver’s household/</w:t>
            </w:r>
            <w:r w:rsidRPr="00795131">
              <w:rPr>
                <w:rFonts w:ascii="Segoe UI" w:hAnsi="Segoe UI" w:cs="Segoe UI"/>
              </w:rPr>
              <w:t xml:space="preserve">family; strained/difficult interaction/relationship exists between the placed child and others in the home; little effort to assist placed child to fit in; placed child frequently excluded from activities; clearly provided </w:t>
            </w:r>
            <w:r w:rsidRPr="00795131">
              <w:rPr>
                <w:rFonts w:ascii="Segoe UI" w:hAnsi="Segoe UI" w:cs="Segoe UI"/>
              </w:rPr>
              <w:lastRenderedPageBreak/>
              <w:t>for differently than others; other children - placed child antagonism; the placed child is valued generally as a relative; consider placed child somewhat responsible for placement.</w:t>
            </w:r>
          </w:p>
        </w:tc>
      </w:tr>
      <w:tr w:rsidR="00EB1B3A" w:rsidRPr="00DE2B78" w14:paraId="0614707A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1A98B" w14:textId="41FD5939" w:rsidR="00EB1B3A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798677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31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B1B3A">
              <w:rPr>
                <w:rFonts w:ascii="Segoe UI" w:hAnsi="Segoe UI" w:cs="Segoe UI"/>
              </w:rPr>
              <w:t xml:space="preserve">  </w:t>
            </w:r>
            <w:r w:rsidR="00EB1B3A" w:rsidRPr="00127F5C">
              <w:rPr>
                <w:rFonts w:ascii="Segoe UI" w:hAnsi="Segoe UI" w:cs="Segoe UI"/>
                <w:b/>
                <w:bCs/>
              </w:rPr>
              <w:t>0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C1EFAD" w14:textId="07F51ABB" w:rsidR="00EB1B3A" w:rsidRDefault="00795131" w:rsidP="0079513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lternate caregiver’s </w:t>
            </w:r>
            <w:r w:rsidR="00A83A1B">
              <w:rPr>
                <w:rFonts w:ascii="Segoe UI" w:hAnsi="Segoe UI" w:cs="Segoe UI"/>
              </w:rPr>
              <w:t>household/</w:t>
            </w:r>
            <w:r>
              <w:rPr>
                <w:rFonts w:ascii="Segoe UI" w:hAnsi="Segoe UI" w:cs="Segoe UI"/>
              </w:rPr>
              <w:t>family is i</w:t>
            </w:r>
            <w:r w:rsidRPr="00795131">
              <w:rPr>
                <w:rFonts w:ascii="Segoe UI" w:hAnsi="Segoe UI" w:cs="Segoe UI"/>
              </w:rPr>
              <w:t>ntolerant toward placed child; do not accept placed child; conflicted interaction/relationship exists between placed child and others in home; not allowed to fit in; segregated from activities; does not receive the same provisions as others; other children - placed child hostility; the placed child is not valued; blamed for placement.</w:t>
            </w:r>
          </w:p>
        </w:tc>
      </w:tr>
      <w:tr w:rsidR="008252C5" w:rsidRPr="00DE2B78" w14:paraId="29109ECE" w14:textId="77777777" w:rsidTr="00062B56">
        <w:trPr>
          <w:trHeight w:val="432"/>
        </w:trPr>
        <w:tc>
          <w:tcPr>
            <w:tcW w:w="1107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549EAB9" w14:textId="77777777" w:rsidR="008252C5" w:rsidRPr="00F03426" w:rsidRDefault="008252C5" w:rsidP="008252C5">
            <w:pPr>
              <w:rPr>
                <w:rFonts w:ascii="Segoe UI" w:hAnsi="Segoe UI" w:cs="Segoe UI"/>
                <w:b/>
                <w:bCs/>
              </w:rPr>
            </w:pPr>
            <w:r w:rsidRPr="00F03426">
              <w:rPr>
                <w:rFonts w:ascii="Segoe UI" w:hAnsi="Segoe UI" w:cs="Segoe UI"/>
                <w:b/>
                <w:bCs/>
              </w:rPr>
              <w:t>If 1 or 0 is selected, explain what is being done to address the specific deficiency.</w:t>
            </w:r>
          </w:p>
          <w:sdt>
            <w:sdtPr>
              <w:rPr>
                <w:rFonts w:ascii="Segoe UI" w:hAnsi="Segoe UI" w:cs="Segoe UI"/>
              </w:rPr>
              <w:alias w:val="Explanation"/>
              <w:tag w:val="explanation"/>
              <w:id w:val="1663813721"/>
              <w:placeholder>
                <w:docPart w:val="DFD0120AF48E4D9DBED20D0A5B7D4BFE"/>
              </w:placeholder>
              <w:showingPlcHdr/>
            </w:sdtPr>
            <w:sdtEndPr/>
            <w:sdtContent>
              <w:p w14:paraId="043CBC4E" w14:textId="11AE0504" w:rsidR="008252C5" w:rsidRDefault="008252C5" w:rsidP="008252C5">
                <w:pPr>
                  <w:ind w:left="330" w:right="375"/>
                  <w:rPr>
                    <w:rFonts w:ascii="Segoe UI" w:hAnsi="Segoe UI" w:cs="Segoe UI"/>
                  </w:rPr>
                </w:pPr>
                <w:r w:rsidRPr="00165E0B">
                  <w:rPr>
                    <w:rStyle w:val="PlaceholderText"/>
                    <w:rFonts w:ascii="Segoe UI" w:hAnsi="Segoe UI" w:cs="Segoe UI"/>
                  </w:rPr>
                  <w:t>Explain what is being done to address the specific deficiency.</w:t>
                </w:r>
              </w:p>
            </w:sdtContent>
          </w:sdt>
        </w:tc>
      </w:tr>
    </w:tbl>
    <w:p w14:paraId="4B25A88A" w14:textId="77777777" w:rsidR="00973066" w:rsidRPr="00973066" w:rsidRDefault="00973066" w:rsidP="0097306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982"/>
        <w:gridCol w:w="10088"/>
      </w:tblGrid>
      <w:tr w:rsidR="00EB1B3A" w:rsidRPr="00153220" w14:paraId="1C2AF897" w14:textId="77777777" w:rsidTr="00D75AC5">
        <w:trPr>
          <w:trHeight w:val="576"/>
        </w:trPr>
        <w:tc>
          <w:tcPr>
            <w:tcW w:w="11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671667" w14:textId="42BDCA77" w:rsidR="00EB1B3A" w:rsidRPr="00153220" w:rsidRDefault="00EB1B3A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SECTION VI</w:t>
            </w:r>
          </w:p>
          <w:p w14:paraId="5F174E7D" w14:textId="71C8B4C1" w:rsidR="00EB1B3A" w:rsidRPr="00153220" w:rsidRDefault="00997D5D" w:rsidP="00941D5E">
            <w:pPr>
              <w:rPr>
                <w:rFonts w:ascii="Segoe UI" w:hAnsi="Segoe UI" w:cs="Segoe UI"/>
                <w:i/>
                <w:iCs/>
              </w:rPr>
            </w:pP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 xml:space="preserve">Alternate Placement </w:t>
            </w:r>
            <w:r w:rsidR="00EB1B3A" w:rsidRPr="00153220">
              <w:rPr>
                <w:rFonts w:ascii="Segoe UI" w:hAnsi="Segoe UI" w:cs="Segoe UI"/>
                <w:b/>
                <w:bCs/>
                <w:i/>
                <w:iCs/>
              </w:rPr>
              <w:t>Plan</w:t>
            </w:r>
          </w:p>
        </w:tc>
      </w:tr>
      <w:tr w:rsidR="00EB1B3A" w:rsidRPr="00DE2B78" w14:paraId="72754499" w14:textId="77777777" w:rsidTr="00CC7CE6">
        <w:trPr>
          <w:trHeight w:val="288"/>
        </w:trPr>
        <w:tc>
          <w:tcPr>
            <w:tcW w:w="1107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DADDA2" w14:textId="062811A3" w:rsidR="00EB1B3A" w:rsidRPr="00F5145F" w:rsidRDefault="00EB1B3A" w:rsidP="00F5145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BD294E">
              <w:rPr>
                <w:rFonts w:ascii="Segoe UI" w:hAnsi="Segoe UI" w:cs="Segoe UI"/>
                <w:b/>
                <w:bCs/>
              </w:rPr>
              <w:t>Is the plan developed with the alternate caregiver</w:t>
            </w:r>
            <w:r w:rsidR="0043464B" w:rsidRPr="00BD294E">
              <w:rPr>
                <w:rFonts w:ascii="Segoe UI" w:hAnsi="Segoe UI" w:cs="Segoe UI"/>
                <w:b/>
                <w:bCs/>
              </w:rPr>
              <w:t>(s)</w:t>
            </w:r>
            <w:r w:rsidRPr="00BD294E">
              <w:rPr>
                <w:rFonts w:ascii="Segoe UI" w:hAnsi="Segoe UI" w:cs="Segoe UI"/>
                <w:b/>
                <w:bCs/>
              </w:rPr>
              <w:t xml:space="preserve"> and family sufficient to assure the child(ren)’s safety?</w:t>
            </w:r>
          </w:p>
        </w:tc>
      </w:tr>
      <w:tr w:rsidR="00EB1B3A" w:rsidRPr="00DE2B78" w14:paraId="5A917B1F" w14:textId="77777777" w:rsidTr="00062B56">
        <w:trPr>
          <w:trHeight w:val="288"/>
        </w:trPr>
        <w:tc>
          <w:tcPr>
            <w:tcW w:w="982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15F8F" w14:textId="3430DE5B" w:rsidR="00EB1B3A" w:rsidRPr="00FD3F80" w:rsidRDefault="00EB1B3A" w:rsidP="00941D5E">
            <w:pPr>
              <w:rPr>
                <w:rFonts w:ascii="Segoe UI" w:hAnsi="Segoe UI" w:cs="Segoe UI"/>
                <w:b/>
                <w:bCs/>
              </w:rPr>
            </w:pPr>
            <w:r w:rsidRPr="00FD3F80">
              <w:rPr>
                <w:rFonts w:ascii="Segoe UI" w:hAnsi="Segoe UI" w:cs="Segoe UI"/>
                <w:b/>
                <w:bCs/>
              </w:rPr>
              <w:t>Rating</w:t>
            </w:r>
          </w:p>
        </w:tc>
        <w:tc>
          <w:tcPr>
            <w:tcW w:w="1008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39BC998" w14:textId="1AAA8582" w:rsidR="00EB1B3A" w:rsidRPr="00FD3F80" w:rsidRDefault="00EB1B3A" w:rsidP="00941D5E">
            <w:pPr>
              <w:rPr>
                <w:rFonts w:ascii="Segoe UI" w:hAnsi="Segoe UI" w:cs="Segoe UI"/>
                <w:b/>
                <w:bCs/>
              </w:rPr>
            </w:pPr>
            <w:r w:rsidRPr="00FD3F80">
              <w:rPr>
                <w:rFonts w:ascii="Segoe UI" w:hAnsi="Segoe UI" w:cs="Segoe UI"/>
                <w:b/>
                <w:bCs/>
              </w:rPr>
              <w:t>Plan Indicators</w:t>
            </w:r>
          </w:p>
        </w:tc>
      </w:tr>
      <w:tr w:rsidR="00EB1B3A" w:rsidRPr="00DE2B78" w14:paraId="4C73F380" w14:textId="77777777" w:rsidTr="00062B56">
        <w:trPr>
          <w:trHeight w:val="432"/>
        </w:trPr>
        <w:tc>
          <w:tcPr>
            <w:tcW w:w="9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EADB6" w14:textId="4574A986" w:rsidR="00EB1B3A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98154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B1B3A">
              <w:rPr>
                <w:rFonts w:ascii="Segoe UI" w:hAnsi="Segoe UI" w:cs="Segoe UI"/>
              </w:rPr>
              <w:t xml:space="preserve">  </w:t>
            </w:r>
            <w:r w:rsidR="00EB1B3A" w:rsidRPr="00786415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10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6ADB83" w14:textId="085389A5" w:rsidR="00EB1B3A" w:rsidRDefault="00786415" w:rsidP="002A35D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ernate c</w:t>
            </w:r>
            <w:r w:rsidRPr="00786415">
              <w:rPr>
                <w:rFonts w:ascii="Segoe UI" w:hAnsi="Segoe UI" w:cs="Segoe UI"/>
              </w:rPr>
              <w:t>aregivers fully understand/are attentive to the placed child’s vulnerability/need for protection; a very effective general plan for caring for the placed child exists/will meet the child’s needs; an acceptable, specific protective/supervision plan exists including responsibilities, timing, activity, acceptable effective means for child management and discipline; high commitment/capability for carrying out plans.</w:t>
            </w:r>
          </w:p>
        </w:tc>
      </w:tr>
      <w:tr w:rsidR="00EB1B3A" w:rsidRPr="00DE2B78" w14:paraId="7AC6ABC8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AB042" w14:textId="29C83283" w:rsidR="00EB1B3A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MS Gothic" w:eastAsia="MS Gothic" w:hAnsi="MS Gothic" w:cs="Segoe UI" w:hint="eastAsia"/>
                </w:rPr>
                <w:id w:val="1883910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0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B500C">
              <w:rPr>
                <w:rFonts w:ascii="MS Gothic" w:eastAsia="MS Gothic" w:hAnsi="MS Gothic" w:cs="Segoe UI"/>
              </w:rPr>
              <w:t xml:space="preserve"> </w:t>
            </w:r>
            <w:r w:rsidR="00EB1B3A" w:rsidRPr="00786415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198B78F" w14:textId="6FC789C7" w:rsidR="00EB1B3A" w:rsidRDefault="00997D5D" w:rsidP="002A35D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ernate c</w:t>
            </w:r>
            <w:r w:rsidRPr="00997D5D">
              <w:rPr>
                <w:rFonts w:ascii="Segoe UI" w:hAnsi="Segoe UI" w:cs="Segoe UI"/>
              </w:rPr>
              <w:t xml:space="preserve">aregivers generally understand/are respectful of placed child’s vulnerability/need for protection; a reasonable plan for caring for the placed child exists, likely will meet child’s needs; an acceptable protective/supervision plan exists; </w:t>
            </w:r>
            <w:r w:rsidR="00037D94">
              <w:rPr>
                <w:rFonts w:ascii="Segoe UI" w:hAnsi="Segoe UI" w:cs="Segoe UI"/>
              </w:rPr>
              <w:t xml:space="preserve">alternate </w:t>
            </w:r>
            <w:r w:rsidRPr="00997D5D">
              <w:rPr>
                <w:rFonts w:ascii="Segoe UI" w:hAnsi="Segoe UI" w:cs="Segoe UI"/>
              </w:rPr>
              <w:t>caregivers are generally committed to and capable of carrying out plans; plans include an acceptable means for child management and discipline.</w:t>
            </w:r>
          </w:p>
        </w:tc>
      </w:tr>
      <w:tr w:rsidR="00EB1B3A" w:rsidRPr="00DE2B78" w14:paraId="2E1779D3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30E4B" w14:textId="203EA87A" w:rsidR="00EB1B3A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920303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B1B3A">
              <w:rPr>
                <w:rFonts w:ascii="Segoe UI" w:hAnsi="Segoe UI" w:cs="Segoe UI"/>
              </w:rPr>
              <w:t xml:space="preserve">  </w:t>
            </w:r>
            <w:r w:rsidR="00EB1B3A" w:rsidRPr="00FB500C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683DCC" w14:textId="6017B293" w:rsidR="00EB1B3A" w:rsidRDefault="00997D5D" w:rsidP="002A35D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ernate c</w:t>
            </w:r>
            <w:r w:rsidRPr="00997D5D">
              <w:rPr>
                <w:rFonts w:ascii="Segoe UI" w:hAnsi="Segoe UI" w:cs="Segoe UI"/>
              </w:rPr>
              <w:t>aregivers partially understand placed child’s vulnerability/need for protection; a vague/nonspecific plan for caring for placed child exists; a vague/nonspecific protective/supervision plan exists; caregivers are moderately committed to/somewhat capable of implementing plans; plans do not include references to child management and discipline. Plans do not take into account the demands of having several children in the home.</w:t>
            </w:r>
          </w:p>
        </w:tc>
      </w:tr>
      <w:tr w:rsidR="00EB1B3A" w:rsidRPr="00DE2B78" w14:paraId="12AA8670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D4C10" w14:textId="58B9CF43" w:rsidR="00EB1B3A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428030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B1B3A" w:rsidRPr="00FB500C">
              <w:rPr>
                <w:rFonts w:ascii="Segoe UI" w:hAnsi="Segoe UI" w:cs="Segoe UI"/>
                <w:b/>
                <w:bCs/>
              </w:rPr>
              <w:t xml:space="preserve">  1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92BDC2E" w14:textId="7378666C" w:rsidR="00EB1B3A" w:rsidRDefault="002A35DE" w:rsidP="002A35D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ernate c</w:t>
            </w:r>
            <w:r w:rsidRPr="002A35DE">
              <w:rPr>
                <w:rFonts w:ascii="Segoe UI" w:hAnsi="Segoe UI" w:cs="Segoe UI"/>
              </w:rPr>
              <w:t>aregivers do not understand placed child’s vulnerability/need for protection; an inadequate plan for caring for placed child exists; an inadequate protective/supervision plan exists; caregivers’ commitment to and capacity for implementing plans are uncertain; plans include undesirable means for child management and discipline. There may be too many children in the home.</w:t>
            </w:r>
          </w:p>
        </w:tc>
      </w:tr>
      <w:tr w:rsidR="00EB1B3A" w:rsidRPr="00DE2B78" w14:paraId="12789DD2" w14:textId="77777777" w:rsidTr="00062B56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F8107" w14:textId="5D459DD5" w:rsidR="00EB1B3A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92051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B1B3A">
              <w:rPr>
                <w:rFonts w:ascii="Segoe UI" w:hAnsi="Segoe UI" w:cs="Segoe UI"/>
              </w:rPr>
              <w:t xml:space="preserve">  </w:t>
            </w:r>
            <w:r w:rsidR="00EB1B3A" w:rsidRPr="00FB500C">
              <w:rPr>
                <w:rFonts w:ascii="Segoe UI" w:hAnsi="Segoe UI" w:cs="Segoe UI"/>
                <w:b/>
                <w:bCs/>
              </w:rPr>
              <w:t>0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45E541" w14:textId="3C28062E" w:rsidR="00EB1B3A" w:rsidRDefault="002A35DE" w:rsidP="002A35D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ernate c</w:t>
            </w:r>
            <w:r w:rsidRPr="002A35DE">
              <w:rPr>
                <w:rFonts w:ascii="Segoe UI" w:hAnsi="Segoe UI" w:cs="Segoe UI"/>
              </w:rPr>
              <w:t>aregivers do not believe and/or care about placed child’s vulnerability/need for protection; no or an unacceptable general plan for caring for placed child exists; no</w:t>
            </w:r>
            <w:r w:rsidR="00037D94">
              <w:rPr>
                <w:rFonts w:ascii="Segoe UI" w:hAnsi="Segoe UI" w:cs="Segoe UI"/>
              </w:rPr>
              <w:t xml:space="preserve"> (</w:t>
            </w:r>
            <w:r w:rsidRPr="002A35DE">
              <w:rPr>
                <w:rFonts w:ascii="Segoe UI" w:hAnsi="Segoe UI" w:cs="Segoe UI"/>
              </w:rPr>
              <w:t>or an unacceptable</w:t>
            </w:r>
            <w:r w:rsidR="00037D94">
              <w:rPr>
                <w:rFonts w:ascii="Segoe UI" w:hAnsi="Segoe UI" w:cs="Segoe UI"/>
              </w:rPr>
              <w:t>)</w:t>
            </w:r>
            <w:r w:rsidRPr="002A35DE">
              <w:rPr>
                <w:rFonts w:ascii="Segoe UI" w:hAnsi="Segoe UI" w:cs="Segoe UI"/>
              </w:rPr>
              <w:t xml:space="preserve"> protective/supervision plan exists; </w:t>
            </w:r>
            <w:r>
              <w:rPr>
                <w:rFonts w:ascii="Segoe UI" w:hAnsi="Segoe UI" w:cs="Segoe UI"/>
              </w:rPr>
              <w:t xml:space="preserve">alternate </w:t>
            </w:r>
            <w:r w:rsidRPr="002A35DE">
              <w:rPr>
                <w:rFonts w:ascii="Segoe UI" w:hAnsi="Segoe UI" w:cs="Segoe UI"/>
              </w:rPr>
              <w:t>caregivers are not committed to and capable of creating or implementing plans. There are too many children in the home to assure safety.</w:t>
            </w:r>
          </w:p>
        </w:tc>
      </w:tr>
      <w:tr w:rsidR="008252C5" w:rsidRPr="00DE2B78" w14:paraId="0AFBF26B" w14:textId="77777777" w:rsidTr="00062B56">
        <w:trPr>
          <w:trHeight w:val="432"/>
        </w:trPr>
        <w:tc>
          <w:tcPr>
            <w:tcW w:w="1107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42D5AB" w14:textId="77777777" w:rsidR="008252C5" w:rsidRPr="00F03426" w:rsidRDefault="008252C5" w:rsidP="008252C5">
            <w:pPr>
              <w:rPr>
                <w:rFonts w:ascii="Segoe UI" w:hAnsi="Segoe UI" w:cs="Segoe UI"/>
                <w:b/>
                <w:bCs/>
              </w:rPr>
            </w:pPr>
            <w:r w:rsidRPr="00F03426">
              <w:rPr>
                <w:rFonts w:ascii="Segoe UI" w:hAnsi="Segoe UI" w:cs="Segoe UI"/>
                <w:b/>
                <w:bCs/>
              </w:rPr>
              <w:t>If 1 or 0 is selected, explain what is being done to address the specific deficiency.</w:t>
            </w:r>
          </w:p>
          <w:sdt>
            <w:sdtPr>
              <w:rPr>
                <w:rFonts w:ascii="Segoe UI" w:hAnsi="Segoe UI" w:cs="Segoe UI"/>
              </w:rPr>
              <w:alias w:val="Explanation"/>
              <w:tag w:val="explanation"/>
              <w:id w:val="1167142159"/>
              <w:placeholder>
                <w:docPart w:val="611DDB35CF6044799A851521150FB6CC"/>
              </w:placeholder>
              <w:showingPlcHdr/>
            </w:sdtPr>
            <w:sdtEndPr/>
            <w:sdtContent>
              <w:p w14:paraId="1BDD11AE" w14:textId="1B366ADB" w:rsidR="008252C5" w:rsidRDefault="008252C5" w:rsidP="008252C5">
                <w:pPr>
                  <w:ind w:left="330" w:right="375"/>
                  <w:rPr>
                    <w:rFonts w:ascii="Segoe UI" w:hAnsi="Segoe UI" w:cs="Segoe UI"/>
                  </w:rPr>
                </w:pPr>
                <w:r w:rsidRPr="00165E0B">
                  <w:rPr>
                    <w:rStyle w:val="PlaceholderText"/>
                    <w:rFonts w:ascii="Segoe UI" w:hAnsi="Segoe UI" w:cs="Segoe UI"/>
                  </w:rPr>
                  <w:t>Explain what is being done to address the specific deficiency.</w:t>
                </w:r>
              </w:p>
            </w:sdtContent>
          </w:sdt>
        </w:tc>
      </w:tr>
    </w:tbl>
    <w:p w14:paraId="7364B6F0" w14:textId="77777777" w:rsidR="00973066" w:rsidRPr="00973066" w:rsidRDefault="00973066" w:rsidP="0097306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982"/>
        <w:gridCol w:w="10088"/>
      </w:tblGrid>
      <w:tr w:rsidR="008252C5" w:rsidRPr="00153220" w14:paraId="12675D89" w14:textId="77777777" w:rsidTr="00D75AC5">
        <w:trPr>
          <w:trHeight w:val="576"/>
        </w:trPr>
        <w:tc>
          <w:tcPr>
            <w:tcW w:w="11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D5B2A12" w14:textId="77777777" w:rsidR="008252C5" w:rsidRPr="00153220" w:rsidRDefault="008252C5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SECTION VII</w:t>
            </w:r>
          </w:p>
          <w:p w14:paraId="5463C41D" w14:textId="703E2036" w:rsidR="008252C5" w:rsidRPr="00153220" w:rsidRDefault="008252C5" w:rsidP="00941D5E">
            <w:pPr>
              <w:rPr>
                <w:rFonts w:ascii="Segoe UI" w:hAnsi="Segoe UI" w:cs="Segoe UI"/>
                <w:i/>
                <w:iCs/>
              </w:rPr>
            </w:pP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>Oversight</w:t>
            </w:r>
          </w:p>
        </w:tc>
      </w:tr>
      <w:tr w:rsidR="008252C5" w:rsidRPr="00DE2B78" w14:paraId="6C6164EB" w14:textId="77777777" w:rsidTr="00062B56">
        <w:trPr>
          <w:trHeight w:val="432"/>
        </w:trPr>
        <w:tc>
          <w:tcPr>
            <w:tcW w:w="1107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ECC3D88" w14:textId="33743567" w:rsidR="008252C5" w:rsidRPr="00F5145F" w:rsidRDefault="008252C5" w:rsidP="00F5145F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BD294E">
              <w:rPr>
                <w:rFonts w:ascii="Segoe UI" w:hAnsi="Segoe UI" w:cs="Segoe UI"/>
                <w:b/>
                <w:bCs/>
              </w:rPr>
              <w:t>Is/are the alternate caregiver(s) and home conditions amenable to agency oversight?</w:t>
            </w:r>
          </w:p>
        </w:tc>
      </w:tr>
      <w:tr w:rsidR="0043464B" w:rsidRPr="00DE2B78" w14:paraId="1F0CC739" w14:textId="77777777" w:rsidTr="00062B56">
        <w:trPr>
          <w:trHeight w:val="288"/>
        </w:trPr>
        <w:tc>
          <w:tcPr>
            <w:tcW w:w="982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B5697" w14:textId="2AACE31D" w:rsidR="0043464B" w:rsidRPr="002A35DE" w:rsidRDefault="0043464B" w:rsidP="00941D5E">
            <w:pPr>
              <w:rPr>
                <w:rFonts w:ascii="Segoe UI" w:hAnsi="Segoe UI" w:cs="Segoe UI"/>
                <w:b/>
                <w:bCs/>
              </w:rPr>
            </w:pPr>
            <w:r w:rsidRPr="002A35DE">
              <w:rPr>
                <w:rFonts w:ascii="Segoe UI" w:hAnsi="Segoe UI" w:cs="Segoe UI"/>
                <w:b/>
                <w:bCs/>
              </w:rPr>
              <w:t>Rating</w:t>
            </w:r>
          </w:p>
        </w:tc>
        <w:tc>
          <w:tcPr>
            <w:tcW w:w="1008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3C59C60" w14:textId="49E0B426" w:rsidR="0043464B" w:rsidRPr="002A35DE" w:rsidRDefault="0043464B" w:rsidP="00941D5E">
            <w:pPr>
              <w:rPr>
                <w:rFonts w:ascii="Segoe UI" w:hAnsi="Segoe UI" w:cs="Segoe UI"/>
                <w:b/>
                <w:bCs/>
              </w:rPr>
            </w:pPr>
            <w:r w:rsidRPr="002A35DE">
              <w:rPr>
                <w:rFonts w:ascii="Segoe UI" w:hAnsi="Segoe UI" w:cs="Segoe UI"/>
                <w:b/>
                <w:bCs/>
              </w:rPr>
              <w:t>Oversight Indicators</w:t>
            </w:r>
          </w:p>
        </w:tc>
      </w:tr>
      <w:tr w:rsidR="00EB1B3A" w:rsidRPr="00DE2B78" w14:paraId="58211B94" w14:textId="77777777" w:rsidTr="0013196B">
        <w:trPr>
          <w:trHeight w:val="432"/>
        </w:trPr>
        <w:tc>
          <w:tcPr>
            <w:tcW w:w="9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41A9A" w14:textId="4AA4024D" w:rsidR="00EB1B3A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671946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252C5">
              <w:rPr>
                <w:rFonts w:ascii="Segoe UI" w:hAnsi="Segoe UI" w:cs="Segoe UI"/>
              </w:rPr>
              <w:t xml:space="preserve">  </w:t>
            </w:r>
            <w:r w:rsidR="008252C5" w:rsidRPr="002A35DE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10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7D5B38" w14:textId="33C1FB89" w:rsidR="00EB1B3A" w:rsidRDefault="00037D94" w:rsidP="002A35D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ernate caregiver’s f</w:t>
            </w:r>
            <w:r w:rsidR="002A35DE" w:rsidRPr="002A35DE">
              <w:rPr>
                <w:rFonts w:ascii="Segoe UI" w:hAnsi="Segoe UI" w:cs="Segoe UI"/>
              </w:rPr>
              <w:t xml:space="preserve">amily </w:t>
            </w:r>
            <w:r>
              <w:rPr>
                <w:rFonts w:ascii="Segoe UI" w:hAnsi="Segoe UI" w:cs="Segoe UI"/>
              </w:rPr>
              <w:t xml:space="preserve">is </w:t>
            </w:r>
            <w:r w:rsidR="002A35DE" w:rsidRPr="002A35DE">
              <w:rPr>
                <w:rFonts w:ascii="Segoe UI" w:hAnsi="Segoe UI" w:cs="Segoe UI"/>
              </w:rPr>
              <w:t>very open/routinely include/involved with non-family entities; eager to work actively; guarantee</w:t>
            </w:r>
            <w:r>
              <w:rPr>
                <w:rFonts w:ascii="Segoe UI" w:hAnsi="Segoe UI" w:cs="Segoe UI"/>
              </w:rPr>
              <w:t>s</w:t>
            </w:r>
            <w:r w:rsidR="002A35DE" w:rsidRPr="002A35DE">
              <w:rPr>
                <w:rFonts w:ascii="Segoe UI" w:hAnsi="Segoe UI" w:cs="Segoe UI"/>
              </w:rPr>
              <w:t xml:space="preserve"> and seek</w:t>
            </w:r>
            <w:r>
              <w:rPr>
                <w:rFonts w:ascii="Segoe UI" w:hAnsi="Segoe UI" w:cs="Segoe UI"/>
              </w:rPr>
              <w:t>s</w:t>
            </w:r>
            <w:r w:rsidR="002A35DE" w:rsidRPr="002A35DE">
              <w:rPr>
                <w:rFonts w:ascii="Segoe UI" w:hAnsi="Segoe UI" w:cs="Segoe UI"/>
              </w:rPr>
              <w:t xml:space="preserve"> out agency home visits; readily make</w:t>
            </w:r>
            <w:r>
              <w:rPr>
                <w:rFonts w:ascii="Segoe UI" w:hAnsi="Segoe UI" w:cs="Segoe UI"/>
              </w:rPr>
              <w:t>s</w:t>
            </w:r>
            <w:r w:rsidR="002A35DE" w:rsidRPr="002A35DE">
              <w:rPr>
                <w:rFonts w:ascii="Segoe UI" w:hAnsi="Segoe UI" w:cs="Segoe UI"/>
              </w:rPr>
              <w:t xml:space="preserve"> child available at home/other locations; always accessible in person/by phone; go</w:t>
            </w:r>
            <w:r>
              <w:rPr>
                <w:rFonts w:ascii="Segoe UI" w:hAnsi="Segoe UI" w:cs="Segoe UI"/>
              </w:rPr>
              <w:t>es</w:t>
            </w:r>
            <w:r w:rsidR="002A35DE" w:rsidRPr="002A35DE">
              <w:rPr>
                <w:rFonts w:ascii="Segoe UI" w:hAnsi="Segoe UI" w:cs="Segoe UI"/>
              </w:rPr>
              <w:t xml:space="preserve"> out of way to be available; will seek help from the agency and other appropriate persons.</w:t>
            </w:r>
          </w:p>
        </w:tc>
      </w:tr>
      <w:tr w:rsidR="008252C5" w:rsidRPr="00DE2B78" w14:paraId="61DA5195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DAD7F" w14:textId="0DBB1077" w:rsidR="008252C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48841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252C5">
              <w:rPr>
                <w:rFonts w:ascii="Segoe UI" w:hAnsi="Segoe UI" w:cs="Segoe UI"/>
              </w:rPr>
              <w:t xml:space="preserve">  </w:t>
            </w:r>
            <w:r w:rsidR="008252C5" w:rsidRPr="002A35DE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C59B0F" w14:textId="76A030CE" w:rsidR="008252C5" w:rsidRDefault="00037D94" w:rsidP="002A35DE">
            <w:pPr>
              <w:jc w:val="both"/>
              <w:rPr>
                <w:rFonts w:ascii="Segoe UI" w:hAnsi="Segoe UI" w:cs="Segoe UI"/>
              </w:rPr>
            </w:pPr>
            <w:r w:rsidRPr="00037D94">
              <w:rPr>
                <w:rFonts w:ascii="Segoe UI" w:hAnsi="Segoe UI" w:cs="Segoe UI"/>
              </w:rPr>
              <w:t xml:space="preserve">Alternate caregiver’s family </w:t>
            </w:r>
            <w:r>
              <w:rPr>
                <w:rFonts w:ascii="Segoe UI" w:hAnsi="Segoe UI" w:cs="Segoe UI"/>
              </w:rPr>
              <w:t xml:space="preserve">is </w:t>
            </w:r>
            <w:r w:rsidRPr="00037D94">
              <w:rPr>
                <w:rFonts w:ascii="Segoe UI" w:hAnsi="Segoe UI" w:cs="Segoe UI"/>
              </w:rPr>
              <w:t xml:space="preserve">generally open/often include/involved with non-family entities; willing to work on case issues; agreeable to agency home visits; will make child available at home/other locations; </w:t>
            </w:r>
            <w:r w:rsidRPr="00037D94">
              <w:rPr>
                <w:rFonts w:ascii="Segoe UI" w:hAnsi="Segoe UI" w:cs="Segoe UI"/>
              </w:rPr>
              <w:lastRenderedPageBreak/>
              <w:t>usually accessible in person/by phone; generally available; likely to seek help from the agency and other appropriate persons.</w:t>
            </w:r>
          </w:p>
        </w:tc>
      </w:tr>
      <w:tr w:rsidR="008252C5" w:rsidRPr="00DE2B78" w14:paraId="222ACE39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C5E8AC" w14:textId="7443C70A" w:rsidR="008252C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79169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252C5">
              <w:rPr>
                <w:rFonts w:ascii="Segoe UI" w:hAnsi="Segoe UI" w:cs="Segoe UI"/>
              </w:rPr>
              <w:t xml:space="preserve">  </w:t>
            </w:r>
            <w:r w:rsidR="008252C5" w:rsidRPr="002A35DE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7BE5C6" w14:textId="079575E0" w:rsidR="008252C5" w:rsidRDefault="00037D94" w:rsidP="002A35DE">
            <w:pPr>
              <w:jc w:val="both"/>
              <w:rPr>
                <w:rFonts w:ascii="Segoe UI" w:hAnsi="Segoe UI" w:cs="Segoe UI"/>
              </w:rPr>
            </w:pPr>
            <w:r w:rsidRPr="00037D94">
              <w:rPr>
                <w:rFonts w:ascii="Segoe UI" w:hAnsi="Segoe UI" w:cs="Segoe UI"/>
              </w:rPr>
              <w:t>Alternate caregiver’s family</w:t>
            </w:r>
            <w:r>
              <w:rPr>
                <w:rFonts w:ascii="Segoe UI" w:hAnsi="Segoe UI" w:cs="Segoe UI"/>
              </w:rPr>
              <w:t xml:space="preserve"> is </w:t>
            </w:r>
            <w:r w:rsidRPr="00037D94">
              <w:rPr>
                <w:rFonts w:ascii="Segoe UI" w:hAnsi="Segoe UI" w:cs="Segoe UI"/>
              </w:rPr>
              <w:t>somewhat cautious/sometimes include/involved with non-family entities; place</w:t>
            </w:r>
            <w:r>
              <w:rPr>
                <w:rFonts w:ascii="Segoe UI" w:hAnsi="Segoe UI" w:cs="Segoe UI"/>
              </w:rPr>
              <w:t>s</w:t>
            </w:r>
            <w:r w:rsidRPr="00037D94">
              <w:rPr>
                <w:rFonts w:ascii="Segoe UI" w:hAnsi="Segoe UI" w:cs="Segoe UI"/>
              </w:rPr>
              <w:t xml:space="preserve"> limits on working on case issues; accept</w:t>
            </w:r>
            <w:r>
              <w:rPr>
                <w:rFonts w:ascii="Segoe UI" w:hAnsi="Segoe UI" w:cs="Segoe UI"/>
              </w:rPr>
              <w:t>s</w:t>
            </w:r>
            <w:r w:rsidRPr="00037D94">
              <w:rPr>
                <w:rFonts w:ascii="Segoe UI" w:hAnsi="Segoe UI" w:cs="Segoe UI"/>
              </w:rPr>
              <w:t xml:space="preserve"> agency home visits; will make child available at home; sporadically accessible in person/by phone; availability often a matter of convenience; may seek help from the agency.</w:t>
            </w:r>
          </w:p>
        </w:tc>
      </w:tr>
      <w:tr w:rsidR="008252C5" w:rsidRPr="00DE2B78" w14:paraId="27A25D57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6E1D5" w14:textId="7A303473" w:rsidR="008252C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770896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252C5">
              <w:rPr>
                <w:rFonts w:ascii="Segoe UI" w:hAnsi="Segoe UI" w:cs="Segoe UI"/>
              </w:rPr>
              <w:t xml:space="preserve">  </w:t>
            </w:r>
            <w:r w:rsidR="008252C5" w:rsidRPr="002A35DE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827A81" w14:textId="60542ED0" w:rsidR="008252C5" w:rsidRDefault="00037D94" w:rsidP="002A35DE">
            <w:pPr>
              <w:jc w:val="both"/>
              <w:rPr>
                <w:rFonts w:ascii="Segoe UI" w:hAnsi="Segoe UI" w:cs="Segoe UI"/>
              </w:rPr>
            </w:pPr>
            <w:r w:rsidRPr="00037D94">
              <w:rPr>
                <w:rFonts w:ascii="Segoe UI" w:hAnsi="Segoe UI" w:cs="Segoe UI"/>
              </w:rPr>
              <w:t>Alternate caregiver’s family</w:t>
            </w:r>
            <w:r>
              <w:rPr>
                <w:rFonts w:ascii="Segoe UI" w:hAnsi="Segoe UI" w:cs="Segoe UI"/>
              </w:rPr>
              <w:t xml:space="preserve"> is </w:t>
            </w:r>
            <w:r w:rsidRPr="00037D94">
              <w:rPr>
                <w:rFonts w:ascii="Segoe UI" w:hAnsi="Segoe UI" w:cs="Segoe UI"/>
              </w:rPr>
              <w:t>guarded/seldom include/involved with non-family entities; hedges making commitment to work with the agency or superficial agreement; avoids agency home visits; do</w:t>
            </w:r>
            <w:r>
              <w:rPr>
                <w:rFonts w:ascii="Segoe UI" w:hAnsi="Segoe UI" w:cs="Segoe UI"/>
              </w:rPr>
              <w:t>es</w:t>
            </w:r>
            <w:r w:rsidRPr="00037D94">
              <w:rPr>
                <w:rFonts w:ascii="Segoe UI" w:hAnsi="Segoe UI" w:cs="Segoe UI"/>
              </w:rPr>
              <w:t xml:space="preserve"> not always make child available at home/other locations; seldom accessible in person/by phone; generally not available; unlikely to seek help from the agency/may seek other appropriate persons as a first option.</w:t>
            </w:r>
          </w:p>
        </w:tc>
      </w:tr>
      <w:tr w:rsidR="008252C5" w:rsidRPr="00DE2B78" w14:paraId="6D7D985D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59C75" w14:textId="4FE346A5" w:rsidR="008252C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403090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252C5">
              <w:rPr>
                <w:rFonts w:ascii="Segoe UI" w:hAnsi="Segoe UI" w:cs="Segoe UI"/>
              </w:rPr>
              <w:t xml:space="preserve">  </w:t>
            </w:r>
            <w:r w:rsidR="008252C5" w:rsidRPr="002A35DE">
              <w:rPr>
                <w:rFonts w:ascii="Segoe UI" w:hAnsi="Segoe UI" w:cs="Segoe UI"/>
                <w:b/>
                <w:bCs/>
              </w:rPr>
              <w:t>0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D0208E" w14:textId="41786A47" w:rsidR="008252C5" w:rsidRDefault="00037D94" w:rsidP="002A35DE">
            <w:pPr>
              <w:jc w:val="both"/>
              <w:rPr>
                <w:rFonts w:ascii="Segoe UI" w:hAnsi="Segoe UI" w:cs="Segoe UI"/>
              </w:rPr>
            </w:pPr>
            <w:r w:rsidRPr="00037D94">
              <w:rPr>
                <w:rFonts w:ascii="Segoe UI" w:hAnsi="Segoe UI" w:cs="Segoe UI"/>
              </w:rPr>
              <w:t>Alternate caregiver’s family</w:t>
            </w:r>
            <w:r>
              <w:rPr>
                <w:rFonts w:ascii="Segoe UI" w:hAnsi="Segoe UI" w:cs="Segoe UI"/>
              </w:rPr>
              <w:t xml:space="preserve"> is </w:t>
            </w:r>
            <w:r w:rsidRPr="00037D94">
              <w:rPr>
                <w:rFonts w:ascii="Segoe UI" w:hAnsi="Segoe UI" w:cs="Segoe UI"/>
              </w:rPr>
              <w:t>closed and/or manipulative/do not include/not involved with non-family entities; want</w:t>
            </w:r>
            <w:r>
              <w:rPr>
                <w:rFonts w:ascii="Segoe UI" w:hAnsi="Segoe UI" w:cs="Segoe UI"/>
              </w:rPr>
              <w:t>s</w:t>
            </w:r>
            <w:r w:rsidRPr="00037D94">
              <w:rPr>
                <w:rFonts w:ascii="Segoe UI" w:hAnsi="Segoe UI" w:cs="Segoe UI"/>
              </w:rPr>
              <w:t xml:space="preserve"> to work independent of the agency; refuse</w:t>
            </w:r>
            <w:r>
              <w:rPr>
                <w:rFonts w:ascii="Segoe UI" w:hAnsi="Segoe UI" w:cs="Segoe UI"/>
              </w:rPr>
              <w:t>s</w:t>
            </w:r>
            <w:r w:rsidRPr="00037D94">
              <w:rPr>
                <w:rFonts w:ascii="Segoe UI" w:hAnsi="Segoe UI" w:cs="Segoe UI"/>
              </w:rPr>
              <w:t xml:space="preserve"> or protest</w:t>
            </w:r>
            <w:r>
              <w:rPr>
                <w:rFonts w:ascii="Segoe UI" w:hAnsi="Segoe UI" w:cs="Segoe UI"/>
              </w:rPr>
              <w:t>s</w:t>
            </w:r>
            <w:r w:rsidRPr="00037D94">
              <w:rPr>
                <w:rFonts w:ascii="Segoe UI" w:hAnsi="Segoe UI" w:cs="Segoe UI"/>
              </w:rPr>
              <w:t xml:space="preserve"> need for agency home visits; do</w:t>
            </w:r>
            <w:r>
              <w:rPr>
                <w:rFonts w:ascii="Segoe UI" w:hAnsi="Segoe UI" w:cs="Segoe UI"/>
              </w:rPr>
              <w:t>es</w:t>
            </w:r>
            <w:r w:rsidRPr="00037D94">
              <w:rPr>
                <w:rFonts w:ascii="Segoe UI" w:hAnsi="Segoe UI" w:cs="Segoe UI"/>
              </w:rPr>
              <w:t xml:space="preserve"> not make child available at home/other locations; not accessible in person/by phone; not available; will not seek help from the agency/other appropriate persons.</w:t>
            </w:r>
          </w:p>
        </w:tc>
      </w:tr>
      <w:tr w:rsidR="008252C5" w:rsidRPr="00DE2B78" w14:paraId="2687F93A" w14:textId="77777777" w:rsidTr="00062B56">
        <w:trPr>
          <w:trHeight w:val="432"/>
        </w:trPr>
        <w:tc>
          <w:tcPr>
            <w:tcW w:w="1107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4D62123" w14:textId="77777777" w:rsidR="008252C5" w:rsidRPr="00F03426" w:rsidRDefault="008252C5" w:rsidP="008252C5">
            <w:pPr>
              <w:rPr>
                <w:rFonts w:ascii="Segoe UI" w:hAnsi="Segoe UI" w:cs="Segoe UI"/>
                <w:b/>
                <w:bCs/>
              </w:rPr>
            </w:pPr>
            <w:r w:rsidRPr="00F03426">
              <w:rPr>
                <w:rFonts w:ascii="Segoe UI" w:hAnsi="Segoe UI" w:cs="Segoe UI"/>
                <w:b/>
                <w:bCs/>
              </w:rPr>
              <w:t>If 1 or 0 is selected, explain what is being done to address the specific deficiency.</w:t>
            </w:r>
          </w:p>
          <w:sdt>
            <w:sdtPr>
              <w:rPr>
                <w:rFonts w:ascii="Segoe UI" w:hAnsi="Segoe UI" w:cs="Segoe UI"/>
              </w:rPr>
              <w:alias w:val="Explanation"/>
              <w:tag w:val="explanation"/>
              <w:id w:val="-1623535752"/>
              <w:placeholder>
                <w:docPart w:val="ACCF6370DF6548CA83FD662E163ADACE"/>
              </w:placeholder>
              <w:showingPlcHdr/>
            </w:sdtPr>
            <w:sdtEndPr/>
            <w:sdtContent>
              <w:p w14:paraId="32B00A4D" w14:textId="3C629A98" w:rsidR="008252C5" w:rsidRDefault="008252C5" w:rsidP="008252C5">
                <w:pPr>
                  <w:ind w:left="330" w:right="375"/>
                  <w:rPr>
                    <w:rFonts w:ascii="Segoe UI" w:hAnsi="Segoe UI" w:cs="Segoe UI"/>
                  </w:rPr>
                </w:pPr>
                <w:r w:rsidRPr="00165E0B">
                  <w:rPr>
                    <w:rStyle w:val="PlaceholderText"/>
                    <w:rFonts w:ascii="Segoe UI" w:hAnsi="Segoe UI" w:cs="Segoe UI"/>
                  </w:rPr>
                  <w:t>Explain what is being done to address the specific deficiency.</w:t>
                </w:r>
              </w:p>
            </w:sdtContent>
          </w:sdt>
        </w:tc>
      </w:tr>
    </w:tbl>
    <w:p w14:paraId="68BF65B9" w14:textId="77777777" w:rsidR="00973066" w:rsidRPr="00973066" w:rsidRDefault="00973066" w:rsidP="0097306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982"/>
        <w:gridCol w:w="10088"/>
      </w:tblGrid>
      <w:tr w:rsidR="0043464B" w:rsidRPr="00153220" w14:paraId="2DD22E49" w14:textId="77777777" w:rsidTr="00FE02F9">
        <w:trPr>
          <w:trHeight w:val="576"/>
        </w:trPr>
        <w:tc>
          <w:tcPr>
            <w:tcW w:w="11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695FF8F" w14:textId="68E6C30E" w:rsidR="0043464B" w:rsidRPr="00153220" w:rsidRDefault="0043464B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SECTION VIII</w:t>
            </w:r>
          </w:p>
          <w:p w14:paraId="182A6786" w14:textId="31CFD945" w:rsidR="0043464B" w:rsidRPr="00153220" w:rsidRDefault="0043464B" w:rsidP="00941D5E">
            <w:pPr>
              <w:rPr>
                <w:rFonts w:ascii="Segoe UI" w:hAnsi="Segoe UI" w:cs="Segoe UI"/>
                <w:i/>
                <w:iCs/>
              </w:rPr>
            </w:pP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 xml:space="preserve">Natural Family – </w:t>
            </w:r>
            <w:r w:rsidR="007C40DE" w:rsidRPr="00153220">
              <w:rPr>
                <w:rFonts w:ascii="Segoe UI" w:hAnsi="Segoe UI" w:cs="Segoe UI"/>
                <w:b/>
                <w:bCs/>
                <w:i/>
                <w:iCs/>
              </w:rPr>
              <w:t>Alternate Caregiver</w:t>
            </w: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 xml:space="preserve"> Relationship</w:t>
            </w:r>
          </w:p>
        </w:tc>
      </w:tr>
      <w:tr w:rsidR="00FD3F80" w:rsidRPr="00DE2B78" w14:paraId="31C293FD" w14:textId="77777777" w:rsidTr="00062B56">
        <w:trPr>
          <w:trHeight w:val="432"/>
        </w:trPr>
        <w:tc>
          <w:tcPr>
            <w:tcW w:w="1107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AE7B72" w14:textId="7C2E7858" w:rsidR="00FD3F80" w:rsidRPr="00B76B50" w:rsidRDefault="00FD3F80" w:rsidP="00B76B50">
            <w:pPr>
              <w:rPr>
                <w:rFonts w:ascii="Segoe UI" w:hAnsi="Segoe UI" w:cs="Segoe UI"/>
                <w:b/>
                <w:bCs/>
              </w:rPr>
            </w:pPr>
            <w:r w:rsidRPr="00BD294E">
              <w:rPr>
                <w:rFonts w:ascii="Segoe UI" w:hAnsi="Segoe UI" w:cs="Segoe UI"/>
                <w:b/>
                <w:bCs/>
              </w:rPr>
              <w:t>What is the nature of the relationship amongst these kin?</w:t>
            </w:r>
          </w:p>
        </w:tc>
      </w:tr>
      <w:tr w:rsidR="008252C5" w:rsidRPr="00DE2B78" w14:paraId="2D346500" w14:textId="77777777" w:rsidTr="00062B56">
        <w:trPr>
          <w:trHeight w:val="288"/>
        </w:trPr>
        <w:tc>
          <w:tcPr>
            <w:tcW w:w="982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92F18" w14:textId="52399468" w:rsidR="008252C5" w:rsidRPr="00FD3F80" w:rsidRDefault="00FD3F80" w:rsidP="00941D5E">
            <w:pPr>
              <w:rPr>
                <w:rFonts w:ascii="Segoe UI" w:hAnsi="Segoe UI" w:cs="Segoe UI"/>
                <w:b/>
                <w:bCs/>
              </w:rPr>
            </w:pPr>
            <w:r w:rsidRPr="00FD3F80">
              <w:rPr>
                <w:rFonts w:ascii="Segoe UI" w:hAnsi="Segoe UI" w:cs="Segoe UI"/>
                <w:b/>
                <w:bCs/>
              </w:rPr>
              <w:t>Rating</w:t>
            </w:r>
          </w:p>
        </w:tc>
        <w:tc>
          <w:tcPr>
            <w:tcW w:w="1008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2706737" w14:textId="7FC0D4BB" w:rsidR="008252C5" w:rsidRPr="00FD3F80" w:rsidRDefault="00FD3F80" w:rsidP="00941D5E">
            <w:pPr>
              <w:rPr>
                <w:rFonts w:ascii="Segoe UI" w:hAnsi="Segoe UI" w:cs="Segoe UI"/>
                <w:b/>
                <w:bCs/>
              </w:rPr>
            </w:pPr>
            <w:r w:rsidRPr="00FD3F80">
              <w:rPr>
                <w:rFonts w:ascii="Segoe UI" w:hAnsi="Segoe UI" w:cs="Segoe UI"/>
                <w:b/>
                <w:bCs/>
              </w:rPr>
              <w:t xml:space="preserve">Natural Family – </w:t>
            </w:r>
            <w:r w:rsidR="008A7B6D">
              <w:rPr>
                <w:rFonts w:ascii="Segoe UI" w:hAnsi="Segoe UI" w:cs="Segoe UI"/>
                <w:b/>
                <w:bCs/>
              </w:rPr>
              <w:t>Alternate Caregiver Relationship</w:t>
            </w:r>
            <w:r w:rsidRPr="00FD3F80">
              <w:rPr>
                <w:rFonts w:ascii="Segoe UI" w:hAnsi="Segoe UI" w:cs="Segoe UI"/>
                <w:b/>
                <w:bCs/>
              </w:rPr>
              <w:t xml:space="preserve"> Indicators</w:t>
            </w:r>
          </w:p>
        </w:tc>
      </w:tr>
      <w:tr w:rsidR="008252C5" w:rsidRPr="00DE2B78" w14:paraId="694F72E7" w14:textId="77777777" w:rsidTr="0013196B">
        <w:trPr>
          <w:trHeight w:val="432"/>
        </w:trPr>
        <w:tc>
          <w:tcPr>
            <w:tcW w:w="9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BA14C" w14:textId="3EB8BC92" w:rsidR="008252C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8924592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86415">
              <w:rPr>
                <w:rFonts w:ascii="Segoe UI" w:hAnsi="Segoe UI" w:cs="Segoe UI"/>
              </w:rPr>
              <w:t xml:space="preserve">  </w:t>
            </w:r>
            <w:r w:rsidR="00786415" w:rsidRPr="00786415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10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77C1B8" w14:textId="38FFA1B1" w:rsidR="008252C5" w:rsidRDefault="007C40DE" w:rsidP="007C40DE">
            <w:pPr>
              <w:jc w:val="both"/>
              <w:rPr>
                <w:rFonts w:ascii="Segoe UI" w:hAnsi="Segoe UI" w:cs="Segoe UI"/>
              </w:rPr>
            </w:pPr>
            <w:r w:rsidRPr="007C40DE">
              <w:rPr>
                <w:rFonts w:ascii="Segoe UI" w:hAnsi="Segoe UI" w:cs="Segoe UI"/>
              </w:rPr>
              <w:t>Natural parents-</w:t>
            </w:r>
            <w:r>
              <w:rPr>
                <w:rFonts w:ascii="Segoe UI" w:hAnsi="Segoe UI" w:cs="Segoe UI"/>
              </w:rPr>
              <w:t>alternate caregiver</w:t>
            </w:r>
            <w:r w:rsidRPr="007C40DE">
              <w:rPr>
                <w:rFonts w:ascii="Segoe UI" w:hAnsi="Segoe UI" w:cs="Segoe UI"/>
              </w:rPr>
              <w:t xml:space="preserve"> relationships </w:t>
            </w:r>
            <w:r>
              <w:rPr>
                <w:rFonts w:ascii="Segoe UI" w:hAnsi="Segoe UI" w:cs="Segoe UI"/>
              </w:rPr>
              <w:t xml:space="preserve">are </w:t>
            </w:r>
            <w:r w:rsidRPr="007C40DE">
              <w:rPr>
                <w:rFonts w:ascii="Segoe UI" w:hAnsi="Segoe UI" w:cs="Segoe UI"/>
              </w:rPr>
              <w:t xml:space="preserve">respectful/accepting/mutual affection. Natural parents accept/support </w:t>
            </w:r>
            <w:r>
              <w:rPr>
                <w:rFonts w:ascii="Segoe UI" w:hAnsi="Segoe UI" w:cs="Segoe UI"/>
              </w:rPr>
              <w:t>alternate caregiver’s</w:t>
            </w:r>
            <w:r w:rsidRPr="007C40DE">
              <w:rPr>
                <w:rFonts w:ascii="Segoe UI" w:hAnsi="Segoe UI" w:cs="Segoe UI"/>
              </w:rPr>
              <w:t xml:space="preserve"> role/will not interfere/intrude/inappropriately become involved with </w:t>
            </w:r>
            <w:r>
              <w:rPr>
                <w:rFonts w:ascii="Segoe UI" w:hAnsi="Segoe UI" w:cs="Segoe UI"/>
              </w:rPr>
              <w:t>alternate caregiver</w:t>
            </w:r>
            <w:r w:rsidRPr="007C40DE">
              <w:rPr>
                <w:rFonts w:ascii="Segoe UI" w:hAnsi="Segoe UI" w:cs="Segoe UI"/>
              </w:rPr>
              <w:t xml:space="preserve">’s home/responsibilities/view </w:t>
            </w:r>
            <w:r>
              <w:rPr>
                <w:rFonts w:ascii="Segoe UI" w:hAnsi="Segoe UI" w:cs="Segoe UI"/>
              </w:rPr>
              <w:t>alternate caregiver</w:t>
            </w:r>
            <w:r w:rsidRPr="007C40DE">
              <w:rPr>
                <w:rFonts w:ascii="Segoe UI" w:hAnsi="Segoe UI" w:cs="Segoe UI"/>
              </w:rPr>
              <w:t xml:space="preserve"> as best place for child; </w:t>
            </w:r>
            <w:r>
              <w:rPr>
                <w:rFonts w:ascii="Segoe UI" w:hAnsi="Segoe UI" w:cs="Segoe UI"/>
              </w:rPr>
              <w:t>alternate</w:t>
            </w:r>
            <w:r w:rsidRPr="007C40DE">
              <w:rPr>
                <w:rFonts w:ascii="Segoe UI" w:hAnsi="Segoe UI" w:cs="Segoe UI"/>
              </w:rPr>
              <w:t xml:space="preserve"> caregivers share the agency’s view of the natural parents’ capacity to care for their children. </w:t>
            </w:r>
            <w:r>
              <w:rPr>
                <w:rFonts w:ascii="Segoe UI" w:hAnsi="Segoe UI" w:cs="Segoe UI"/>
              </w:rPr>
              <w:t>Alternate</w:t>
            </w:r>
            <w:r w:rsidRPr="007C40DE">
              <w:rPr>
                <w:rFonts w:ascii="Segoe UI" w:hAnsi="Segoe UI" w:cs="Segoe UI"/>
              </w:rPr>
              <w:t xml:space="preserve"> caregivers strongly believe the child should be placed; can effectively/independently fend off natural parents’ attempts to countermand placement plans; </w:t>
            </w:r>
            <w:r>
              <w:rPr>
                <w:rFonts w:ascii="Segoe UI" w:hAnsi="Segoe UI" w:cs="Segoe UI"/>
              </w:rPr>
              <w:t>alternate caregivers are</w:t>
            </w:r>
            <w:r w:rsidRPr="007C40DE">
              <w:rPr>
                <w:rFonts w:ascii="Segoe UI" w:hAnsi="Segoe UI" w:cs="Segoe UI"/>
              </w:rPr>
              <w:t xml:space="preserve"> fully collaborating with the agency with respect to natural parents.</w:t>
            </w:r>
          </w:p>
        </w:tc>
      </w:tr>
      <w:tr w:rsidR="00786415" w:rsidRPr="00DE2B78" w14:paraId="3C3EE13F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1084F" w14:textId="5829DB3C" w:rsidR="0078641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612318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86415">
              <w:rPr>
                <w:rFonts w:ascii="Segoe UI" w:hAnsi="Segoe UI" w:cs="Segoe UI"/>
              </w:rPr>
              <w:t xml:space="preserve">  </w:t>
            </w:r>
            <w:r w:rsidR="00786415" w:rsidRPr="00786415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489312" w14:textId="39ACEFED" w:rsidR="00786415" w:rsidRDefault="007C40DE" w:rsidP="007C40DE">
            <w:pPr>
              <w:jc w:val="both"/>
              <w:rPr>
                <w:rFonts w:ascii="Segoe UI" w:hAnsi="Segoe UI" w:cs="Segoe UI"/>
              </w:rPr>
            </w:pPr>
            <w:r w:rsidRPr="007C40DE">
              <w:rPr>
                <w:rFonts w:ascii="Segoe UI" w:hAnsi="Segoe UI" w:cs="Segoe UI"/>
              </w:rPr>
              <w:t>Natural parents-</w:t>
            </w:r>
            <w:r>
              <w:rPr>
                <w:rFonts w:ascii="Segoe UI" w:hAnsi="Segoe UI" w:cs="Segoe UI"/>
              </w:rPr>
              <w:t>alternate caregiver</w:t>
            </w:r>
            <w:r w:rsidRPr="007C40DE">
              <w:rPr>
                <w:rFonts w:ascii="Segoe UI" w:hAnsi="Segoe UI" w:cs="Segoe UI"/>
              </w:rPr>
              <w:t xml:space="preserve"> relationships generally respectful/accepting/mutual affection. Natural parents generally accept/support </w:t>
            </w:r>
            <w:r>
              <w:rPr>
                <w:rFonts w:ascii="Segoe UI" w:hAnsi="Segoe UI" w:cs="Segoe UI"/>
              </w:rPr>
              <w:t>alternate caregiver’s</w:t>
            </w:r>
            <w:r w:rsidRPr="007C40DE">
              <w:rPr>
                <w:rFonts w:ascii="Segoe UI" w:hAnsi="Segoe UI" w:cs="Segoe UI"/>
              </w:rPr>
              <w:t xml:space="preserve"> role; natural parents unlikely to interfere/intrude/attempt to inappropriately/become involved with </w:t>
            </w:r>
            <w:r>
              <w:rPr>
                <w:rFonts w:ascii="Segoe UI" w:hAnsi="Segoe UI" w:cs="Segoe UI"/>
              </w:rPr>
              <w:t>alternate caregiver</w:t>
            </w:r>
            <w:r w:rsidRPr="007C40DE">
              <w:rPr>
                <w:rFonts w:ascii="Segoe UI" w:hAnsi="Segoe UI" w:cs="Segoe UI"/>
              </w:rPr>
              <w:t xml:space="preserve">’s home/responsibilities; accepting of </w:t>
            </w:r>
            <w:r>
              <w:rPr>
                <w:rFonts w:ascii="Segoe UI" w:hAnsi="Segoe UI" w:cs="Segoe UI"/>
              </w:rPr>
              <w:t>alternate caregiver</w:t>
            </w:r>
            <w:r w:rsidRPr="007C40DE">
              <w:rPr>
                <w:rFonts w:ascii="Segoe UI" w:hAnsi="Segoe UI" w:cs="Segoe UI"/>
              </w:rPr>
              <w:t xml:space="preserve"> as best place for child. </w:t>
            </w:r>
            <w:r>
              <w:rPr>
                <w:rFonts w:ascii="Segoe UI" w:hAnsi="Segoe UI" w:cs="Segoe UI"/>
              </w:rPr>
              <w:t>Alternate</w:t>
            </w:r>
            <w:r w:rsidRPr="007C40DE">
              <w:rPr>
                <w:rFonts w:ascii="Segoe UI" w:hAnsi="Segoe UI" w:cs="Segoe UI"/>
              </w:rPr>
              <w:t xml:space="preserve"> caregivers generally share agency’s view of the natural parents’ capacity to care for their children; agree with placement; can effectively gain assistance to fend off natural parents’ attempts to countermand placement plans; fully cooperating with the agency with respect to natural parents.</w:t>
            </w:r>
          </w:p>
        </w:tc>
      </w:tr>
      <w:tr w:rsidR="00786415" w:rsidRPr="00DE2B78" w14:paraId="7AA14272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AF36D" w14:textId="3E70623D" w:rsidR="0078641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10191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86415">
              <w:rPr>
                <w:rFonts w:ascii="Segoe UI" w:hAnsi="Segoe UI" w:cs="Segoe UI"/>
              </w:rPr>
              <w:t xml:space="preserve">  </w:t>
            </w:r>
            <w:r w:rsidR="00786415" w:rsidRPr="00786415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397098" w14:textId="305E493D" w:rsidR="00786415" w:rsidRDefault="00A0290D" w:rsidP="007C40DE">
            <w:pPr>
              <w:jc w:val="both"/>
              <w:rPr>
                <w:rFonts w:ascii="Segoe UI" w:hAnsi="Segoe UI" w:cs="Segoe UI"/>
              </w:rPr>
            </w:pPr>
            <w:r w:rsidRPr="00A0290D">
              <w:rPr>
                <w:rFonts w:ascii="Segoe UI" w:hAnsi="Segoe UI" w:cs="Segoe UI"/>
              </w:rPr>
              <w:t>Natural parents-</w:t>
            </w:r>
            <w:r>
              <w:rPr>
                <w:rFonts w:ascii="Segoe UI" w:hAnsi="Segoe UI" w:cs="Segoe UI"/>
              </w:rPr>
              <w:t>alternate caregiver</w:t>
            </w:r>
            <w:r w:rsidRPr="00A0290D">
              <w:rPr>
                <w:rFonts w:ascii="Segoe UI" w:hAnsi="Segoe UI" w:cs="Segoe UI"/>
              </w:rPr>
              <w:t xml:space="preserve"> relationships generally passive/detached/minimal involvement. Natural parents question </w:t>
            </w:r>
            <w:r>
              <w:rPr>
                <w:rFonts w:ascii="Segoe UI" w:hAnsi="Segoe UI" w:cs="Segoe UI"/>
              </w:rPr>
              <w:t>alternate</w:t>
            </w:r>
            <w:r w:rsidRPr="00A0290D">
              <w:rPr>
                <w:rFonts w:ascii="Segoe UI" w:hAnsi="Segoe UI" w:cs="Segoe UI"/>
              </w:rPr>
              <w:t xml:space="preserve"> caregiver role; likely to manipulate, interfere, intrude or attempt to inappropriately become involved with the </w:t>
            </w:r>
            <w:r>
              <w:rPr>
                <w:rFonts w:ascii="Segoe UI" w:hAnsi="Segoe UI" w:cs="Segoe UI"/>
              </w:rPr>
              <w:t>alternate caregiver</w:t>
            </w:r>
            <w:r w:rsidRPr="00A0290D">
              <w:rPr>
                <w:rFonts w:ascii="Segoe UI" w:hAnsi="Segoe UI" w:cs="Segoe UI"/>
              </w:rPr>
              <w:t xml:space="preserve">’s home or responsibilities; not accepting of </w:t>
            </w:r>
            <w:r>
              <w:rPr>
                <w:rFonts w:ascii="Segoe UI" w:hAnsi="Segoe UI" w:cs="Segoe UI"/>
              </w:rPr>
              <w:t>alternate caregiver</w:t>
            </w:r>
            <w:r w:rsidRPr="00A0290D">
              <w:rPr>
                <w:rFonts w:ascii="Segoe UI" w:hAnsi="Segoe UI" w:cs="Segoe UI"/>
              </w:rPr>
              <w:t xml:space="preserve"> as best place for child. </w:t>
            </w:r>
            <w:r>
              <w:rPr>
                <w:rFonts w:ascii="Segoe UI" w:hAnsi="Segoe UI" w:cs="Segoe UI"/>
              </w:rPr>
              <w:t>Alternate</w:t>
            </w:r>
            <w:r w:rsidRPr="00A0290D">
              <w:rPr>
                <w:rFonts w:ascii="Segoe UI" w:hAnsi="Segoe UI" w:cs="Segoe UI"/>
              </w:rPr>
              <w:t xml:space="preserve"> caregivers not certain of agency’s view of the natural parents’ capacity to care for their children; accept the child should be placed; cannot effectively gain assistance to fend off natural parents’ attempts to countermand placement plans; minimally cooperating with the agency while being influenced by natural parents.</w:t>
            </w:r>
          </w:p>
        </w:tc>
      </w:tr>
      <w:tr w:rsidR="00786415" w:rsidRPr="00DE2B78" w14:paraId="20DA1D15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65139" w14:textId="1B1205EE" w:rsidR="0078641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841916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86415">
              <w:rPr>
                <w:rFonts w:ascii="Segoe UI" w:hAnsi="Segoe UI" w:cs="Segoe UI"/>
              </w:rPr>
              <w:t xml:space="preserve">  </w:t>
            </w:r>
            <w:r w:rsidR="00786415" w:rsidRPr="00786415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C6E208" w14:textId="41FDBFA5" w:rsidR="00786415" w:rsidRDefault="00A0290D" w:rsidP="007C40DE">
            <w:pPr>
              <w:jc w:val="both"/>
              <w:rPr>
                <w:rFonts w:ascii="Segoe UI" w:hAnsi="Segoe UI" w:cs="Segoe UI"/>
              </w:rPr>
            </w:pPr>
            <w:r w:rsidRPr="00A0290D">
              <w:rPr>
                <w:rFonts w:ascii="Segoe UI" w:hAnsi="Segoe UI" w:cs="Segoe UI"/>
              </w:rPr>
              <w:t>Natural parents-</w:t>
            </w:r>
            <w:r>
              <w:rPr>
                <w:rFonts w:ascii="Segoe UI" w:hAnsi="Segoe UI" w:cs="Segoe UI"/>
              </w:rPr>
              <w:t>alternate caregiver</w:t>
            </w:r>
            <w:r w:rsidRPr="00A0290D">
              <w:rPr>
                <w:rFonts w:ascii="Segoe UI" w:hAnsi="Segoe UI" w:cs="Segoe UI"/>
              </w:rPr>
              <w:t xml:space="preserve"> relationships generally tense/conflicted/suspicious. Natural parents challenge </w:t>
            </w:r>
            <w:r>
              <w:rPr>
                <w:rFonts w:ascii="Segoe UI" w:hAnsi="Segoe UI" w:cs="Segoe UI"/>
              </w:rPr>
              <w:t>alternate</w:t>
            </w:r>
            <w:r w:rsidRPr="00A0290D">
              <w:rPr>
                <w:rFonts w:ascii="Segoe UI" w:hAnsi="Segoe UI" w:cs="Segoe UI"/>
              </w:rPr>
              <w:t xml:space="preserve"> caregiver role; will manipulate/interfere/intrude/attempt to inappropriately become involved with the </w:t>
            </w:r>
            <w:r>
              <w:rPr>
                <w:rFonts w:ascii="Segoe UI" w:hAnsi="Segoe UI" w:cs="Segoe UI"/>
              </w:rPr>
              <w:t>alternate caregiver</w:t>
            </w:r>
            <w:r w:rsidRPr="00A0290D">
              <w:rPr>
                <w:rFonts w:ascii="Segoe UI" w:hAnsi="Segoe UI" w:cs="Segoe UI"/>
              </w:rPr>
              <w:t xml:space="preserve">’s home or responsibilities; adamantly disapprove of placement. </w:t>
            </w:r>
            <w:r>
              <w:rPr>
                <w:rFonts w:ascii="Segoe UI" w:hAnsi="Segoe UI" w:cs="Segoe UI"/>
              </w:rPr>
              <w:t>Alternate</w:t>
            </w:r>
            <w:r w:rsidRPr="00A0290D">
              <w:rPr>
                <w:rFonts w:ascii="Segoe UI" w:hAnsi="Segoe UI" w:cs="Segoe UI"/>
              </w:rPr>
              <w:t xml:space="preserve"> caregivers generally do not share the agency’s view of natural parents’ capacity to care for their children; not certain of need for placement; avoiding the agency in favor of the natural parents.</w:t>
            </w:r>
          </w:p>
        </w:tc>
      </w:tr>
      <w:tr w:rsidR="00786415" w:rsidRPr="00DE2B78" w14:paraId="551060E6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DCB2D" w14:textId="7E52DBE0" w:rsidR="0078641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8425051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1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86415">
              <w:rPr>
                <w:rFonts w:ascii="Segoe UI" w:hAnsi="Segoe UI" w:cs="Segoe UI"/>
              </w:rPr>
              <w:t xml:space="preserve">  </w:t>
            </w:r>
            <w:r w:rsidR="00786415" w:rsidRPr="00786415">
              <w:rPr>
                <w:rFonts w:ascii="Segoe UI" w:hAnsi="Segoe UI" w:cs="Segoe UI"/>
                <w:b/>
                <w:bCs/>
              </w:rPr>
              <w:t>0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584309" w14:textId="1347E8C8" w:rsidR="00786415" w:rsidRDefault="00A0290D" w:rsidP="007C40DE">
            <w:pPr>
              <w:jc w:val="both"/>
              <w:rPr>
                <w:rFonts w:ascii="Segoe UI" w:hAnsi="Segoe UI" w:cs="Segoe UI"/>
              </w:rPr>
            </w:pPr>
            <w:r w:rsidRPr="00A0290D">
              <w:rPr>
                <w:rFonts w:ascii="Segoe UI" w:hAnsi="Segoe UI" w:cs="Segoe UI"/>
              </w:rPr>
              <w:t xml:space="preserve">Natural parents </w:t>
            </w:r>
            <w:r>
              <w:rPr>
                <w:rFonts w:ascii="Segoe UI" w:hAnsi="Segoe UI" w:cs="Segoe UI"/>
              </w:rPr>
              <w:t>–</w:t>
            </w:r>
            <w:r w:rsidRPr="00A0290D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alternate caregiver</w:t>
            </w:r>
            <w:r w:rsidRPr="00A0290D">
              <w:rPr>
                <w:rFonts w:ascii="Segoe UI" w:hAnsi="Segoe UI" w:cs="Segoe UI"/>
              </w:rPr>
              <w:t xml:space="preserve"> relationships hostile/reinforce dysfunction. Natural parents support </w:t>
            </w:r>
            <w:r>
              <w:rPr>
                <w:rFonts w:ascii="Segoe UI" w:hAnsi="Segoe UI" w:cs="Segoe UI"/>
              </w:rPr>
              <w:t>alternate</w:t>
            </w:r>
            <w:r w:rsidRPr="00A0290D">
              <w:rPr>
                <w:rFonts w:ascii="Segoe UI" w:hAnsi="Segoe UI" w:cs="Segoe UI"/>
              </w:rPr>
              <w:t xml:space="preserve"> caregiver role for self-interest; connive with </w:t>
            </w:r>
            <w:r>
              <w:rPr>
                <w:rFonts w:ascii="Segoe UI" w:hAnsi="Segoe UI" w:cs="Segoe UI"/>
              </w:rPr>
              <w:t>alternate caregiver</w:t>
            </w:r>
            <w:r w:rsidRPr="00A0290D">
              <w:rPr>
                <w:rFonts w:ascii="Segoe UI" w:hAnsi="Segoe UI" w:cs="Segoe UI"/>
              </w:rPr>
              <w:t xml:space="preserve">; view </w:t>
            </w:r>
            <w:r>
              <w:rPr>
                <w:rFonts w:ascii="Segoe UI" w:hAnsi="Segoe UI" w:cs="Segoe UI"/>
              </w:rPr>
              <w:t>alternate caregiver</w:t>
            </w:r>
            <w:r w:rsidRPr="00A0290D">
              <w:rPr>
                <w:rFonts w:ascii="Segoe UI" w:hAnsi="Segoe UI" w:cs="Segoe UI"/>
              </w:rPr>
              <w:t xml:space="preserve"> as place for child for own purposes. </w:t>
            </w:r>
            <w:r>
              <w:rPr>
                <w:rFonts w:ascii="Segoe UI" w:hAnsi="Segoe UI" w:cs="Segoe UI"/>
              </w:rPr>
              <w:t>Alternate</w:t>
            </w:r>
            <w:r w:rsidRPr="00A0290D">
              <w:rPr>
                <w:rFonts w:ascii="Segoe UI" w:hAnsi="Segoe UI" w:cs="Segoe UI"/>
              </w:rPr>
              <w:t xml:space="preserve"> caregivers do not share the agency’s view of the natural parents’ capacity to care for their children; do not believe child should be placed; </w:t>
            </w:r>
            <w:r>
              <w:rPr>
                <w:rFonts w:ascii="Segoe UI" w:hAnsi="Segoe UI" w:cs="Segoe UI"/>
              </w:rPr>
              <w:t>alternate caregivers</w:t>
            </w:r>
            <w:r w:rsidRPr="00A0290D">
              <w:rPr>
                <w:rFonts w:ascii="Segoe UI" w:hAnsi="Segoe UI" w:cs="Segoe UI"/>
              </w:rPr>
              <w:t xml:space="preserve"> and natural parents are in collusion.</w:t>
            </w:r>
          </w:p>
        </w:tc>
      </w:tr>
      <w:tr w:rsidR="00786415" w:rsidRPr="00DE2B78" w14:paraId="19EF3EBF" w14:textId="77777777" w:rsidTr="00062B56">
        <w:trPr>
          <w:trHeight w:val="432"/>
        </w:trPr>
        <w:tc>
          <w:tcPr>
            <w:tcW w:w="1107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74F35E" w14:textId="77777777" w:rsidR="00786415" w:rsidRPr="00F03426" w:rsidRDefault="00786415" w:rsidP="00786415">
            <w:pPr>
              <w:rPr>
                <w:rFonts w:ascii="Segoe UI" w:hAnsi="Segoe UI" w:cs="Segoe UI"/>
                <w:b/>
                <w:bCs/>
              </w:rPr>
            </w:pPr>
            <w:r w:rsidRPr="00F03426">
              <w:rPr>
                <w:rFonts w:ascii="Segoe UI" w:hAnsi="Segoe UI" w:cs="Segoe UI"/>
                <w:b/>
                <w:bCs/>
              </w:rPr>
              <w:t>If 1 or 0 is selected, explain what is being done to address the specific deficiency.</w:t>
            </w:r>
          </w:p>
          <w:sdt>
            <w:sdtPr>
              <w:rPr>
                <w:rFonts w:ascii="Segoe UI" w:hAnsi="Segoe UI" w:cs="Segoe UI"/>
              </w:rPr>
              <w:alias w:val="Explanation"/>
              <w:tag w:val="explanation"/>
              <w:id w:val="-1111808086"/>
              <w:placeholder>
                <w:docPart w:val="437555AB0F3A43F294A41D4309745354"/>
              </w:placeholder>
              <w:showingPlcHdr/>
            </w:sdtPr>
            <w:sdtEndPr/>
            <w:sdtContent>
              <w:p w14:paraId="2329E97E" w14:textId="51A94D3E" w:rsidR="00786415" w:rsidRDefault="00786415" w:rsidP="00786415">
                <w:pPr>
                  <w:ind w:left="420"/>
                  <w:rPr>
                    <w:rFonts w:ascii="Segoe UI" w:hAnsi="Segoe UI" w:cs="Segoe UI"/>
                  </w:rPr>
                </w:pPr>
                <w:r w:rsidRPr="00165E0B">
                  <w:rPr>
                    <w:rStyle w:val="PlaceholderText"/>
                    <w:rFonts w:ascii="Segoe UI" w:hAnsi="Segoe UI" w:cs="Segoe UI"/>
                  </w:rPr>
                  <w:t>Explain what is being done to address the specific deficiency.</w:t>
                </w:r>
              </w:p>
            </w:sdtContent>
          </w:sdt>
        </w:tc>
      </w:tr>
    </w:tbl>
    <w:p w14:paraId="3CBA74C6" w14:textId="77777777" w:rsidR="00973066" w:rsidRPr="00973066" w:rsidRDefault="00973066" w:rsidP="0097306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982"/>
        <w:gridCol w:w="10088"/>
      </w:tblGrid>
      <w:tr w:rsidR="00A0290D" w:rsidRPr="00153220" w14:paraId="5E1390A4" w14:textId="77777777" w:rsidTr="00FE02F9">
        <w:trPr>
          <w:trHeight w:val="576"/>
        </w:trPr>
        <w:tc>
          <w:tcPr>
            <w:tcW w:w="11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FA176C8" w14:textId="77777777" w:rsidR="00A0290D" w:rsidRPr="00153220" w:rsidRDefault="00A0290D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t>SECTION IX</w:t>
            </w:r>
          </w:p>
          <w:p w14:paraId="02C51717" w14:textId="1511F845" w:rsidR="00A0290D" w:rsidRPr="00153220" w:rsidRDefault="00A0290D" w:rsidP="00941D5E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>Place</w:t>
            </w:r>
            <w:r w:rsidR="00E63A98" w:rsidRPr="00153220">
              <w:rPr>
                <w:rFonts w:ascii="Segoe UI" w:hAnsi="Segoe UI" w:cs="Segoe UI"/>
                <w:b/>
                <w:bCs/>
                <w:i/>
                <w:iCs/>
              </w:rPr>
              <w:t>d</w:t>
            </w: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 xml:space="preserve"> Child</w:t>
            </w:r>
            <w:r w:rsidR="008A7B6D" w:rsidRPr="00153220">
              <w:rPr>
                <w:rFonts w:ascii="Segoe UI" w:hAnsi="Segoe UI" w:cs="Segoe UI"/>
                <w:b/>
                <w:bCs/>
                <w:i/>
                <w:iCs/>
              </w:rPr>
              <w:t>(ren)</w:t>
            </w: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 xml:space="preserve"> – Alternate Caregiver Relationship</w:t>
            </w:r>
          </w:p>
        </w:tc>
      </w:tr>
      <w:tr w:rsidR="00B72B04" w:rsidRPr="00DE2B78" w14:paraId="036CB7CA" w14:textId="77777777" w:rsidTr="00FC6B02">
        <w:trPr>
          <w:trHeight w:val="432"/>
        </w:trPr>
        <w:tc>
          <w:tcPr>
            <w:tcW w:w="1107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31AAA7" w14:textId="386862CE" w:rsidR="00B72B04" w:rsidRPr="00B76B50" w:rsidRDefault="00B72B04" w:rsidP="00B76B50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BD294E">
              <w:rPr>
                <w:rFonts w:ascii="Segoe UI" w:hAnsi="Segoe UI" w:cs="Segoe UI"/>
                <w:b/>
                <w:bCs/>
              </w:rPr>
              <w:t>What is the nature of the relationship between the placed child(ren) and the alternate caregiver family?</w:t>
            </w:r>
          </w:p>
        </w:tc>
      </w:tr>
      <w:tr w:rsidR="00786415" w:rsidRPr="00DE2B78" w14:paraId="0E99F9B5" w14:textId="77777777" w:rsidTr="00062B56">
        <w:trPr>
          <w:trHeight w:val="288"/>
        </w:trPr>
        <w:tc>
          <w:tcPr>
            <w:tcW w:w="982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CBAD7" w14:textId="0A6C23F2" w:rsidR="00786415" w:rsidRPr="008A7B6D" w:rsidRDefault="008A7B6D" w:rsidP="00941D5E">
            <w:pPr>
              <w:rPr>
                <w:rFonts w:ascii="Segoe UI" w:hAnsi="Segoe UI" w:cs="Segoe UI"/>
                <w:b/>
                <w:bCs/>
              </w:rPr>
            </w:pPr>
            <w:r w:rsidRPr="008A7B6D">
              <w:rPr>
                <w:rFonts w:ascii="Segoe UI" w:hAnsi="Segoe UI" w:cs="Segoe UI"/>
                <w:b/>
                <w:bCs/>
              </w:rPr>
              <w:t>Rating</w:t>
            </w:r>
          </w:p>
        </w:tc>
        <w:tc>
          <w:tcPr>
            <w:tcW w:w="1008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938AEE1" w14:textId="7434E4E3" w:rsidR="00786415" w:rsidRPr="008A7B6D" w:rsidRDefault="008A7B6D" w:rsidP="00941D5E">
            <w:pPr>
              <w:rPr>
                <w:rFonts w:ascii="Segoe UI" w:hAnsi="Segoe UI" w:cs="Segoe UI"/>
                <w:b/>
                <w:bCs/>
              </w:rPr>
            </w:pPr>
            <w:r w:rsidRPr="008A7B6D">
              <w:rPr>
                <w:rFonts w:ascii="Segoe UI" w:hAnsi="Segoe UI" w:cs="Segoe UI"/>
                <w:b/>
                <w:bCs/>
              </w:rPr>
              <w:t>Placed Child(ren) – Alternate Caregiver Relationship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8A7B6D">
              <w:rPr>
                <w:rFonts w:ascii="Segoe UI" w:hAnsi="Segoe UI" w:cs="Segoe UI"/>
                <w:b/>
                <w:bCs/>
              </w:rPr>
              <w:t>Indicators</w:t>
            </w:r>
          </w:p>
        </w:tc>
      </w:tr>
      <w:tr w:rsidR="00786415" w:rsidRPr="00DE2B78" w14:paraId="3E1F416E" w14:textId="77777777" w:rsidTr="0013196B">
        <w:trPr>
          <w:trHeight w:val="432"/>
        </w:trPr>
        <w:tc>
          <w:tcPr>
            <w:tcW w:w="9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35924" w14:textId="33483563" w:rsidR="0078641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15965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6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A7B6D">
              <w:rPr>
                <w:rFonts w:ascii="Segoe UI" w:hAnsi="Segoe UI" w:cs="Segoe UI"/>
              </w:rPr>
              <w:t xml:space="preserve">  </w:t>
            </w:r>
            <w:r w:rsidR="008A7B6D" w:rsidRPr="008A7B6D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10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FF9C62" w14:textId="432E9E05" w:rsidR="00786415" w:rsidRDefault="008A7B6D" w:rsidP="008A7B6D">
            <w:pPr>
              <w:jc w:val="both"/>
              <w:rPr>
                <w:rFonts w:ascii="Segoe UI" w:hAnsi="Segoe UI" w:cs="Segoe UI"/>
              </w:rPr>
            </w:pPr>
            <w:r w:rsidRPr="008A7B6D">
              <w:rPr>
                <w:rFonts w:ascii="Segoe UI" w:hAnsi="Segoe UI" w:cs="Segoe UI"/>
              </w:rPr>
              <w:t>Warm/belonging/affectionate relationship between placed child/</w:t>
            </w:r>
            <w:r>
              <w:rPr>
                <w:rFonts w:ascii="Segoe UI" w:hAnsi="Segoe UI" w:cs="Segoe UI"/>
              </w:rPr>
              <w:t>alternate caregiver</w:t>
            </w:r>
            <w:r w:rsidRPr="008A7B6D">
              <w:rPr>
                <w:rFonts w:ascii="Segoe UI" w:hAnsi="Segoe UI" w:cs="Segoe UI"/>
              </w:rPr>
              <w:t xml:space="preserve">; placed child very close to </w:t>
            </w:r>
            <w:r>
              <w:rPr>
                <w:rFonts w:ascii="Segoe UI" w:hAnsi="Segoe UI" w:cs="Segoe UI"/>
              </w:rPr>
              <w:t>alternate caregiver’s</w:t>
            </w:r>
            <w:r w:rsidRPr="008A7B6D">
              <w:rPr>
                <w:rFonts w:ascii="Segoe UI" w:hAnsi="Segoe UI" w:cs="Segoe UI"/>
              </w:rPr>
              <w:t xml:space="preserve"> children; </w:t>
            </w:r>
            <w:r>
              <w:rPr>
                <w:rFonts w:ascii="Segoe UI" w:hAnsi="Segoe UI" w:cs="Segoe UI"/>
              </w:rPr>
              <w:t>alternate</w:t>
            </w:r>
            <w:r w:rsidRPr="008A7B6D">
              <w:rPr>
                <w:rFonts w:ascii="Segoe UI" w:hAnsi="Segoe UI" w:cs="Segoe UI"/>
              </w:rPr>
              <w:t xml:space="preserve"> caregiver</w:t>
            </w:r>
            <w:r w:rsidR="00884B8E">
              <w:rPr>
                <w:rFonts w:ascii="Segoe UI" w:hAnsi="Segoe UI" w:cs="Segoe UI"/>
              </w:rPr>
              <w:t xml:space="preserve"> has</w:t>
            </w:r>
            <w:r w:rsidRPr="008A7B6D">
              <w:rPr>
                <w:rFonts w:ascii="Segoe UI" w:hAnsi="Segoe UI" w:cs="Segoe UI"/>
              </w:rPr>
              <w:t xml:space="preserve"> life-long involvement with placed child, </w:t>
            </w:r>
            <w:r w:rsidR="00884B8E">
              <w:rPr>
                <w:rFonts w:ascii="Segoe UI" w:hAnsi="Segoe UI" w:cs="Segoe UI"/>
              </w:rPr>
              <w:t>alternate caregiver is</w:t>
            </w:r>
            <w:r w:rsidRPr="008A7B6D">
              <w:rPr>
                <w:rFonts w:ascii="Segoe UI" w:hAnsi="Segoe UI" w:cs="Segoe UI"/>
              </w:rPr>
              <w:t xml:space="preserve"> very familiar with placed child and his/her uniqueness/ needs; placed child experiences comfort and security with </w:t>
            </w:r>
            <w:r>
              <w:rPr>
                <w:rFonts w:ascii="Segoe UI" w:hAnsi="Segoe UI" w:cs="Segoe UI"/>
              </w:rPr>
              <w:t>alternate caregiver</w:t>
            </w:r>
            <w:r w:rsidRPr="008A7B6D">
              <w:rPr>
                <w:rFonts w:ascii="Segoe UI" w:hAnsi="Segoe UI" w:cs="Segoe UI"/>
              </w:rPr>
              <w:t>.</w:t>
            </w:r>
          </w:p>
        </w:tc>
      </w:tr>
      <w:tr w:rsidR="00786415" w:rsidRPr="00DE2B78" w14:paraId="598F2FAE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D4378" w14:textId="5902EDCB" w:rsidR="0078641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275474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6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A7B6D">
              <w:rPr>
                <w:rFonts w:ascii="Segoe UI" w:hAnsi="Segoe UI" w:cs="Segoe UI"/>
              </w:rPr>
              <w:t xml:space="preserve">  </w:t>
            </w:r>
            <w:r w:rsidR="008A7B6D" w:rsidRPr="008A7B6D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621A14" w14:textId="28B01695" w:rsidR="00786415" w:rsidRDefault="008A7B6D" w:rsidP="008A7B6D">
            <w:pPr>
              <w:jc w:val="both"/>
              <w:rPr>
                <w:rFonts w:ascii="Segoe UI" w:hAnsi="Segoe UI" w:cs="Segoe UI"/>
              </w:rPr>
            </w:pPr>
            <w:r w:rsidRPr="008A7B6D">
              <w:rPr>
                <w:rFonts w:ascii="Segoe UI" w:hAnsi="Segoe UI" w:cs="Segoe UI"/>
              </w:rPr>
              <w:t>Generally warm/accepting/familiar relationship between placed child/</w:t>
            </w:r>
            <w:r>
              <w:rPr>
                <w:rFonts w:ascii="Segoe UI" w:hAnsi="Segoe UI" w:cs="Segoe UI"/>
              </w:rPr>
              <w:t>alternate caregiver</w:t>
            </w:r>
            <w:r w:rsidRPr="008A7B6D">
              <w:rPr>
                <w:rFonts w:ascii="Segoe UI" w:hAnsi="Segoe UI" w:cs="Segoe UI"/>
              </w:rPr>
              <w:t xml:space="preserve">; placed child gets along well with </w:t>
            </w:r>
            <w:r>
              <w:rPr>
                <w:rFonts w:ascii="Segoe UI" w:hAnsi="Segoe UI" w:cs="Segoe UI"/>
              </w:rPr>
              <w:t>alternate caregiver’s</w:t>
            </w:r>
            <w:r w:rsidRPr="008A7B6D">
              <w:rPr>
                <w:rFonts w:ascii="Segoe UI" w:hAnsi="Segoe UI" w:cs="Segoe UI"/>
              </w:rPr>
              <w:t xml:space="preserve"> children; </w:t>
            </w:r>
            <w:r>
              <w:rPr>
                <w:rFonts w:ascii="Segoe UI" w:hAnsi="Segoe UI" w:cs="Segoe UI"/>
              </w:rPr>
              <w:t>alternate care</w:t>
            </w:r>
            <w:r w:rsidRPr="008A7B6D">
              <w:rPr>
                <w:rFonts w:ascii="Segoe UI" w:hAnsi="Segoe UI" w:cs="Segoe UI"/>
              </w:rPr>
              <w:t>giver</w:t>
            </w:r>
            <w:r w:rsidR="00884B8E">
              <w:rPr>
                <w:rFonts w:ascii="Segoe UI" w:hAnsi="Segoe UI" w:cs="Segoe UI"/>
              </w:rPr>
              <w:t xml:space="preserve"> has</w:t>
            </w:r>
            <w:r w:rsidRPr="008A7B6D">
              <w:rPr>
                <w:rFonts w:ascii="Segoe UI" w:hAnsi="Segoe UI" w:cs="Segoe UI"/>
              </w:rPr>
              <w:t xml:space="preserve"> months of involvement with placed child, </w:t>
            </w:r>
            <w:r w:rsidR="00884B8E">
              <w:rPr>
                <w:rFonts w:ascii="Segoe UI" w:hAnsi="Segoe UI" w:cs="Segoe UI"/>
              </w:rPr>
              <w:t>is</w:t>
            </w:r>
            <w:r w:rsidRPr="008A7B6D">
              <w:rPr>
                <w:rFonts w:ascii="Segoe UI" w:hAnsi="Segoe UI" w:cs="Segoe UI"/>
              </w:rPr>
              <w:t xml:space="preserve"> generally familiar with placed child and his/her uniqueness/needs; placed child generally feels relaxed with </w:t>
            </w:r>
            <w:r>
              <w:rPr>
                <w:rFonts w:ascii="Segoe UI" w:hAnsi="Segoe UI" w:cs="Segoe UI"/>
              </w:rPr>
              <w:t>alternate caregiver</w:t>
            </w:r>
            <w:r w:rsidRPr="008A7B6D">
              <w:rPr>
                <w:rFonts w:ascii="Segoe UI" w:hAnsi="Segoe UI" w:cs="Segoe UI"/>
              </w:rPr>
              <w:t>.</w:t>
            </w:r>
          </w:p>
        </w:tc>
      </w:tr>
      <w:tr w:rsidR="00786415" w:rsidRPr="00DE2B78" w14:paraId="6752A951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D20E9" w14:textId="42B63726" w:rsidR="00786415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661428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6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A7B6D">
              <w:rPr>
                <w:rFonts w:ascii="Segoe UI" w:hAnsi="Segoe UI" w:cs="Segoe UI"/>
              </w:rPr>
              <w:t xml:space="preserve">  </w:t>
            </w:r>
            <w:r w:rsidR="008A7B6D" w:rsidRPr="008A7B6D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7493B0" w14:textId="6D344619" w:rsidR="00786415" w:rsidRDefault="00884B8E" w:rsidP="008A7B6D">
            <w:pPr>
              <w:jc w:val="both"/>
              <w:rPr>
                <w:rFonts w:ascii="Segoe UI" w:hAnsi="Segoe UI" w:cs="Segoe UI"/>
              </w:rPr>
            </w:pPr>
            <w:r w:rsidRPr="00884B8E">
              <w:rPr>
                <w:rFonts w:ascii="Segoe UI" w:hAnsi="Segoe UI" w:cs="Segoe UI"/>
              </w:rPr>
              <w:t>Casual/cordial/not well-developed relationship between placed child/</w:t>
            </w:r>
            <w:r>
              <w:rPr>
                <w:rFonts w:ascii="Segoe UI" w:hAnsi="Segoe UI" w:cs="Segoe UI"/>
              </w:rPr>
              <w:t>alternate caregiver</w:t>
            </w:r>
            <w:r w:rsidRPr="00884B8E">
              <w:rPr>
                <w:rFonts w:ascii="Segoe UI" w:hAnsi="Segoe UI" w:cs="Segoe UI"/>
              </w:rPr>
              <w:t xml:space="preserve">; placed child and </w:t>
            </w:r>
            <w:r>
              <w:rPr>
                <w:rFonts w:ascii="Segoe UI" w:hAnsi="Segoe UI" w:cs="Segoe UI"/>
              </w:rPr>
              <w:t>alternate caregiver’s</w:t>
            </w:r>
            <w:r w:rsidRPr="00884B8E">
              <w:rPr>
                <w:rFonts w:ascii="Segoe UI" w:hAnsi="Segoe UI" w:cs="Segoe UI"/>
              </w:rPr>
              <w:t xml:space="preserve"> children not familiar with each other; </w:t>
            </w:r>
            <w:r>
              <w:rPr>
                <w:rFonts w:ascii="Segoe UI" w:hAnsi="Segoe UI" w:cs="Segoe UI"/>
              </w:rPr>
              <w:t>alternate</w:t>
            </w:r>
            <w:r w:rsidRPr="00884B8E">
              <w:rPr>
                <w:rFonts w:ascii="Segoe UI" w:hAnsi="Segoe UI" w:cs="Segoe UI"/>
              </w:rPr>
              <w:t xml:space="preserve"> caregiver</w:t>
            </w:r>
            <w:r>
              <w:rPr>
                <w:rFonts w:ascii="Segoe UI" w:hAnsi="Segoe UI" w:cs="Segoe UI"/>
              </w:rPr>
              <w:t xml:space="preserve"> has</w:t>
            </w:r>
            <w:r w:rsidRPr="00884B8E">
              <w:rPr>
                <w:rFonts w:ascii="Segoe UI" w:hAnsi="Segoe UI" w:cs="Segoe UI"/>
              </w:rPr>
              <w:t xml:space="preserve"> short-term involvement with placed child, </w:t>
            </w:r>
            <w:r>
              <w:rPr>
                <w:rFonts w:ascii="Segoe UI" w:hAnsi="Segoe UI" w:cs="Segoe UI"/>
              </w:rPr>
              <w:t>is</w:t>
            </w:r>
            <w:r w:rsidRPr="00884B8E">
              <w:rPr>
                <w:rFonts w:ascii="Segoe UI" w:hAnsi="Segoe UI" w:cs="Segoe UI"/>
              </w:rPr>
              <w:t xml:space="preserve"> minimally familiar with placed child and his/her uniqueness and needs; placed child apprehensive with </w:t>
            </w:r>
            <w:r>
              <w:rPr>
                <w:rFonts w:ascii="Segoe UI" w:hAnsi="Segoe UI" w:cs="Segoe UI"/>
              </w:rPr>
              <w:t>alternate caregiver</w:t>
            </w:r>
            <w:r w:rsidRPr="00884B8E">
              <w:rPr>
                <w:rFonts w:ascii="Segoe UI" w:hAnsi="Segoe UI" w:cs="Segoe UI"/>
              </w:rPr>
              <w:t>.</w:t>
            </w:r>
          </w:p>
        </w:tc>
      </w:tr>
      <w:tr w:rsidR="008A7B6D" w:rsidRPr="00DE2B78" w14:paraId="1F13399D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90AD8" w14:textId="40EAC3CA" w:rsidR="008A7B6D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732327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6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A7B6D">
              <w:rPr>
                <w:rFonts w:ascii="Segoe UI" w:hAnsi="Segoe UI" w:cs="Segoe UI"/>
              </w:rPr>
              <w:t xml:space="preserve">  </w:t>
            </w:r>
            <w:r w:rsidR="008A7B6D" w:rsidRPr="008A7B6D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31B5AB" w14:textId="4EEF6BAE" w:rsidR="008A7B6D" w:rsidRDefault="00884B8E" w:rsidP="008A7B6D">
            <w:pPr>
              <w:jc w:val="both"/>
              <w:rPr>
                <w:rFonts w:ascii="Segoe UI" w:hAnsi="Segoe UI" w:cs="Segoe UI"/>
              </w:rPr>
            </w:pPr>
            <w:r w:rsidRPr="00884B8E">
              <w:rPr>
                <w:rFonts w:ascii="Segoe UI" w:hAnsi="Segoe UI" w:cs="Segoe UI"/>
              </w:rPr>
              <w:t>Tense/detached/unfamiliar relationship between placed child/</w:t>
            </w:r>
            <w:r>
              <w:rPr>
                <w:rFonts w:ascii="Segoe UI" w:hAnsi="Segoe UI" w:cs="Segoe UI"/>
              </w:rPr>
              <w:t>alternate caregiver</w:t>
            </w:r>
            <w:r w:rsidRPr="00884B8E">
              <w:rPr>
                <w:rFonts w:ascii="Segoe UI" w:hAnsi="Segoe UI" w:cs="Segoe UI"/>
              </w:rPr>
              <w:t xml:space="preserve">; placed child feels intimidated by, out-of-place with or is scapegoat of </w:t>
            </w:r>
            <w:r>
              <w:rPr>
                <w:rFonts w:ascii="Segoe UI" w:hAnsi="Segoe UI" w:cs="Segoe UI"/>
              </w:rPr>
              <w:t>alternate caregiver’s</w:t>
            </w:r>
            <w:r w:rsidRPr="00884B8E">
              <w:rPr>
                <w:rFonts w:ascii="Segoe UI" w:hAnsi="Segoe UI" w:cs="Segoe UI"/>
              </w:rPr>
              <w:t xml:space="preserve"> children; </w:t>
            </w:r>
            <w:r>
              <w:rPr>
                <w:rFonts w:ascii="Segoe UI" w:hAnsi="Segoe UI" w:cs="Segoe UI"/>
              </w:rPr>
              <w:t>alternate</w:t>
            </w:r>
            <w:r w:rsidRPr="00884B8E">
              <w:rPr>
                <w:rFonts w:ascii="Segoe UI" w:hAnsi="Segoe UI" w:cs="Segoe UI"/>
              </w:rPr>
              <w:t xml:space="preserve"> caregiver</w:t>
            </w:r>
            <w:r>
              <w:rPr>
                <w:rFonts w:ascii="Segoe UI" w:hAnsi="Segoe UI" w:cs="Segoe UI"/>
              </w:rPr>
              <w:t xml:space="preserve"> has </w:t>
            </w:r>
            <w:r w:rsidRPr="00884B8E">
              <w:rPr>
                <w:rFonts w:ascii="Segoe UI" w:hAnsi="Segoe UI" w:cs="Segoe UI"/>
              </w:rPr>
              <w:t xml:space="preserve">unpleasant or no involvement with placed child, </w:t>
            </w:r>
            <w:r>
              <w:rPr>
                <w:rFonts w:ascii="Segoe UI" w:hAnsi="Segoe UI" w:cs="Segoe UI"/>
              </w:rPr>
              <w:t xml:space="preserve">is </w:t>
            </w:r>
            <w:r w:rsidRPr="00884B8E">
              <w:rPr>
                <w:rFonts w:ascii="Segoe UI" w:hAnsi="Segoe UI" w:cs="Segoe UI"/>
              </w:rPr>
              <w:t xml:space="preserve">unfamiliar with placed child’s uniqueness/needs; placed child experiences tension and dread with </w:t>
            </w:r>
            <w:r>
              <w:rPr>
                <w:rFonts w:ascii="Segoe UI" w:hAnsi="Segoe UI" w:cs="Segoe UI"/>
              </w:rPr>
              <w:t>alternate caregiver</w:t>
            </w:r>
            <w:r w:rsidRPr="00884B8E">
              <w:rPr>
                <w:rFonts w:ascii="Segoe UI" w:hAnsi="Segoe UI" w:cs="Segoe UI"/>
              </w:rPr>
              <w:t>.</w:t>
            </w:r>
          </w:p>
        </w:tc>
      </w:tr>
      <w:tr w:rsidR="008A7B6D" w:rsidRPr="00DE2B78" w14:paraId="337F3E2C" w14:textId="77777777" w:rsidTr="0013196B">
        <w:trPr>
          <w:trHeight w:val="432"/>
        </w:trPr>
        <w:tc>
          <w:tcPr>
            <w:tcW w:w="9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1EEC1" w14:textId="543550AD" w:rsidR="008A7B6D" w:rsidRDefault="008817FF" w:rsidP="00941D5E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51893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6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A7B6D">
              <w:rPr>
                <w:rFonts w:ascii="Segoe UI" w:hAnsi="Segoe UI" w:cs="Segoe UI"/>
              </w:rPr>
              <w:t xml:space="preserve">  </w:t>
            </w:r>
            <w:r w:rsidR="008A7B6D" w:rsidRPr="008A7B6D">
              <w:rPr>
                <w:rFonts w:ascii="Segoe UI" w:hAnsi="Segoe UI" w:cs="Segoe UI"/>
                <w:b/>
                <w:bCs/>
              </w:rPr>
              <w:t>0</w:t>
            </w:r>
          </w:p>
        </w:tc>
        <w:tc>
          <w:tcPr>
            <w:tcW w:w="10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31470B" w14:textId="1EC7D7B3" w:rsidR="008A7B6D" w:rsidRDefault="00B72B04" w:rsidP="008A7B6D">
            <w:pPr>
              <w:jc w:val="both"/>
              <w:rPr>
                <w:rFonts w:ascii="Segoe UI" w:hAnsi="Segoe UI" w:cs="Segoe UI"/>
              </w:rPr>
            </w:pPr>
            <w:r w:rsidRPr="00B72B04">
              <w:rPr>
                <w:rFonts w:ascii="Segoe UI" w:hAnsi="Segoe UI" w:cs="Segoe UI"/>
              </w:rPr>
              <w:t>Distrustful/disliking/hostile/un-accepting relationship between placed child/</w:t>
            </w:r>
            <w:r>
              <w:rPr>
                <w:rFonts w:ascii="Segoe UI" w:hAnsi="Segoe UI" w:cs="Segoe UI"/>
              </w:rPr>
              <w:t>alternate caregiver</w:t>
            </w:r>
            <w:r w:rsidRPr="00B72B04">
              <w:rPr>
                <w:rFonts w:ascii="Segoe UI" w:hAnsi="Segoe UI" w:cs="Segoe UI"/>
              </w:rPr>
              <w:t xml:space="preserve">; placed child is fearful of </w:t>
            </w:r>
            <w:r>
              <w:rPr>
                <w:rFonts w:ascii="Segoe UI" w:hAnsi="Segoe UI" w:cs="Segoe UI"/>
              </w:rPr>
              <w:t>alternate caregiver’s</w:t>
            </w:r>
            <w:r w:rsidRPr="00B72B04">
              <w:rPr>
                <w:rFonts w:ascii="Segoe UI" w:hAnsi="Segoe UI" w:cs="Segoe UI"/>
              </w:rPr>
              <w:t xml:space="preserve"> children; </w:t>
            </w:r>
            <w:r>
              <w:rPr>
                <w:rFonts w:ascii="Segoe UI" w:hAnsi="Segoe UI" w:cs="Segoe UI"/>
              </w:rPr>
              <w:t>alternate</w:t>
            </w:r>
            <w:r w:rsidRPr="00B72B04">
              <w:rPr>
                <w:rFonts w:ascii="Segoe UI" w:hAnsi="Segoe UI" w:cs="Segoe UI"/>
              </w:rPr>
              <w:t xml:space="preserve"> caregivers have established negative involvement with placed child, are unconcerned with or non-accepting of placed child’s uniqueness and needs; placed child is fearful with </w:t>
            </w:r>
            <w:r>
              <w:rPr>
                <w:rFonts w:ascii="Segoe UI" w:hAnsi="Segoe UI" w:cs="Segoe UI"/>
              </w:rPr>
              <w:t>alternate caregiver</w:t>
            </w:r>
            <w:r w:rsidRPr="00B72B04">
              <w:rPr>
                <w:rFonts w:ascii="Segoe UI" w:hAnsi="Segoe UI" w:cs="Segoe UI"/>
              </w:rPr>
              <w:t>.</w:t>
            </w:r>
          </w:p>
        </w:tc>
      </w:tr>
      <w:tr w:rsidR="008A7B6D" w:rsidRPr="00DE2B78" w14:paraId="6D1E19CD" w14:textId="77777777" w:rsidTr="0013196B">
        <w:trPr>
          <w:trHeight w:val="432"/>
        </w:trPr>
        <w:tc>
          <w:tcPr>
            <w:tcW w:w="1107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C4A1437" w14:textId="77777777" w:rsidR="008A7B6D" w:rsidRPr="00F03426" w:rsidRDefault="008A7B6D" w:rsidP="008A7B6D">
            <w:pPr>
              <w:rPr>
                <w:rFonts w:ascii="Segoe UI" w:hAnsi="Segoe UI" w:cs="Segoe UI"/>
                <w:b/>
                <w:bCs/>
              </w:rPr>
            </w:pPr>
            <w:r w:rsidRPr="00F03426">
              <w:rPr>
                <w:rFonts w:ascii="Segoe UI" w:hAnsi="Segoe UI" w:cs="Segoe UI"/>
                <w:b/>
                <w:bCs/>
              </w:rPr>
              <w:t>If 1 or 0 is selected, explain what is being done to address the specific deficiency.</w:t>
            </w:r>
          </w:p>
          <w:sdt>
            <w:sdtPr>
              <w:rPr>
                <w:rFonts w:ascii="Segoe UI" w:hAnsi="Segoe UI" w:cs="Segoe UI"/>
              </w:rPr>
              <w:alias w:val="Explanation"/>
              <w:tag w:val="explanation"/>
              <w:id w:val="-363982241"/>
              <w:placeholder>
                <w:docPart w:val="1D4A47B0F24E4F6B8944EA0C0C86AAE4"/>
              </w:placeholder>
              <w:showingPlcHdr/>
            </w:sdtPr>
            <w:sdtEndPr/>
            <w:sdtContent>
              <w:p w14:paraId="57EE541F" w14:textId="2191F154" w:rsidR="008A7B6D" w:rsidRDefault="008A7B6D" w:rsidP="008A7B6D">
                <w:pPr>
                  <w:ind w:left="412"/>
                  <w:rPr>
                    <w:rFonts w:ascii="Segoe UI" w:hAnsi="Segoe UI" w:cs="Segoe UI"/>
                  </w:rPr>
                </w:pPr>
                <w:r w:rsidRPr="00165E0B">
                  <w:rPr>
                    <w:rStyle w:val="PlaceholderText"/>
                    <w:rFonts w:ascii="Segoe UI" w:hAnsi="Segoe UI" w:cs="Segoe UI"/>
                  </w:rPr>
                  <w:t>Explain what is being done to address the specific deficiency.</w:t>
                </w:r>
              </w:p>
            </w:sdtContent>
          </w:sdt>
        </w:tc>
      </w:tr>
    </w:tbl>
    <w:p w14:paraId="685BE3D9" w14:textId="1B31728A" w:rsidR="00FE02F9" w:rsidRDefault="00FE02F9" w:rsidP="00FE02F9">
      <w:pPr>
        <w:spacing w:after="0" w:line="240" w:lineRule="auto"/>
      </w:pPr>
    </w:p>
    <w:p w14:paraId="5303DDAA" w14:textId="77777777" w:rsidR="00FE02F9" w:rsidRDefault="00FE02F9">
      <w:r>
        <w:br w:type="page"/>
      </w:r>
    </w:p>
    <w:tbl>
      <w:tblPr>
        <w:tblStyle w:val="TableGrid"/>
        <w:tblW w:w="11070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1606"/>
        <w:gridCol w:w="5864"/>
        <w:gridCol w:w="21"/>
        <w:gridCol w:w="3579"/>
      </w:tblGrid>
      <w:tr w:rsidR="00B72B04" w:rsidRPr="00153220" w14:paraId="566D83EE" w14:textId="77777777" w:rsidTr="00C836DE">
        <w:trPr>
          <w:trHeight w:val="576"/>
        </w:trPr>
        <w:tc>
          <w:tcPr>
            <w:tcW w:w="1107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32D7293" w14:textId="54498D8D" w:rsidR="00B72B04" w:rsidRPr="00153220" w:rsidRDefault="00664D58" w:rsidP="00941D5E">
            <w:pPr>
              <w:rPr>
                <w:rFonts w:ascii="Segoe UI" w:hAnsi="Segoe UI" w:cs="Segoe UI"/>
                <w:b/>
                <w:bCs/>
              </w:rPr>
            </w:pPr>
            <w:r w:rsidRPr="00153220">
              <w:rPr>
                <w:rFonts w:ascii="Segoe UI" w:hAnsi="Segoe UI" w:cs="Segoe UI"/>
                <w:b/>
                <w:bCs/>
              </w:rPr>
              <w:lastRenderedPageBreak/>
              <w:t>CONCLUSION</w:t>
            </w:r>
          </w:p>
          <w:p w14:paraId="6FF99F9F" w14:textId="651530A4" w:rsidR="00B72B04" w:rsidRPr="00153220" w:rsidRDefault="00B72B04" w:rsidP="00941D5E">
            <w:pPr>
              <w:rPr>
                <w:rFonts w:ascii="Segoe UI" w:hAnsi="Segoe UI" w:cs="Segoe UI"/>
              </w:rPr>
            </w:pP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 xml:space="preserve">Confirming </w:t>
            </w:r>
            <w:r w:rsidR="006A5E2F" w:rsidRPr="00153220">
              <w:rPr>
                <w:rFonts w:ascii="Segoe UI" w:hAnsi="Segoe UI" w:cs="Segoe UI"/>
                <w:b/>
                <w:bCs/>
                <w:i/>
                <w:iCs/>
              </w:rPr>
              <w:t xml:space="preserve">A </w:t>
            </w:r>
            <w:r w:rsidRPr="00153220">
              <w:rPr>
                <w:rFonts w:ascii="Segoe UI" w:hAnsi="Segoe UI" w:cs="Segoe UI"/>
                <w:b/>
                <w:bCs/>
                <w:i/>
                <w:iCs/>
              </w:rPr>
              <w:t>Safe Environment</w:t>
            </w:r>
          </w:p>
        </w:tc>
      </w:tr>
      <w:tr w:rsidR="00B72B04" w:rsidRPr="00DE2B78" w14:paraId="5FBA90CE" w14:textId="77777777" w:rsidTr="00C836DE">
        <w:trPr>
          <w:trHeight w:val="288"/>
        </w:trPr>
        <w:tc>
          <w:tcPr>
            <w:tcW w:w="11070" w:type="dxa"/>
            <w:gridSpan w:val="4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A08FD4" w14:textId="2EA25C78" w:rsidR="00664D58" w:rsidRPr="00B76B50" w:rsidRDefault="00664D58" w:rsidP="00B76B50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0E404A">
              <w:rPr>
                <w:rFonts w:ascii="Segoe UI" w:hAnsi="Segoe UI" w:cs="Segoe UI"/>
                <w:b/>
                <w:bCs/>
              </w:rPr>
              <w:t>Confirm whether the alternate placement setting is a safe environment for the child(ren).</w:t>
            </w:r>
          </w:p>
        </w:tc>
      </w:tr>
      <w:tr w:rsidR="006A5E2F" w:rsidRPr="00DE2B78" w14:paraId="743DD547" w14:textId="77777777" w:rsidTr="00062B56">
        <w:trPr>
          <w:trHeight w:val="432"/>
        </w:trPr>
        <w:tc>
          <w:tcPr>
            <w:tcW w:w="160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CF90C" w14:textId="5F7E9250" w:rsidR="006A5E2F" w:rsidRPr="00E63A98" w:rsidRDefault="006A5E2F" w:rsidP="006A5E2F">
            <w:pPr>
              <w:tabs>
                <w:tab w:val="left" w:pos="1616"/>
              </w:tabs>
              <w:ind w:left="1516" w:hanging="1530"/>
              <w:rPr>
                <w:rFonts w:ascii="Segoe UI" w:hAnsi="Segoe UI" w:cs="Segoe UI"/>
                <w:b/>
                <w:bCs/>
                <w:i/>
                <w:iCs/>
              </w:rPr>
            </w:pPr>
            <w:bookmarkStart w:id="0" w:name="_Hlk87364472"/>
            <w:r w:rsidRPr="00E63A98">
              <w:rPr>
                <w:rFonts w:ascii="Segoe UI" w:hAnsi="Segoe UI" w:cs="Segoe UI"/>
                <w:b/>
                <w:bCs/>
              </w:rPr>
              <w:t>SECTION I</w:t>
            </w:r>
            <w:r>
              <w:rPr>
                <w:rFonts w:ascii="Segoe UI" w:hAnsi="Segoe UI" w:cs="Segoe UI"/>
                <w:b/>
                <w:bCs/>
              </w:rPr>
              <w:t xml:space="preserve">      </w:t>
            </w:r>
          </w:p>
        </w:tc>
        <w:tc>
          <w:tcPr>
            <w:tcW w:w="5885" w:type="dxa"/>
            <w:gridSpan w:val="2"/>
            <w:tcBorders>
              <w:top w:val="thickThin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20E9E" w14:textId="6CB6AE98" w:rsidR="006A5E2F" w:rsidRPr="00E63A98" w:rsidRDefault="004E7B5B" w:rsidP="006A5E2F">
            <w:pPr>
              <w:tabs>
                <w:tab w:val="left" w:pos="1616"/>
              </w:tabs>
              <w:ind w:left="1516" w:hanging="1530"/>
              <w:rPr>
                <w:rFonts w:ascii="Segoe UI" w:hAnsi="Segoe UI" w:cs="Segoe UI"/>
                <w:b/>
                <w:bCs/>
                <w:i/>
                <w:iCs/>
              </w:rPr>
            </w:pPr>
            <w:r w:rsidRPr="004E7B5B">
              <w:rPr>
                <w:rFonts w:ascii="Segoe UI" w:hAnsi="Segoe UI" w:cs="Segoe UI"/>
                <w:b/>
                <w:bCs/>
                <w:i/>
                <w:iCs/>
              </w:rPr>
              <w:t>Child(ren)</w:t>
            </w:r>
          </w:p>
        </w:tc>
        <w:sdt>
          <w:sdtPr>
            <w:rPr>
              <w:rFonts w:ascii="Segoe UI" w:hAnsi="Segoe UI" w:cs="Segoe UI"/>
            </w:rPr>
            <w:id w:val="-564492163"/>
            <w:lock w:val="sdtLocked"/>
            <w:placeholder>
              <w:docPart w:val="A6CF3F369A9D4CAEB833424A357706F5"/>
            </w:placeholder>
            <w:showingPlcHdr/>
          </w:sdtPr>
          <w:sdtEndPr/>
          <w:sdtContent>
            <w:tc>
              <w:tcPr>
                <w:tcW w:w="3579" w:type="dxa"/>
                <w:tcBorders>
                  <w:top w:val="thickThinSmallGap" w:sz="24" w:space="0" w:color="auto"/>
                  <w:left w:val="double" w:sz="4" w:space="0" w:color="auto"/>
                  <w:bottom w:val="single" w:sz="4" w:space="0" w:color="auto"/>
                  <w:right w:val="thickThinSmallGap" w:sz="24" w:space="0" w:color="auto"/>
                </w:tcBorders>
                <w:vAlign w:val="center"/>
              </w:tcPr>
              <w:p w14:paraId="64177DB1" w14:textId="4194A183" w:rsidR="006A5E2F" w:rsidRPr="000E404A" w:rsidRDefault="004E7B5B" w:rsidP="00941D5E">
                <w:pPr>
                  <w:rPr>
                    <w:rFonts w:ascii="Segoe UI" w:hAnsi="Segoe UI" w:cs="Segoe UI"/>
                  </w:rPr>
                </w:pPr>
                <w:r w:rsidRPr="000E404A">
                  <w:rPr>
                    <w:rStyle w:val="PlaceholderText"/>
                    <w:rFonts w:ascii="Segoe UI" w:hAnsi="Segoe UI" w:cs="Segoe UI"/>
                  </w:rPr>
                  <w:t>Enter the Rating number selected</w:t>
                </w:r>
              </w:p>
            </w:tc>
          </w:sdtContent>
        </w:sdt>
      </w:tr>
      <w:tr w:rsidR="006A5E2F" w:rsidRPr="00DE2B78" w14:paraId="02537223" w14:textId="77777777" w:rsidTr="0013196B">
        <w:trPr>
          <w:trHeight w:val="432"/>
        </w:trPr>
        <w:tc>
          <w:tcPr>
            <w:tcW w:w="1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53C7A" w14:textId="5E856088" w:rsidR="006A5E2F" w:rsidRPr="00E63A98" w:rsidRDefault="006A5E2F" w:rsidP="006A5E2F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 w:rsidRPr="00E63A98">
              <w:rPr>
                <w:rFonts w:ascii="Segoe UI" w:hAnsi="Segoe UI" w:cs="Segoe UI"/>
                <w:b/>
                <w:bCs/>
              </w:rPr>
              <w:t>SECTION II</w:t>
            </w:r>
            <w:r>
              <w:rPr>
                <w:rFonts w:ascii="Segoe UI" w:hAnsi="Segoe UI" w:cs="Segoe UI"/>
                <w:b/>
                <w:bCs/>
              </w:rPr>
              <w:t xml:space="preserve">     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5334B" w14:textId="47FAE143" w:rsidR="006A5E2F" w:rsidRPr="00E63A98" w:rsidRDefault="004E7B5B" w:rsidP="006A5E2F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 w:rsidRPr="004E7B5B">
              <w:rPr>
                <w:rFonts w:ascii="Segoe UI" w:hAnsi="Segoe UI" w:cs="Segoe UI"/>
                <w:b/>
                <w:bCs/>
                <w:i/>
                <w:iCs/>
              </w:rPr>
              <w:t>Alternate Caregiver(s)</w:t>
            </w:r>
          </w:p>
        </w:tc>
        <w:sdt>
          <w:sdtPr>
            <w:rPr>
              <w:rFonts w:ascii="Segoe UI" w:hAnsi="Segoe UI" w:cs="Segoe UI"/>
            </w:rPr>
            <w:id w:val="-2083132423"/>
            <w:lock w:val="sdtLocked"/>
            <w:placeholder>
              <w:docPart w:val="65AF9544137F4723B8097AB50EFABB01"/>
            </w:placeholder>
            <w:showingPlcHdr/>
          </w:sdtPr>
          <w:sdtEndPr/>
          <w:sdtContent>
            <w:tc>
              <w:tcPr>
                <w:tcW w:w="3579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thickThinSmallGap" w:sz="24" w:space="0" w:color="auto"/>
                </w:tcBorders>
                <w:vAlign w:val="center"/>
              </w:tcPr>
              <w:p w14:paraId="11DDBAC9" w14:textId="71FA992A" w:rsidR="006A5E2F" w:rsidRPr="000E404A" w:rsidRDefault="004E7B5B" w:rsidP="00941D5E">
                <w:pPr>
                  <w:rPr>
                    <w:rFonts w:ascii="Segoe UI" w:hAnsi="Segoe UI" w:cs="Segoe UI"/>
                  </w:rPr>
                </w:pPr>
                <w:r w:rsidRPr="000E404A">
                  <w:rPr>
                    <w:rStyle w:val="PlaceholderText"/>
                    <w:rFonts w:ascii="Segoe UI" w:hAnsi="Segoe UI" w:cs="Segoe UI"/>
                  </w:rPr>
                  <w:t>Enter the Rating number selected</w:t>
                </w:r>
              </w:p>
            </w:tc>
          </w:sdtContent>
        </w:sdt>
      </w:tr>
      <w:tr w:rsidR="006A5E2F" w:rsidRPr="00DE2B78" w14:paraId="06D3CFFD" w14:textId="77777777" w:rsidTr="0013196B">
        <w:trPr>
          <w:trHeight w:val="432"/>
        </w:trPr>
        <w:tc>
          <w:tcPr>
            <w:tcW w:w="1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56DE4" w14:textId="0019C39B" w:rsidR="006A5E2F" w:rsidRPr="00E63A98" w:rsidRDefault="006A5E2F" w:rsidP="006A5E2F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 w:rsidRPr="00E63A98">
              <w:rPr>
                <w:rFonts w:ascii="Segoe UI" w:hAnsi="Segoe UI" w:cs="Segoe UI"/>
                <w:b/>
                <w:bCs/>
              </w:rPr>
              <w:t>SECTION III</w:t>
            </w:r>
            <w:r>
              <w:rPr>
                <w:rFonts w:ascii="Segoe UI" w:hAnsi="Segoe UI" w:cs="Segoe UI"/>
                <w:b/>
                <w:bCs/>
              </w:rPr>
              <w:t xml:space="preserve">    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F85FD" w14:textId="0D55B746" w:rsidR="006A5E2F" w:rsidRPr="00E63A98" w:rsidRDefault="004E7B5B" w:rsidP="006A5E2F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 w:rsidRPr="004E7B5B">
              <w:rPr>
                <w:rFonts w:ascii="Segoe UI" w:hAnsi="Segoe UI" w:cs="Segoe UI"/>
                <w:b/>
                <w:bCs/>
                <w:i/>
                <w:iCs/>
              </w:rPr>
              <w:t>Alternate Caregiver’s Family</w:t>
            </w:r>
          </w:p>
        </w:tc>
        <w:sdt>
          <w:sdtPr>
            <w:rPr>
              <w:rFonts w:ascii="Segoe UI" w:hAnsi="Segoe UI" w:cs="Segoe UI"/>
            </w:rPr>
            <w:id w:val="1631205158"/>
            <w:lock w:val="sdtLocked"/>
            <w:placeholder>
              <w:docPart w:val="5875196DEEA14B9D8D8D0544395A9681"/>
            </w:placeholder>
            <w:showingPlcHdr/>
          </w:sdtPr>
          <w:sdtEndPr/>
          <w:sdtContent>
            <w:tc>
              <w:tcPr>
                <w:tcW w:w="3579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thickThinSmallGap" w:sz="24" w:space="0" w:color="auto"/>
                </w:tcBorders>
                <w:vAlign w:val="center"/>
              </w:tcPr>
              <w:p w14:paraId="050408D7" w14:textId="262108CB" w:rsidR="006A5E2F" w:rsidRPr="000E404A" w:rsidRDefault="004E7B5B" w:rsidP="00941D5E">
                <w:pPr>
                  <w:rPr>
                    <w:rFonts w:ascii="Segoe UI" w:hAnsi="Segoe UI" w:cs="Segoe UI"/>
                  </w:rPr>
                </w:pPr>
                <w:r w:rsidRPr="000E404A">
                  <w:rPr>
                    <w:rStyle w:val="PlaceholderText"/>
                    <w:rFonts w:ascii="Segoe UI" w:hAnsi="Segoe UI" w:cs="Segoe UI"/>
                  </w:rPr>
                  <w:t>Enter the Rating number selected</w:t>
                </w:r>
              </w:p>
            </w:tc>
          </w:sdtContent>
        </w:sdt>
      </w:tr>
      <w:tr w:rsidR="006A5E2F" w:rsidRPr="00DE2B78" w14:paraId="76EB7A3C" w14:textId="77777777" w:rsidTr="0013196B">
        <w:trPr>
          <w:trHeight w:val="432"/>
        </w:trPr>
        <w:tc>
          <w:tcPr>
            <w:tcW w:w="1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8A43F" w14:textId="44CB83C2" w:rsidR="006A5E2F" w:rsidRPr="00E63A98" w:rsidRDefault="006A5E2F" w:rsidP="006A5E2F">
            <w:pPr>
              <w:tabs>
                <w:tab w:val="left" w:pos="1657"/>
              </w:tabs>
              <w:rPr>
                <w:rFonts w:ascii="Segoe UI" w:hAnsi="Segoe UI" w:cs="Segoe UI"/>
                <w:b/>
                <w:bCs/>
                <w:i/>
                <w:iCs/>
              </w:rPr>
            </w:pPr>
            <w:r w:rsidRPr="00E63A98">
              <w:rPr>
                <w:rFonts w:ascii="Segoe UI" w:hAnsi="Segoe UI" w:cs="Segoe UI"/>
                <w:b/>
                <w:bCs/>
              </w:rPr>
              <w:t>SECTION IV</w:t>
            </w:r>
            <w:r>
              <w:rPr>
                <w:rFonts w:ascii="Segoe UI" w:hAnsi="Segoe UI" w:cs="Segoe UI"/>
                <w:b/>
                <w:bCs/>
              </w:rPr>
              <w:t xml:space="preserve">     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D6FE8" w14:textId="53D3F9D4" w:rsidR="006A5E2F" w:rsidRPr="00E63A98" w:rsidRDefault="004E7B5B" w:rsidP="006A5E2F">
            <w:pPr>
              <w:tabs>
                <w:tab w:val="left" w:pos="1657"/>
              </w:tabs>
              <w:rPr>
                <w:rFonts w:ascii="Segoe UI" w:hAnsi="Segoe UI" w:cs="Segoe UI"/>
                <w:b/>
                <w:bCs/>
                <w:i/>
                <w:iCs/>
              </w:rPr>
            </w:pPr>
            <w:r w:rsidRPr="004E7B5B">
              <w:rPr>
                <w:rFonts w:ascii="Segoe UI" w:hAnsi="Segoe UI" w:cs="Segoe UI"/>
                <w:b/>
                <w:bCs/>
                <w:i/>
                <w:iCs/>
              </w:rPr>
              <w:t>Community</w:t>
            </w:r>
          </w:p>
        </w:tc>
        <w:sdt>
          <w:sdtPr>
            <w:rPr>
              <w:rFonts w:ascii="Segoe UI" w:hAnsi="Segoe UI" w:cs="Segoe UI"/>
            </w:rPr>
            <w:id w:val="1421984124"/>
            <w:lock w:val="sdtLocked"/>
            <w:placeholder>
              <w:docPart w:val="A7172343B7F04AF9B9EB28BE82634731"/>
            </w:placeholder>
            <w:showingPlcHdr/>
          </w:sdtPr>
          <w:sdtEndPr/>
          <w:sdtContent>
            <w:tc>
              <w:tcPr>
                <w:tcW w:w="3579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thickThinSmallGap" w:sz="24" w:space="0" w:color="auto"/>
                </w:tcBorders>
                <w:vAlign w:val="center"/>
              </w:tcPr>
              <w:p w14:paraId="227B8008" w14:textId="410DC4EE" w:rsidR="006A5E2F" w:rsidRPr="000E404A" w:rsidRDefault="004E7B5B" w:rsidP="00941D5E">
                <w:pPr>
                  <w:rPr>
                    <w:rFonts w:ascii="Segoe UI" w:hAnsi="Segoe UI" w:cs="Segoe UI"/>
                  </w:rPr>
                </w:pPr>
                <w:r w:rsidRPr="000E404A">
                  <w:rPr>
                    <w:rStyle w:val="PlaceholderText"/>
                    <w:rFonts w:ascii="Segoe UI" w:hAnsi="Segoe UI" w:cs="Segoe UI"/>
                  </w:rPr>
                  <w:t>Enter the Rating number selected</w:t>
                </w:r>
              </w:p>
            </w:tc>
          </w:sdtContent>
        </w:sdt>
      </w:tr>
      <w:bookmarkEnd w:id="0"/>
      <w:tr w:rsidR="006A5E2F" w:rsidRPr="00DE2B78" w14:paraId="7AC7C1AD" w14:textId="77777777" w:rsidTr="0013196B">
        <w:trPr>
          <w:trHeight w:val="432"/>
        </w:trPr>
        <w:tc>
          <w:tcPr>
            <w:tcW w:w="1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09B30" w14:textId="77777777" w:rsidR="006A5E2F" w:rsidRPr="00E63A98" w:rsidRDefault="006A5E2F" w:rsidP="00941D5E">
            <w:pPr>
              <w:rPr>
                <w:rFonts w:ascii="Segoe UI" w:hAnsi="Segoe UI" w:cs="Segoe UI"/>
                <w:b/>
                <w:bCs/>
              </w:rPr>
            </w:pPr>
            <w:r w:rsidRPr="00E63A98">
              <w:rPr>
                <w:rFonts w:ascii="Segoe UI" w:hAnsi="Segoe UI" w:cs="Segoe UI"/>
                <w:b/>
                <w:bCs/>
              </w:rPr>
              <w:t>SECTION V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B569A" w14:textId="0693820B" w:rsidR="006A5E2F" w:rsidRPr="00E63A98" w:rsidRDefault="006A5E2F" w:rsidP="00941D5E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 w:rsidRPr="00E63A98">
              <w:rPr>
                <w:rFonts w:ascii="Segoe UI" w:hAnsi="Segoe UI" w:cs="Segoe UI"/>
                <w:b/>
                <w:bCs/>
                <w:i/>
                <w:iCs/>
              </w:rPr>
              <w:t>Acceptance</w:t>
            </w:r>
          </w:p>
        </w:tc>
        <w:sdt>
          <w:sdtPr>
            <w:rPr>
              <w:rFonts w:ascii="Segoe UI" w:hAnsi="Segoe UI" w:cs="Segoe UI"/>
            </w:rPr>
            <w:id w:val="506097192"/>
            <w:lock w:val="sdtLocked"/>
            <w:placeholder>
              <w:docPart w:val="961836790B2148D7BEA5C6D3899CCCDE"/>
            </w:placeholder>
            <w:showingPlcHdr/>
          </w:sdtPr>
          <w:sdtEndPr/>
          <w:sdtContent>
            <w:tc>
              <w:tcPr>
                <w:tcW w:w="3579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thickThinSmallGap" w:sz="24" w:space="0" w:color="auto"/>
                </w:tcBorders>
                <w:vAlign w:val="center"/>
              </w:tcPr>
              <w:p w14:paraId="643C5CFA" w14:textId="24C9FDF0" w:rsidR="006A5E2F" w:rsidRPr="000E404A" w:rsidRDefault="004E7B5B" w:rsidP="00941D5E">
                <w:pPr>
                  <w:rPr>
                    <w:rFonts w:ascii="Segoe UI" w:hAnsi="Segoe UI" w:cs="Segoe UI"/>
                  </w:rPr>
                </w:pPr>
                <w:r w:rsidRPr="000E404A">
                  <w:rPr>
                    <w:rStyle w:val="PlaceholderText"/>
                    <w:rFonts w:ascii="Segoe UI" w:hAnsi="Segoe UI" w:cs="Segoe UI"/>
                  </w:rPr>
                  <w:t>Enter the Rating number selected</w:t>
                </w:r>
              </w:p>
            </w:tc>
          </w:sdtContent>
        </w:sdt>
      </w:tr>
      <w:tr w:rsidR="006A5E2F" w:rsidRPr="00DE2B78" w14:paraId="7F8A0DEF" w14:textId="77777777" w:rsidTr="0013196B">
        <w:trPr>
          <w:trHeight w:val="432"/>
        </w:trPr>
        <w:tc>
          <w:tcPr>
            <w:tcW w:w="1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A0EF8" w14:textId="77777777" w:rsidR="006A5E2F" w:rsidRPr="00E63A98" w:rsidRDefault="006A5E2F" w:rsidP="006A5E2F">
            <w:pPr>
              <w:rPr>
                <w:rFonts w:ascii="Segoe UI" w:hAnsi="Segoe UI" w:cs="Segoe UI"/>
                <w:b/>
                <w:bCs/>
              </w:rPr>
            </w:pPr>
            <w:r w:rsidRPr="00E63A98">
              <w:rPr>
                <w:rFonts w:ascii="Segoe UI" w:hAnsi="Segoe UI" w:cs="Segoe UI"/>
                <w:b/>
                <w:bCs/>
              </w:rPr>
              <w:t>SECTION VI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FC028" w14:textId="25C44364" w:rsidR="006A5E2F" w:rsidRPr="00E63A98" w:rsidRDefault="006A5E2F" w:rsidP="006A5E2F">
            <w:pPr>
              <w:rPr>
                <w:rFonts w:ascii="Segoe UI" w:hAnsi="Segoe UI" w:cs="Segoe UI"/>
                <w:b/>
                <w:bCs/>
              </w:rPr>
            </w:pPr>
            <w:r w:rsidRPr="00E63A98">
              <w:rPr>
                <w:rFonts w:ascii="Segoe UI" w:hAnsi="Segoe UI" w:cs="Segoe UI"/>
                <w:b/>
                <w:bCs/>
                <w:i/>
                <w:iCs/>
              </w:rPr>
              <w:t>Alternate Placement Plan</w:t>
            </w:r>
          </w:p>
        </w:tc>
        <w:sdt>
          <w:sdtPr>
            <w:rPr>
              <w:rFonts w:ascii="Segoe UI" w:hAnsi="Segoe UI" w:cs="Segoe UI"/>
            </w:rPr>
            <w:id w:val="-1462954819"/>
            <w:lock w:val="sdtLocked"/>
            <w:placeholder>
              <w:docPart w:val="23BE579118F74130ABBC2364E5B18D96"/>
            </w:placeholder>
            <w:showingPlcHdr/>
          </w:sdtPr>
          <w:sdtEndPr/>
          <w:sdtContent>
            <w:tc>
              <w:tcPr>
                <w:tcW w:w="3579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thickThinSmallGap" w:sz="24" w:space="0" w:color="auto"/>
                </w:tcBorders>
                <w:vAlign w:val="center"/>
              </w:tcPr>
              <w:p w14:paraId="56C5DBB2" w14:textId="10570BA0" w:rsidR="006A5E2F" w:rsidRPr="000E404A" w:rsidRDefault="004E7B5B" w:rsidP="006A5E2F">
                <w:pPr>
                  <w:rPr>
                    <w:rFonts w:ascii="Segoe UI" w:hAnsi="Segoe UI" w:cs="Segoe UI"/>
                  </w:rPr>
                </w:pPr>
                <w:r w:rsidRPr="000E404A">
                  <w:rPr>
                    <w:rStyle w:val="PlaceholderText"/>
                    <w:rFonts w:ascii="Segoe UI" w:hAnsi="Segoe UI" w:cs="Segoe UI"/>
                  </w:rPr>
                  <w:t>Enter the Rating number selected</w:t>
                </w:r>
              </w:p>
            </w:tc>
          </w:sdtContent>
        </w:sdt>
      </w:tr>
      <w:tr w:rsidR="006A5E2F" w:rsidRPr="00DE2B78" w14:paraId="206D70A2" w14:textId="77777777" w:rsidTr="0013196B">
        <w:trPr>
          <w:trHeight w:val="432"/>
        </w:trPr>
        <w:tc>
          <w:tcPr>
            <w:tcW w:w="1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E8E80" w14:textId="77777777" w:rsidR="006A5E2F" w:rsidRPr="00E63A98" w:rsidRDefault="006A5E2F" w:rsidP="006A5E2F">
            <w:pPr>
              <w:rPr>
                <w:rFonts w:ascii="Segoe UI" w:hAnsi="Segoe UI" w:cs="Segoe UI"/>
                <w:b/>
                <w:bCs/>
              </w:rPr>
            </w:pPr>
            <w:r w:rsidRPr="00E63A98">
              <w:rPr>
                <w:rFonts w:ascii="Segoe UI" w:hAnsi="Segoe UI" w:cs="Segoe UI"/>
                <w:b/>
                <w:bCs/>
              </w:rPr>
              <w:t>SECTION VII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7CDD9" w14:textId="63941676" w:rsidR="006A5E2F" w:rsidRPr="00E63A98" w:rsidRDefault="006A5E2F" w:rsidP="006A5E2F">
            <w:pPr>
              <w:rPr>
                <w:rFonts w:ascii="Segoe UI" w:hAnsi="Segoe UI" w:cs="Segoe UI"/>
                <w:b/>
                <w:bCs/>
              </w:rPr>
            </w:pPr>
            <w:r w:rsidRPr="00E63A98">
              <w:rPr>
                <w:rFonts w:ascii="Segoe UI" w:hAnsi="Segoe UI" w:cs="Segoe UI"/>
                <w:b/>
                <w:bCs/>
                <w:i/>
                <w:iCs/>
              </w:rPr>
              <w:t>Oversight</w:t>
            </w:r>
          </w:p>
        </w:tc>
        <w:sdt>
          <w:sdtPr>
            <w:rPr>
              <w:rFonts w:ascii="Segoe UI" w:hAnsi="Segoe UI" w:cs="Segoe UI"/>
            </w:rPr>
            <w:id w:val="-220059079"/>
            <w:lock w:val="sdtLocked"/>
            <w:placeholder>
              <w:docPart w:val="B391F39A53E84A97BF7D1FD90F503918"/>
            </w:placeholder>
            <w:showingPlcHdr/>
          </w:sdtPr>
          <w:sdtEndPr/>
          <w:sdtContent>
            <w:tc>
              <w:tcPr>
                <w:tcW w:w="3579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thickThinSmallGap" w:sz="24" w:space="0" w:color="auto"/>
                </w:tcBorders>
                <w:vAlign w:val="center"/>
              </w:tcPr>
              <w:p w14:paraId="6C555366" w14:textId="75B3C42B" w:rsidR="006A5E2F" w:rsidRPr="000E404A" w:rsidRDefault="004E7B5B" w:rsidP="006A5E2F">
                <w:pPr>
                  <w:rPr>
                    <w:rFonts w:ascii="Segoe UI" w:hAnsi="Segoe UI" w:cs="Segoe UI"/>
                  </w:rPr>
                </w:pPr>
                <w:r w:rsidRPr="000E404A">
                  <w:rPr>
                    <w:rStyle w:val="PlaceholderText"/>
                    <w:rFonts w:ascii="Segoe UI" w:hAnsi="Segoe UI" w:cs="Segoe UI"/>
                  </w:rPr>
                  <w:t>Enter the Rating number selected</w:t>
                </w:r>
              </w:p>
            </w:tc>
          </w:sdtContent>
        </w:sdt>
      </w:tr>
      <w:tr w:rsidR="006A5E2F" w:rsidRPr="00DE2B78" w14:paraId="143AA977" w14:textId="77777777" w:rsidTr="0013196B">
        <w:trPr>
          <w:trHeight w:val="432"/>
        </w:trPr>
        <w:tc>
          <w:tcPr>
            <w:tcW w:w="1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4A030" w14:textId="77777777" w:rsidR="006A5E2F" w:rsidRPr="00E63A98" w:rsidRDefault="006A5E2F" w:rsidP="006A5E2F">
            <w:pPr>
              <w:rPr>
                <w:rFonts w:ascii="Segoe UI" w:hAnsi="Segoe UI" w:cs="Segoe UI"/>
                <w:b/>
                <w:bCs/>
              </w:rPr>
            </w:pPr>
            <w:r w:rsidRPr="00E63A98">
              <w:rPr>
                <w:rFonts w:ascii="Segoe UI" w:hAnsi="Segoe UI" w:cs="Segoe UI"/>
                <w:b/>
                <w:bCs/>
              </w:rPr>
              <w:t>SECTION VIII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BFCAF" w14:textId="16332EBC" w:rsidR="006A5E2F" w:rsidRPr="00E63A98" w:rsidRDefault="006A5E2F" w:rsidP="006A5E2F">
            <w:pPr>
              <w:rPr>
                <w:rFonts w:ascii="Segoe UI" w:hAnsi="Segoe UI" w:cs="Segoe UI"/>
                <w:b/>
                <w:bCs/>
              </w:rPr>
            </w:pPr>
            <w:r w:rsidRPr="00E63A98">
              <w:rPr>
                <w:rFonts w:ascii="Segoe UI" w:hAnsi="Segoe UI" w:cs="Segoe UI"/>
                <w:b/>
                <w:bCs/>
                <w:i/>
                <w:iCs/>
              </w:rPr>
              <w:t>Natural Family – Alternate Caregiver Relationship</w:t>
            </w:r>
          </w:p>
        </w:tc>
        <w:sdt>
          <w:sdtPr>
            <w:rPr>
              <w:rFonts w:ascii="Segoe UI" w:hAnsi="Segoe UI" w:cs="Segoe UI"/>
            </w:rPr>
            <w:id w:val="926775998"/>
            <w:lock w:val="sdtLocked"/>
            <w:placeholder>
              <w:docPart w:val="CCDF8253F636441DAF35A8F1C6954285"/>
            </w:placeholder>
            <w:showingPlcHdr/>
          </w:sdtPr>
          <w:sdtEndPr/>
          <w:sdtContent>
            <w:tc>
              <w:tcPr>
                <w:tcW w:w="3579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thickThinSmallGap" w:sz="24" w:space="0" w:color="auto"/>
                </w:tcBorders>
                <w:vAlign w:val="center"/>
              </w:tcPr>
              <w:p w14:paraId="6C18F34C" w14:textId="7362AFB1" w:rsidR="006A5E2F" w:rsidRPr="000E404A" w:rsidRDefault="004E7B5B" w:rsidP="006A5E2F">
                <w:pPr>
                  <w:rPr>
                    <w:rFonts w:ascii="Segoe UI" w:hAnsi="Segoe UI" w:cs="Segoe UI"/>
                  </w:rPr>
                </w:pPr>
                <w:r w:rsidRPr="000E404A">
                  <w:rPr>
                    <w:rStyle w:val="PlaceholderText"/>
                    <w:rFonts w:ascii="Segoe UI" w:hAnsi="Segoe UI" w:cs="Segoe UI"/>
                  </w:rPr>
                  <w:t>Enter the Rating number selected</w:t>
                </w:r>
              </w:p>
            </w:tc>
          </w:sdtContent>
        </w:sdt>
      </w:tr>
      <w:tr w:rsidR="006A5E2F" w:rsidRPr="00DE2B78" w14:paraId="3A0AA15A" w14:textId="77777777" w:rsidTr="0013196B">
        <w:trPr>
          <w:trHeight w:val="432"/>
        </w:trPr>
        <w:tc>
          <w:tcPr>
            <w:tcW w:w="160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28DE0E" w14:textId="77777777" w:rsidR="006A5E2F" w:rsidRPr="00E63A98" w:rsidRDefault="006A5E2F" w:rsidP="006A5E2F">
            <w:pPr>
              <w:rPr>
                <w:rFonts w:ascii="Segoe UI" w:hAnsi="Segoe UI" w:cs="Segoe UI"/>
                <w:b/>
                <w:bCs/>
              </w:rPr>
            </w:pPr>
            <w:r w:rsidRPr="00E63A98">
              <w:rPr>
                <w:rFonts w:ascii="Segoe UI" w:hAnsi="Segoe UI" w:cs="Segoe UI"/>
                <w:b/>
                <w:bCs/>
              </w:rPr>
              <w:t>SECTION IX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ECFAA0" w14:textId="5B02594E" w:rsidR="006A5E2F" w:rsidRPr="00E63A98" w:rsidRDefault="006A5E2F" w:rsidP="006A5E2F">
            <w:pPr>
              <w:rPr>
                <w:rFonts w:ascii="Segoe UI" w:hAnsi="Segoe UI" w:cs="Segoe UI"/>
                <w:b/>
                <w:bCs/>
              </w:rPr>
            </w:pPr>
            <w:r w:rsidRPr="00E63A98">
              <w:rPr>
                <w:rFonts w:ascii="Segoe UI" w:hAnsi="Segoe UI" w:cs="Segoe UI"/>
                <w:b/>
                <w:bCs/>
                <w:i/>
                <w:iCs/>
              </w:rPr>
              <w:t>Placed Child(ren) – Alternate Caregiver Relationship</w:t>
            </w:r>
          </w:p>
        </w:tc>
        <w:sdt>
          <w:sdtPr>
            <w:rPr>
              <w:rFonts w:ascii="Segoe UI" w:hAnsi="Segoe UI" w:cs="Segoe UI"/>
            </w:rPr>
            <w:id w:val="580803034"/>
            <w:lock w:val="sdtLocked"/>
            <w:placeholder>
              <w:docPart w:val="253B7EC012044B95803D9A3A0E9AE21E"/>
            </w:placeholder>
            <w:showingPlcHdr/>
          </w:sdtPr>
          <w:sdtEndPr/>
          <w:sdtContent>
            <w:tc>
              <w:tcPr>
                <w:tcW w:w="3579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thickThinSmallGap" w:sz="24" w:space="0" w:color="auto"/>
                </w:tcBorders>
                <w:vAlign w:val="center"/>
              </w:tcPr>
              <w:p w14:paraId="4DE735E0" w14:textId="737D0403" w:rsidR="006A5E2F" w:rsidRPr="000E404A" w:rsidRDefault="004E7B5B" w:rsidP="006A5E2F">
                <w:pPr>
                  <w:rPr>
                    <w:rFonts w:ascii="Segoe UI" w:hAnsi="Segoe UI" w:cs="Segoe UI"/>
                  </w:rPr>
                </w:pPr>
                <w:r w:rsidRPr="000E404A">
                  <w:rPr>
                    <w:rStyle w:val="PlaceholderText"/>
                    <w:rFonts w:ascii="Segoe UI" w:hAnsi="Segoe UI" w:cs="Segoe UI"/>
                  </w:rPr>
                  <w:t>Enter the Rating number selected</w:t>
                </w:r>
              </w:p>
            </w:tc>
          </w:sdtContent>
        </w:sdt>
      </w:tr>
      <w:tr w:rsidR="004E7B5B" w:rsidRPr="00DE2B78" w14:paraId="1264482A" w14:textId="77777777" w:rsidTr="0013196B">
        <w:trPr>
          <w:trHeight w:val="432"/>
        </w:trPr>
        <w:tc>
          <w:tcPr>
            <w:tcW w:w="16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5C91155" w14:textId="730573EF" w:rsidR="004E7B5B" w:rsidRPr="00E63A98" w:rsidRDefault="001A6AB9" w:rsidP="006A5E2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TOTAL</w:t>
            </w:r>
          </w:p>
        </w:tc>
        <w:tc>
          <w:tcPr>
            <w:tcW w:w="58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ACECF" w14:textId="795EA22D" w:rsidR="004E7B5B" w:rsidRPr="00E63A98" w:rsidRDefault="001A6AB9" w:rsidP="006A5E2F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Add ratings of all sections I - IX</w:t>
            </w:r>
          </w:p>
        </w:tc>
        <w:sdt>
          <w:sdtPr>
            <w:rPr>
              <w:rFonts w:ascii="Segoe UI" w:hAnsi="Segoe UI" w:cs="Segoe UI"/>
            </w:rPr>
            <w:id w:val="1150788207"/>
            <w:lock w:val="sdtLocked"/>
            <w:placeholder>
              <w:docPart w:val="FEA1C66FF9414270BD0AEABE19679076"/>
            </w:placeholder>
            <w:showingPlcHdr/>
          </w:sdtPr>
          <w:sdtEndPr/>
          <w:sdtContent>
            <w:tc>
              <w:tcPr>
                <w:tcW w:w="3579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thickThinSmallGap" w:sz="24" w:space="0" w:color="auto"/>
                </w:tcBorders>
                <w:vAlign w:val="center"/>
              </w:tcPr>
              <w:p w14:paraId="3CCCA860" w14:textId="66A119CC" w:rsidR="004E7B5B" w:rsidRPr="000E404A" w:rsidRDefault="004E7B5B" w:rsidP="006A5E2F">
                <w:pPr>
                  <w:rPr>
                    <w:rFonts w:ascii="Segoe UI" w:hAnsi="Segoe UI" w:cs="Segoe UI"/>
                  </w:rPr>
                </w:pPr>
                <w:r w:rsidRPr="000E404A">
                  <w:rPr>
                    <w:rStyle w:val="PlaceholderText"/>
                    <w:rFonts w:ascii="Segoe UI" w:hAnsi="Segoe UI" w:cs="Segoe UI"/>
                  </w:rPr>
                  <w:t>Enter the Total</w:t>
                </w:r>
              </w:p>
            </w:tc>
          </w:sdtContent>
        </w:sdt>
      </w:tr>
      <w:tr w:rsidR="004E7B5B" w:rsidRPr="00DE2B78" w14:paraId="3DA6789C" w14:textId="77777777" w:rsidTr="0013196B">
        <w:trPr>
          <w:trHeight w:val="432"/>
        </w:trPr>
        <w:tc>
          <w:tcPr>
            <w:tcW w:w="16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E36A402" w14:textId="390ECAAD" w:rsidR="004E7B5B" w:rsidRPr="00E63A98" w:rsidRDefault="001A6AB9" w:rsidP="006A5E2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CORE</w:t>
            </w:r>
          </w:p>
        </w:tc>
        <w:tc>
          <w:tcPr>
            <w:tcW w:w="58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ED829" w14:textId="39BC8918" w:rsidR="004E7B5B" w:rsidRPr="00E63A98" w:rsidRDefault="001A6AB9" w:rsidP="006A5E2F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 xml:space="preserve">Divide the total of all sections by </w:t>
            </w:r>
            <w:r w:rsidR="000E404A">
              <w:rPr>
                <w:rFonts w:ascii="Segoe UI" w:hAnsi="Segoe UI" w:cs="Segoe UI"/>
                <w:b/>
                <w:bCs/>
                <w:i/>
                <w:iCs/>
              </w:rPr>
              <w:t>9</w:t>
            </w:r>
          </w:p>
        </w:tc>
        <w:sdt>
          <w:sdtPr>
            <w:rPr>
              <w:rStyle w:val="PlaceholderText"/>
              <w:rFonts w:ascii="Segoe UI" w:hAnsi="Segoe UI" w:cs="Segoe UI"/>
            </w:rPr>
            <w:id w:val="1009334022"/>
            <w:lock w:val="sdtLocked"/>
            <w:placeholder>
              <w:docPart w:val="E515469D327D4862A3D15373767685F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79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thickThinSmallGap" w:sz="24" w:space="0" w:color="auto"/>
                </w:tcBorders>
                <w:vAlign w:val="center"/>
              </w:tcPr>
              <w:p w14:paraId="12F78B44" w14:textId="60A78F3D" w:rsidR="004E7B5B" w:rsidRPr="000E404A" w:rsidRDefault="001A6AB9" w:rsidP="006A5E2F">
                <w:pPr>
                  <w:rPr>
                    <w:rStyle w:val="PlaceholderText"/>
                    <w:rFonts w:ascii="Segoe UI" w:hAnsi="Segoe UI" w:cs="Segoe UI"/>
                  </w:rPr>
                </w:pPr>
                <w:r w:rsidRPr="000E404A">
                  <w:rPr>
                    <w:rStyle w:val="PlaceholderText"/>
                    <w:rFonts w:ascii="Segoe UI" w:hAnsi="Segoe UI" w:cs="Segoe UI"/>
                  </w:rPr>
                  <w:t>Enter the Total divided by 9</w:t>
                </w:r>
              </w:p>
            </w:tc>
          </w:sdtContent>
        </w:sdt>
      </w:tr>
      <w:tr w:rsidR="007554D6" w:rsidRPr="007554D6" w14:paraId="3D277102" w14:textId="77777777" w:rsidTr="0013196B">
        <w:trPr>
          <w:trHeight w:val="432"/>
        </w:trPr>
        <w:tc>
          <w:tcPr>
            <w:tcW w:w="11070" w:type="dxa"/>
            <w:gridSpan w:val="4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2C5B82A" w14:textId="79705865" w:rsidR="000E404A" w:rsidRPr="00C836DE" w:rsidRDefault="000E404A" w:rsidP="000E404A">
            <w:pPr>
              <w:jc w:val="both"/>
              <w:rPr>
                <w:rStyle w:val="PlaceholderText"/>
                <w:rFonts w:ascii="Segoe UI" w:hAnsi="Segoe UI" w:cs="Segoe UI"/>
                <w:i/>
                <w:iCs/>
                <w:color w:val="000000" w:themeColor="text1"/>
                <w:sz w:val="18"/>
                <w:szCs w:val="18"/>
              </w:rPr>
            </w:pPr>
            <w:r w:rsidRPr="00C836DE">
              <w:rPr>
                <w:rStyle w:val="PlaceholderText"/>
                <w:rFonts w:ascii="Segoe UI" w:hAnsi="Segoe UI" w:cs="Segoe UI"/>
                <w:i/>
                <w:iCs/>
                <w:color w:val="000000" w:themeColor="text1"/>
                <w:sz w:val="18"/>
                <w:szCs w:val="18"/>
              </w:rPr>
              <w:t>If the overall score is 1.4 or lower, detail the plan of action to remediate the safety concerns in the alternate placement.</w:t>
            </w:r>
          </w:p>
          <w:sdt>
            <w:sdtPr>
              <w:rPr>
                <w:rStyle w:val="PlaceholderText"/>
                <w:rFonts w:ascii="Segoe UI" w:hAnsi="Segoe UI" w:cs="Segoe UI"/>
                <w:color w:val="000000" w:themeColor="text1"/>
              </w:rPr>
              <w:alias w:val="Plan of action"/>
              <w:tag w:val="plan of action"/>
              <w:id w:val="-2021998450"/>
              <w:lock w:val="sdtLocked"/>
              <w:placeholder>
                <w:docPart w:val="DC9AAEC3939C4396BF9408F61AFFAD1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CE23566" w14:textId="0B0260BA" w:rsidR="000E404A" w:rsidRPr="007554D6" w:rsidRDefault="00C3567E" w:rsidP="00C3567E">
                <w:pPr>
                  <w:ind w:left="436"/>
                  <w:rPr>
                    <w:rStyle w:val="PlaceholderText"/>
                    <w:rFonts w:ascii="Segoe UI" w:hAnsi="Segoe UI" w:cs="Segoe UI"/>
                    <w:color w:val="000000" w:themeColor="text1"/>
                  </w:rPr>
                </w:pPr>
                <w:r>
                  <w:rPr>
                    <w:rStyle w:val="PlaceholderText"/>
                    <w:rFonts w:ascii="Segoe UI" w:hAnsi="Segoe UI" w:cs="Segoe UI"/>
                  </w:rPr>
                  <w:t>The overall score is 1.4 or lower – describe the plan of action to remediate safety concerns.</w:t>
                </w:r>
              </w:p>
            </w:sdtContent>
          </w:sdt>
        </w:tc>
      </w:tr>
      <w:tr w:rsidR="00DC66FF" w:rsidRPr="00DC66FF" w14:paraId="32B831A2" w14:textId="77777777" w:rsidTr="00CC7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576"/>
        </w:trPr>
        <w:tc>
          <w:tcPr>
            <w:tcW w:w="7470" w:type="dxa"/>
            <w:gridSpan w:val="2"/>
          </w:tcPr>
          <w:p w14:paraId="779A4757" w14:textId="43197BA4" w:rsidR="00DC66FF" w:rsidRPr="00DC66FF" w:rsidRDefault="00F850E0" w:rsidP="0013196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13196B">
              <w:rPr>
                <w:rFonts w:ascii="Arial" w:hAnsi="Arial" w:cs="Arial"/>
                <w:b/>
                <w:bCs/>
              </w:rPr>
              <w:t>PS Worker/Case Manag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C66FF" w:rsidRPr="00DC66FF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3600" w:type="dxa"/>
            <w:gridSpan w:val="2"/>
          </w:tcPr>
          <w:p w14:paraId="74AFDF6F" w14:textId="77777777" w:rsidR="00DC66FF" w:rsidRPr="00DC66FF" w:rsidRDefault="00DC66FF" w:rsidP="00DC66FF">
            <w:pPr>
              <w:ind w:left="-90"/>
              <w:jc w:val="both"/>
              <w:rPr>
                <w:rFonts w:ascii="Arial" w:hAnsi="Arial" w:cs="Arial"/>
                <w:b/>
                <w:bCs/>
              </w:rPr>
            </w:pPr>
            <w:r w:rsidRPr="00DC66FF">
              <w:rPr>
                <w:rFonts w:ascii="Arial" w:hAnsi="Arial" w:cs="Arial"/>
                <w:b/>
                <w:bCs/>
              </w:rPr>
              <w:t>Date</w:t>
            </w:r>
          </w:p>
          <w:p w14:paraId="1A1BAC93" w14:textId="77777777" w:rsidR="00DC66FF" w:rsidRPr="00DC66FF" w:rsidRDefault="00DC66FF" w:rsidP="00DC66FF">
            <w:pPr>
              <w:ind w:left="-9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1522F" w:rsidRPr="00F56028" w14:paraId="4144F338" w14:textId="77777777" w:rsidTr="00CC7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rPr>
          <w:trHeight w:val="576"/>
        </w:trPr>
        <w:tc>
          <w:tcPr>
            <w:tcW w:w="7470" w:type="dxa"/>
            <w:gridSpan w:val="2"/>
          </w:tcPr>
          <w:p w14:paraId="043E8580" w14:textId="66D003FF" w:rsidR="0091522F" w:rsidRPr="00F56028" w:rsidRDefault="0013196B" w:rsidP="00D631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Supervisor’s </w:t>
            </w:r>
            <w:r w:rsidR="0091522F" w:rsidRPr="00260CD2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3600" w:type="dxa"/>
            <w:gridSpan w:val="2"/>
          </w:tcPr>
          <w:p w14:paraId="6D942D81" w14:textId="77777777" w:rsidR="0091522F" w:rsidRPr="00260CD2" w:rsidRDefault="0091522F" w:rsidP="00D63163">
            <w:pPr>
              <w:jc w:val="both"/>
              <w:rPr>
                <w:rFonts w:ascii="Arial" w:hAnsi="Arial" w:cs="Arial"/>
                <w:b/>
                <w:bCs/>
              </w:rPr>
            </w:pPr>
            <w:r w:rsidRPr="00260CD2">
              <w:rPr>
                <w:rFonts w:ascii="Arial" w:hAnsi="Arial" w:cs="Arial"/>
                <w:b/>
                <w:bCs/>
              </w:rPr>
              <w:t>Date</w:t>
            </w:r>
          </w:p>
          <w:p w14:paraId="68A29BEE" w14:textId="77777777" w:rsidR="0091522F" w:rsidRPr="00F56028" w:rsidRDefault="0091522F" w:rsidP="00D631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31DC2F" w14:textId="137A83F8" w:rsidR="007E70A3" w:rsidRDefault="007E70A3" w:rsidP="00F850E0">
      <w:pPr>
        <w:jc w:val="both"/>
        <w:rPr>
          <w:rFonts w:ascii="Segoe UI" w:hAnsi="Segoe UI" w:cs="Segoe UI"/>
        </w:rPr>
      </w:pPr>
    </w:p>
    <w:p w14:paraId="5E257252" w14:textId="17839797" w:rsidR="00F850E0" w:rsidRPr="00CC7CE6" w:rsidRDefault="00F850E0" w:rsidP="00F850E0">
      <w:pPr>
        <w:jc w:val="center"/>
        <w:rPr>
          <w:rFonts w:ascii="Segoe UI" w:hAnsi="Segoe UI" w:cs="Segoe UI"/>
          <w:i/>
          <w:iCs/>
          <w:sz w:val="18"/>
          <w:szCs w:val="18"/>
        </w:rPr>
      </w:pPr>
      <w:r w:rsidRPr="00CC7CE6">
        <w:rPr>
          <w:rFonts w:ascii="Segoe UI" w:hAnsi="Segoe UI" w:cs="Segoe UI"/>
          <w:i/>
          <w:iCs/>
          <w:sz w:val="18"/>
          <w:szCs w:val="18"/>
        </w:rPr>
        <w:t>Print a copy and file in the agency case record.</w:t>
      </w:r>
    </w:p>
    <w:sectPr w:rsidR="00F850E0" w:rsidRPr="00CC7CE6" w:rsidSect="006B513D">
      <w:footerReference w:type="default" r:id="rId12"/>
      <w:pgSz w:w="12240" w:h="15840"/>
      <w:pgMar w:top="45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CEA6" w14:textId="77777777" w:rsidR="008817FF" w:rsidRDefault="008817FF" w:rsidP="00C76E27">
      <w:pPr>
        <w:spacing w:after="0" w:line="240" w:lineRule="auto"/>
      </w:pPr>
      <w:r>
        <w:separator/>
      </w:r>
    </w:p>
  </w:endnote>
  <w:endnote w:type="continuationSeparator" w:id="0">
    <w:p w14:paraId="2F58AE26" w14:textId="77777777" w:rsidR="008817FF" w:rsidRDefault="008817FF" w:rsidP="00C7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671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FC2494" w14:textId="3CAABF40" w:rsidR="002941F1" w:rsidRDefault="002941F1" w:rsidP="00127F5C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973B84">
          <w:rPr>
            <w:color w:val="7F7F7F" w:themeColor="background1" w:themeShade="7F"/>
            <w:spacing w:val="60"/>
          </w:rPr>
          <w:t xml:space="preserve">NDDHS-CFS:  </w:t>
        </w:r>
        <w:r w:rsidR="00127F5C">
          <w:rPr>
            <w:color w:val="7F7F7F" w:themeColor="background1" w:themeShade="7F"/>
            <w:spacing w:val="60"/>
          </w:rPr>
          <w:t>Safe Placement</w:t>
        </w:r>
        <w:r w:rsidRPr="00973B84">
          <w:rPr>
            <w:color w:val="7F7F7F" w:themeColor="background1" w:themeShade="7F"/>
            <w:spacing w:val="60"/>
          </w:rPr>
          <w:t xml:space="preserve"> </w:t>
        </w:r>
        <w:r w:rsidR="00127F5C">
          <w:rPr>
            <w:color w:val="7F7F7F" w:themeColor="background1" w:themeShade="7F"/>
            <w:spacing w:val="60"/>
          </w:rPr>
          <w:t xml:space="preserve">Settings </w:t>
        </w:r>
        <w:r w:rsidRPr="00973B84">
          <w:rPr>
            <w:color w:val="7F7F7F" w:themeColor="background1" w:themeShade="7F"/>
            <w:spacing w:val="60"/>
          </w:rPr>
          <w:t>Assessment</w:t>
        </w:r>
        <w:r>
          <w:rPr>
            <w:color w:val="7F7F7F" w:themeColor="background1" w:themeShade="7F"/>
            <w:spacing w:val="60"/>
          </w:rPr>
          <w:t xml:space="preserve">        </w:t>
        </w:r>
        <w:r w:rsidR="00127F5C">
          <w:rPr>
            <w:color w:val="7F7F7F" w:themeColor="background1" w:themeShade="7F"/>
            <w:spacing w:val="60"/>
          </w:rPr>
          <w:t xml:space="preserve">       </w:t>
        </w:r>
        <w:r w:rsidR="00B76B50">
          <w:rPr>
            <w:color w:val="7F7F7F" w:themeColor="background1" w:themeShade="7F"/>
            <w:spacing w:val="60"/>
          </w:rPr>
          <w:t>05.0</w:t>
        </w:r>
        <w:r w:rsidR="00CC7CE6">
          <w:rPr>
            <w:color w:val="7F7F7F" w:themeColor="background1" w:themeShade="7F"/>
            <w:spacing w:val="60"/>
          </w:rPr>
          <w:t>5</w:t>
        </w:r>
        <w:r w:rsidR="00B76B50">
          <w:rPr>
            <w:color w:val="7F7F7F" w:themeColor="background1" w:themeShade="7F"/>
            <w:spacing w:val="60"/>
          </w:rPr>
          <w:t>.2022</w:t>
        </w:r>
      </w:p>
    </w:sdtContent>
  </w:sdt>
  <w:p w14:paraId="1718694B" w14:textId="77777777" w:rsidR="002941F1" w:rsidRDefault="0029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FE8C" w14:textId="77777777" w:rsidR="008817FF" w:rsidRDefault="008817FF" w:rsidP="00C76E27">
      <w:pPr>
        <w:spacing w:after="0" w:line="240" w:lineRule="auto"/>
      </w:pPr>
      <w:r>
        <w:separator/>
      </w:r>
    </w:p>
  </w:footnote>
  <w:footnote w:type="continuationSeparator" w:id="0">
    <w:p w14:paraId="2D18D97B" w14:textId="77777777" w:rsidR="008817FF" w:rsidRDefault="008817FF" w:rsidP="00C7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7E7"/>
    <w:multiLevelType w:val="hybridMultilevel"/>
    <w:tmpl w:val="3B02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B99"/>
    <w:multiLevelType w:val="hybridMultilevel"/>
    <w:tmpl w:val="E8EAD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B4A"/>
    <w:multiLevelType w:val="hybridMultilevel"/>
    <w:tmpl w:val="3A2E8376"/>
    <w:lvl w:ilvl="0" w:tplc="D30281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A6D39"/>
    <w:multiLevelType w:val="hybridMultilevel"/>
    <w:tmpl w:val="E8EAD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166E"/>
    <w:multiLevelType w:val="hybridMultilevel"/>
    <w:tmpl w:val="B4628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811CF"/>
    <w:multiLevelType w:val="hybridMultilevel"/>
    <w:tmpl w:val="B1D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3171"/>
    <w:multiLevelType w:val="hybridMultilevel"/>
    <w:tmpl w:val="D8B2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6242"/>
    <w:multiLevelType w:val="hybridMultilevel"/>
    <w:tmpl w:val="B8AE81E4"/>
    <w:lvl w:ilvl="0" w:tplc="DF38EAE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D919A9"/>
    <w:multiLevelType w:val="hybridMultilevel"/>
    <w:tmpl w:val="5890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191F"/>
    <w:multiLevelType w:val="hybridMultilevel"/>
    <w:tmpl w:val="0082D94A"/>
    <w:lvl w:ilvl="0" w:tplc="62E201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7021"/>
    <w:multiLevelType w:val="hybridMultilevel"/>
    <w:tmpl w:val="68C81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24F"/>
    <w:multiLevelType w:val="hybridMultilevel"/>
    <w:tmpl w:val="3A2E8376"/>
    <w:lvl w:ilvl="0" w:tplc="D30281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34267"/>
    <w:multiLevelType w:val="hybridMultilevel"/>
    <w:tmpl w:val="719A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D6B0B"/>
    <w:multiLevelType w:val="hybridMultilevel"/>
    <w:tmpl w:val="E8EAD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D3C97"/>
    <w:multiLevelType w:val="hybridMultilevel"/>
    <w:tmpl w:val="7B16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B8B"/>
    <w:multiLevelType w:val="hybridMultilevel"/>
    <w:tmpl w:val="F504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1157"/>
    <w:multiLevelType w:val="hybridMultilevel"/>
    <w:tmpl w:val="E8EAD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7462"/>
    <w:multiLevelType w:val="hybridMultilevel"/>
    <w:tmpl w:val="ED546914"/>
    <w:lvl w:ilvl="0" w:tplc="CA549B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941FE"/>
    <w:multiLevelType w:val="hybridMultilevel"/>
    <w:tmpl w:val="FBC2C530"/>
    <w:lvl w:ilvl="0" w:tplc="5E64B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2E0"/>
    <w:multiLevelType w:val="hybridMultilevel"/>
    <w:tmpl w:val="008C430C"/>
    <w:lvl w:ilvl="0" w:tplc="CA549B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B73BF"/>
    <w:multiLevelType w:val="hybridMultilevel"/>
    <w:tmpl w:val="BEFA10B8"/>
    <w:lvl w:ilvl="0" w:tplc="2EDC25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0F10"/>
    <w:multiLevelType w:val="hybridMultilevel"/>
    <w:tmpl w:val="4692D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B673A"/>
    <w:multiLevelType w:val="hybridMultilevel"/>
    <w:tmpl w:val="B2E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C6FF5"/>
    <w:multiLevelType w:val="hybridMultilevel"/>
    <w:tmpl w:val="FFDC5BAC"/>
    <w:lvl w:ilvl="0" w:tplc="2EDE4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F71BB"/>
    <w:multiLevelType w:val="hybridMultilevel"/>
    <w:tmpl w:val="B4628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105EE"/>
    <w:multiLevelType w:val="hybridMultilevel"/>
    <w:tmpl w:val="53B49C0E"/>
    <w:lvl w:ilvl="0" w:tplc="35487E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95553"/>
    <w:multiLevelType w:val="hybridMultilevel"/>
    <w:tmpl w:val="B4EA04E6"/>
    <w:lvl w:ilvl="0" w:tplc="A9327A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6C72"/>
    <w:multiLevelType w:val="hybridMultilevel"/>
    <w:tmpl w:val="E8EAD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830C2"/>
    <w:multiLevelType w:val="hybridMultilevel"/>
    <w:tmpl w:val="73D89812"/>
    <w:lvl w:ilvl="0" w:tplc="66C87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C761C"/>
    <w:multiLevelType w:val="hybridMultilevel"/>
    <w:tmpl w:val="E8EAD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55DBF"/>
    <w:multiLevelType w:val="hybridMultilevel"/>
    <w:tmpl w:val="B4628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983244"/>
    <w:multiLevelType w:val="hybridMultilevel"/>
    <w:tmpl w:val="E8EAD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8219B"/>
    <w:multiLevelType w:val="hybridMultilevel"/>
    <w:tmpl w:val="ED3C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05E5E"/>
    <w:multiLevelType w:val="hybridMultilevel"/>
    <w:tmpl w:val="E8EAD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06105"/>
    <w:multiLevelType w:val="hybridMultilevel"/>
    <w:tmpl w:val="6AEEC424"/>
    <w:lvl w:ilvl="0" w:tplc="19620ED0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3834130"/>
    <w:multiLevelType w:val="hybridMultilevel"/>
    <w:tmpl w:val="EB944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B532FA"/>
    <w:multiLevelType w:val="hybridMultilevel"/>
    <w:tmpl w:val="E8EAD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86746"/>
    <w:multiLevelType w:val="hybridMultilevel"/>
    <w:tmpl w:val="6E3A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B4D93"/>
    <w:multiLevelType w:val="hybridMultilevel"/>
    <w:tmpl w:val="E8EAD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66D13"/>
    <w:multiLevelType w:val="hybridMultilevel"/>
    <w:tmpl w:val="72905F28"/>
    <w:lvl w:ilvl="0" w:tplc="736C92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5"/>
  </w:num>
  <w:num w:numId="4">
    <w:abstractNumId w:val="14"/>
  </w:num>
  <w:num w:numId="5">
    <w:abstractNumId w:val="35"/>
  </w:num>
  <w:num w:numId="6">
    <w:abstractNumId w:val="30"/>
  </w:num>
  <w:num w:numId="7">
    <w:abstractNumId w:val="10"/>
  </w:num>
  <w:num w:numId="8">
    <w:abstractNumId w:val="16"/>
  </w:num>
  <w:num w:numId="9">
    <w:abstractNumId w:val="1"/>
  </w:num>
  <w:num w:numId="10">
    <w:abstractNumId w:val="38"/>
  </w:num>
  <w:num w:numId="11">
    <w:abstractNumId w:val="20"/>
  </w:num>
  <w:num w:numId="12">
    <w:abstractNumId w:val="9"/>
  </w:num>
  <w:num w:numId="13">
    <w:abstractNumId w:val="24"/>
  </w:num>
  <w:num w:numId="14">
    <w:abstractNumId w:val="27"/>
  </w:num>
  <w:num w:numId="15">
    <w:abstractNumId w:val="31"/>
  </w:num>
  <w:num w:numId="16">
    <w:abstractNumId w:val="3"/>
  </w:num>
  <w:num w:numId="17">
    <w:abstractNumId w:val="29"/>
  </w:num>
  <w:num w:numId="18">
    <w:abstractNumId w:val="13"/>
  </w:num>
  <w:num w:numId="19">
    <w:abstractNumId w:val="36"/>
  </w:num>
  <w:num w:numId="20">
    <w:abstractNumId w:val="39"/>
  </w:num>
  <w:num w:numId="21">
    <w:abstractNumId w:val="26"/>
  </w:num>
  <w:num w:numId="22">
    <w:abstractNumId w:val="4"/>
  </w:num>
  <w:num w:numId="23">
    <w:abstractNumId w:val="19"/>
  </w:num>
  <w:num w:numId="24">
    <w:abstractNumId w:val="17"/>
  </w:num>
  <w:num w:numId="25">
    <w:abstractNumId w:val="33"/>
  </w:num>
  <w:num w:numId="26">
    <w:abstractNumId w:val="23"/>
  </w:num>
  <w:num w:numId="27">
    <w:abstractNumId w:val="21"/>
  </w:num>
  <w:num w:numId="28">
    <w:abstractNumId w:val="18"/>
  </w:num>
  <w:num w:numId="29">
    <w:abstractNumId w:val="7"/>
  </w:num>
  <w:num w:numId="30">
    <w:abstractNumId w:val="28"/>
  </w:num>
  <w:num w:numId="31">
    <w:abstractNumId w:val="34"/>
  </w:num>
  <w:num w:numId="32">
    <w:abstractNumId w:val="32"/>
  </w:num>
  <w:num w:numId="33">
    <w:abstractNumId w:val="6"/>
  </w:num>
  <w:num w:numId="34">
    <w:abstractNumId w:val="12"/>
  </w:num>
  <w:num w:numId="35">
    <w:abstractNumId w:val="5"/>
  </w:num>
  <w:num w:numId="36">
    <w:abstractNumId w:val="22"/>
  </w:num>
  <w:num w:numId="37">
    <w:abstractNumId w:val="15"/>
  </w:num>
  <w:num w:numId="38">
    <w:abstractNumId w:val="8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42"/>
    <w:rsid w:val="00000750"/>
    <w:rsid w:val="00014C52"/>
    <w:rsid w:val="0003335A"/>
    <w:rsid w:val="00037D94"/>
    <w:rsid w:val="00037DC0"/>
    <w:rsid w:val="0004505F"/>
    <w:rsid w:val="00052DDA"/>
    <w:rsid w:val="00062B56"/>
    <w:rsid w:val="000706DC"/>
    <w:rsid w:val="00073129"/>
    <w:rsid w:val="00077D9C"/>
    <w:rsid w:val="00082C99"/>
    <w:rsid w:val="000D0A10"/>
    <w:rsid w:val="000E404A"/>
    <w:rsid w:val="000F6E8C"/>
    <w:rsid w:val="00127F5C"/>
    <w:rsid w:val="0013196B"/>
    <w:rsid w:val="00141C26"/>
    <w:rsid w:val="00151F4D"/>
    <w:rsid w:val="00153220"/>
    <w:rsid w:val="00154BF5"/>
    <w:rsid w:val="00165E0B"/>
    <w:rsid w:val="001909F0"/>
    <w:rsid w:val="00197830"/>
    <w:rsid w:val="001A1158"/>
    <w:rsid w:val="001A6AB9"/>
    <w:rsid w:val="001B087C"/>
    <w:rsid w:val="001B48C5"/>
    <w:rsid w:val="001B796E"/>
    <w:rsid w:val="001D0F92"/>
    <w:rsid w:val="001D56B2"/>
    <w:rsid w:val="001D5CA7"/>
    <w:rsid w:val="001E5F44"/>
    <w:rsid w:val="001F2CF4"/>
    <w:rsid w:val="001F7735"/>
    <w:rsid w:val="00260CD2"/>
    <w:rsid w:val="002733CC"/>
    <w:rsid w:val="002941F1"/>
    <w:rsid w:val="002A35DE"/>
    <w:rsid w:val="002B0EDE"/>
    <w:rsid w:val="002E64CD"/>
    <w:rsid w:val="003139F0"/>
    <w:rsid w:val="00315CBE"/>
    <w:rsid w:val="00323842"/>
    <w:rsid w:val="003C6392"/>
    <w:rsid w:val="003D1349"/>
    <w:rsid w:val="003E23B4"/>
    <w:rsid w:val="003E7D50"/>
    <w:rsid w:val="003F2DC4"/>
    <w:rsid w:val="00432A6A"/>
    <w:rsid w:val="0043464B"/>
    <w:rsid w:val="00436FAC"/>
    <w:rsid w:val="00467FCB"/>
    <w:rsid w:val="0047247B"/>
    <w:rsid w:val="00483109"/>
    <w:rsid w:val="004A198C"/>
    <w:rsid w:val="004A507B"/>
    <w:rsid w:val="004E67BE"/>
    <w:rsid w:val="004E7B5B"/>
    <w:rsid w:val="004E7F3E"/>
    <w:rsid w:val="004F31B2"/>
    <w:rsid w:val="00503E20"/>
    <w:rsid w:val="005205A3"/>
    <w:rsid w:val="00541B61"/>
    <w:rsid w:val="005447CE"/>
    <w:rsid w:val="00545E1D"/>
    <w:rsid w:val="005513AA"/>
    <w:rsid w:val="00564172"/>
    <w:rsid w:val="0056496C"/>
    <w:rsid w:val="005667A8"/>
    <w:rsid w:val="00581C65"/>
    <w:rsid w:val="00593D61"/>
    <w:rsid w:val="00595052"/>
    <w:rsid w:val="005952EF"/>
    <w:rsid w:val="005C777D"/>
    <w:rsid w:val="005D3D60"/>
    <w:rsid w:val="005D611E"/>
    <w:rsid w:val="005F7F66"/>
    <w:rsid w:val="00601E23"/>
    <w:rsid w:val="00626AA9"/>
    <w:rsid w:val="00631A43"/>
    <w:rsid w:val="00664D58"/>
    <w:rsid w:val="00682B07"/>
    <w:rsid w:val="00682D9A"/>
    <w:rsid w:val="006A1903"/>
    <w:rsid w:val="006A5E2F"/>
    <w:rsid w:val="006B513D"/>
    <w:rsid w:val="006E1711"/>
    <w:rsid w:val="007151CE"/>
    <w:rsid w:val="007261DC"/>
    <w:rsid w:val="007438E7"/>
    <w:rsid w:val="00747505"/>
    <w:rsid w:val="007554D6"/>
    <w:rsid w:val="00757AA0"/>
    <w:rsid w:val="00762D30"/>
    <w:rsid w:val="00786415"/>
    <w:rsid w:val="00795131"/>
    <w:rsid w:val="007A171D"/>
    <w:rsid w:val="007B6650"/>
    <w:rsid w:val="007C40DE"/>
    <w:rsid w:val="007E0F79"/>
    <w:rsid w:val="007E70A3"/>
    <w:rsid w:val="007F5B3F"/>
    <w:rsid w:val="00811A63"/>
    <w:rsid w:val="008162CE"/>
    <w:rsid w:val="008252C5"/>
    <w:rsid w:val="008426CB"/>
    <w:rsid w:val="00850F0E"/>
    <w:rsid w:val="00857B51"/>
    <w:rsid w:val="00875159"/>
    <w:rsid w:val="008817FF"/>
    <w:rsid w:val="00884B3F"/>
    <w:rsid w:val="00884B8E"/>
    <w:rsid w:val="00894D6B"/>
    <w:rsid w:val="00894E55"/>
    <w:rsid w:val="008975B3"/>
    <w:rsid w:val="00897DEC"/>
    <w:rsid w:val="008A7B6D"/>
    <w:rsid w:val="008D244C"/>
    <w:rsid w:val="0091522F"/>
    <w:rsid w:val="009350A1"/>
    <w:rsid w:val="00936CC7"/>
    <w:rsid w:val="00941D5E"/>
    <w:rsid w:val="00946291"/>
    <w:rsid w:val="00953B72"/>
    <w:rsid w:val="00970D93"/>
    <w:rsid w:val="00973066"/>
    <w:rsid w:val="009739DA"/>
    <w:rsid w:val="00973B84"/>
    <w:rsid w:val="009926FC"/>
    <w:rsid w:val="00997D5D"/>
    <w:rsid w:val="009A222B"/>
    <w:rsid w:val="009D2E76"/>
    <w:rsid w:val="00A0290D"/>
    <w:rsid w:val="00A21141"/>
    <w:rsid w:val="00A2140B"/>
    <w:rsid w:val="00A40B95"/>
    <w:rsid w:val="00A83A1B"/>
    <w:rsid w:val="00A93F2F"/>
    <w:rsid w:val="00AA68C0"/>
    <w:rsid w:val="00AB396B"/>
    <w:rsid w:val="00AF00FE"/>
    <w:rsid w:val="00AF0AA1"/>
    <w:rsid w:val="00B171E8"/>
    <w:rsid w:val="00B72B04"/>
    <w:rsid w:val="00B76B50"/>
    <w:rsid w:val="00BA3D92"/>
    <w:rsid w:val="00BD294E"/>
    <w:rsid w:val="00BF7451"/>
    <w:rsid w:val="00C02A24"/>
    <w:rsid w:val="00C1340F"/>
    <w:rsid w:val="00C17792"/>
    <w:rsid w:val="00C223B4"/>
    <w:rsid w:val="00C248D4"/>
    <w:rsid w:val="00C32500"/>
    <w:rsid w:val="00C3567E"/>
    <w:rsid w:val="00C76E27"/>
    <w:rsid w:val="00C836DE"/>
    <w:rsid w:val="00CA37BB"/>
    <w:rsid w:val="00CC7CE6"/>
    <w:rsid w:val="00CF376A"/>
    <w:rsid w:val="00CF563B"/>
    <w:rsid w:val="00D04EB0"/>
    <w:rsid w:val="00D2399D"/>
    <w:rsid w:val="00D57645"/>
    <w:rsid w:val="00D63163"/>
    <w:rsid w:val="00D72B80"/>
    <w:rsid w:val="00D75694"/>
    <w:rsid w:val="00D75AC5"/>
    <w:rsid w:val="00D83AEF"/>
    <w:rsid w:val="00DA5ED2"/>
    <w:rsid w:val="00DC66FF"/>
    <w:rsid w:val="00DD1DC2"/>
    <w:rsid w:val="00DF6224"/>
    <w:rsid w:val="00DF6A99"/>
    <w:rsid w:val="00DF7009"/>
    <w:rsid w:val="00E04C5C"/>
    <w:rsid w:val="00E20ADB"/>
    <w:rsid w:val="00E31C3C"/>
    <w:rsid w:val="00E35FBB"/>
    <w:rsid w:val="00E36EA3"/>
    <w:rsid w:val="00E51875"/>
    <w:rsid w:val="00E63A98"/>
    <w:rsid w:val="00E74F38"/>
    <w:rsid w:val="00E8001A"/>
    <w:rsid w:val="00E82525"/>
    <w:rsid w:val="00E844D4"/>
    <w:rsid w:val="00E8657A"/>
    <w:rsid w:val="00E9601B"/>
    <w:rsid w:val="00EB1B3A"/>
    <w:rsid w:val="00EB3C06"/>
    <w:rsid w:val="00EC021F"/>
    <w:rsid w:val="00EC094B"/>
    <w:rsid w:val="00EC32C8"/>
    <w:rsid w:val="00EE79CA"/>
    <w:rsid w:val="00F02342"/>
    <w:rsid w:val="00F03426"/>
    <w:rsid w:val="00F044FA"/>
    <w:rsid w:val="00F103CF"/>
    <w:rsid w:val="00F142F9"/>
    <w:rsid w:val="00F402E3"/>
    <w:rsid w:val="00F46099"/>
    <w:rsid w:val="00F5145F"/>
    <w:rsid w:val="00F850E0"/>
    <w:rsid w:val="00FA20D9"/>
    <w:rsid w:val="00FB45D1"/>
    <w:rsid w:val="00FB500C"/>
    <w:rsid w:val="00FC6B02"/>
    <w:rsid w:val="00FD3F80"/>
    <w:rsid w:val="00FE02F9"/>
    <w:rsid w:val="00FF5258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864E1"/>
  <w15:docId w15:val="{68E650F6-9006-449B-A02D-728BB3CD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5C"/>
  </w:style>
  <w:style w:type="paragraph" w:styleId="Heading8">
    <w:name w:val="heading 8"/>
    <w:basedOn w:val="Normal"/>
    <w:next w:val="Normal"/>
    <w:link w:val="Heading8Char"/>
    <w:qFormat/>
    <w:rsid w:val="00CA37BB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  <w:rsid w:val="00E04C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4C5C"/>
  </w:style>
  <w:style w:type="table" w:styleId="TableGrid">
    <w:name w:val="Table Grid"/>
    <w:basedOn w:val="TableNormal"/>
    <w:uiPriority w:val="59"/>
    <w:rsid w:val="00C7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E27"/>
  </w:style>
  <w:style w:type="paragraph" w:styleId="Footer">
    <w:name w:val="footer"/>
    <w:basedOn w:val="Normal"/>
    <w:link w:val="FooterChar"/>
    <w:uiPriority w:val="99"/>
    <w:unhideWhenUsed/>
    <w:rsid w:val="00C7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27"/>
  </w:style>
  <w:style w:type="character" w:styleId="PlaceholderText">
    <w:name w:val="Placeholder Text"/>
    <w:basedOn w:val="DefaultParagraphFont"/>
    <w:uiPriority w:val="99"/>
    <w:semiHidden/>
    <w:rsid w:val="00037DC0"/>
    <w:rPr>
      <w:color w:val="808080"/>
    </w:rPr>
  </w:style>
  <w:style w:type="paragraph" w:styleId="ListParagraph">
    <w:name w:val="List Paragraph"/>
    <w:basedOn w:val="Normal"/>
    <w:uiPriority w:val="34"/>
    <w:qFormat/>
    <w:rsid w:val="00CF376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141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41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C26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CA37BB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C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0C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1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0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920FDBB9C74028AEE005D5FFD4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410B-8639-4D67-A8DF-0759EBF5500F}"/>
      </w:docPartPr>
      <w:docPartBody>
        <w:p w:rsidR="009857AD" w:rsidRDefault="008F5A0A" w:rsidP="008F5A0A">
          <w:pPr>
            <w:pStyle w:val="CF920FDBB9C74028AEE005D5FFD427F7"/>
          </w:pPr>
          <w:r w:rsidRPr="001B796E">
            <w:rPr>
              <w:rStyle w:val="PlaceholderText"/>
              <w:rFonts w:ascii="Segoe UI" w:hAnsi="Segoe UI" w:cs="Segoe UI"/>
              <w:b/>
            </w:rPr>
            <w:t>Enter agency</w:t>
          </w:r>
        </w:p>
      </w:docPartBody>
    </w:docPart>
    <w:docPart>
      <w:docPartPr>
        <w:name w:val="CB9ADE0D4D3C430889D67F5A576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BFBE-CD7D-40B4-A4A8-38E0F9914889}"/>
      </w:docPartPr>
      <w:docPartBody>
        <w:p w:rsidR="006835E3" w:rsidRDefault="008F5A0A" w:rsidP="008F5A0A">
          <w:pPr>
            <w:pStyle w:val="CB9ADE0D4D3C430889D67F5A576E3C81"/>
          </w:pPr>
          <w:r w:rsidRPr="00153220">
            <w:rPr>
              <w:rStyle w:val="PlaceholderText"/>
              <w:rFonts w:ascii="Segoe UI" w:hAnsi="Segoe UI" w:cs="Segoe UI"/>
            </w:rPr>
            <w:t>Enter FRAME #</w:t>
          </w:r>
        </w:p>
      </w:docPartBody>
    </w:docPart>
    <w:docPart>
      <w:docPartPr>
        <w:name w:val="F6258F5953084E0A955C2336EB6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1684-E640-4F1E-9142-CE21C130A325}"/>
      </w:docPartPr>
      <w:docPartBody>
        <w:p w:rsidR="006835E3" w:rsidRDefault="008F5A0A" w:rsidP="008F5A0A">
          <w:pPr>
            <w:pStyle w:val="F6258F5953084E0A955C2336EB6F3D56"/>
          </w:pPr>
          <w:r w:rsidRPr="00153220">
            <w:rPr>
              <w:rStyle w:val="PlaceholderText"/>
              <w:rFonts w:ascii="Segoe UI" w:hAnsi="Segoe UI" w:cs="Segoe UI"/>
            </w:rPr>
            <w:t>First and last name</w:t>
          </w:r>
        </w:p>
      </w:docPartBody>
    </w:docPart>
    <w:docPart>
      <w:docPartPr>
        <w:name w:val="9328D29971964AB2A39D1A430541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1214-BC3C-429E-9ED3-3BDC8563B71D}"/>
      </w:docPartPr>
      <w:docPartBody>
        <w:p w:rsidR="006835E3" w:rsidRDefault="008F5A0A" w:rsidP="008F5A0A">
          <w:pPr>
            <w:pStyle w:val="9328D29971964AB2A39D1A4305410E37"/>
          </w:pPr>
          <w:r w:rsidRPr="00153220">
            <w:rPr>
              <w:rStyle w:val="PlaceholderText"/>
              <w:rFonts w:ascii="Segoe UI" w:hAnsi="Segoe UI" w:cs="Segoe UI"/>
            </w:rPr>
            <w:t>Enter case name</w:t>
          </w:r>
        </w:p>
      </w:docPartBody>
    </w:docPart>
    <w:docPart>
      <w:docPartPr>
        <w:name w:val="61DDCBD832C644088F9187CE79F4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6222-FD52-4204-BA17-9A2BA63B1A72}"/>
      </w:docPartPr>
      <w:docPartBody>
        <w:p w:rsidR="006835E3" w:rsidRDefault="008F5A0A" w:rsidP="008F5A0A">
          <w:pPr>
            <w:pStyle w:val="61DDCBD832C644088F9187CE79F4CFF9"/>
          </w:pPr>
          <w:r w:rsidRPr="00153220">
            <w:rPr>
              <w:rStyle w:val="PlaceholderText"/>
              <w:rFonts w:ascii="Segoe UI" w:hAnsi="Segoe UI" w:cs="Segoe UI"/>
            </w:rPr>
            <w:t>First and last name</w:t>
          </w:r>
        </w:p>
      </w:docPartBody>
    </w:docPart>
    <w:docPart>
      <w:docPartPr>
        <w:name w:val="260A67DB807243668F9C15549B7B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EB78-2F0C-41D1-BB26-FB218FFC3A25}"/>
      </w:docPartPr>
      <w:docPartBody>
        <w:p w:rsidR="006835E3" w:rsidRDefault="008F5A0A" w:rsidP="008F5A0A">
          <w:pPr>
            <w:pStyle w:val="260A67DB807243668F9C15549B7B0B73"/>
          </w:pPr>
          <w:r w:rsidRPr="00153220">
            <w:rPr>
              <w:rStyle w:val="PlaceholderText"/>
              <w:rFonts w:ascii="Segoe UI" w:hAnsi="Segoe UI" w:cs="Segoe UI"/>
            </w:rPr>
            <w:t>Select date</w:t>
          </w:r>
        </w:p>
      </w:docPartBody>
    </w:docPart>
    <w:docPart>
      <w:docPartPr>
        <w:name w:val="25AB627DAA974401957BCD0A223F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E17D-F48F-4FFB-B52D-56C457076FB3}"/>
      </w:docPartPr>
      <w:docPartBody>
        <w:p w:rsidR="006835E3" w:rsidRDefault="008F5A0A" w:rsidP="008F5A0A">
          <w:pPr>
            <w:pStyle w:val="25AB627DAA974401957BCD0A223F61CD"/>
          </w:pPr>
          <w:r w:rsidRPr="00153220">
            <w:rPr>
              <w:rStyle w:val="PlaceholderText"/>
              <w:rFonts w:ascii="Segoe UI" w:hAnsi="Segoe UI" w:cs="Segoe UI"/>
            </w:rPr>
            <w:t>Select date</w:t>
          </w:r>
        </w:p>
      </w:docPartBody>
    </w:docPart>
    <w:docPart>
      <w:docPartPr>
        <w:name w:val="1E0757CCF2AC436295D09184DC03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4907-93E4-4371-A54E-66CCAC6C625E}"/>
      </w:docPartPr>
      <w:docPartBody>
        <w:p w:rsidR="007159D7" w:rsidRDefault="008F5A0A" w:rsidP="008F5A0A">
          <w:pPr>
            <w:pStyle w:val="1E0757CCF2AC436295D09184DC03D0DC"/>
          </w:pPr>
          <w:r w:rsidRPr="00153220">
            <w:rPr>
              <w:rStyle w:val="PlaceholderText"/>
              <w:rFonts w:ascii="Segoe UI" w:hAnsi="Segoe UI" w:cs="Segoe UI"/>
            </w:rPr>
            <w:t>First and last name</w:t>
          </w:r>
        </w:p>
      </w:docPartBody>
    </w:docPart>
    <w:docPart>
      <w:docPartPr>
        <w:name w:val="7C9BD0A92B9347B9B46F2E135B9B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6510-67DF-4DD8-B567-BEA4511A4963}"/>
      </w:docPartPr>
      <w:docPartBody>
        <w:p w:rsidR="007159D7" w:rsidRDefault="008F5A0A" w:rsidP="008F5A0A">
          <w:pPr>
            <w:pStyle w:val="7C9BD0A92B9347B9B46F2E135B9B650E"/>
          </w:pPr>
          <w:r w:rsidRPr="00153220">
            <w:rPr>
              <w:rStyle w:val="PlaceholderText"/>
              <w:rFonts w:ascii="Segoe UI" w:hAnsi="Segoe UI" w:cs="Segoe UI"/>
            </w:rPr>
            <w:t>Age</w:t>
          </w:r>
        </w:p>
      </w:docPartBody>
    </w:docPart>
    <w:docPart>
      <w:docPartPr>
        <w:name w:val="89C8D964517047A19D97A522953D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1483-9617-48CE-8693-1FA383E31A7F}"/>
      </w:docPartPr>
      <w:docPartBody>
        <w:p w:rsidR="007159D7" w:rsidRDefault="008F5A0A" w:rsidP="008F5A0A">
          <w:pPr>
            <w:pStyle w:val="89C8D964517047A19D97A522953D6C16"/>
          </w:pPr>
          <w:r w:rsidRPr="00153220">
            <w:rPr>
              <w:rStyle w:val="PlaceholderText"/>
              <w:rFonts w:ascii="Segoe UI" w:hAnsi="Segoe UI" w:cs="Segoe UI"/>
            </w:rPr>
            <w:t>MM/DD/YY</w:t>
          </w:r>
        </w:p>
      </w:docPartBody>
    </w:docPart>
    <w:docPart>
      <w:docPartPr>
        <w:name w:val="CC58ED317AD64D998D94C0A103B1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938C-82ED-4686-98CC-BBA9A7353192}"/>
      </w:docPartPr>
      <w:docPartBody>
        <w:p w:rsidR="007159D7" w:rsidRDefault="008F5A0A" w:rsidP="008F5A0A">
          <w:pPr>
            <w:pStyle w:val="CC58ED317AD64D998D94C0A103B105EB"/>
          </w:pPr>
          <w:r w:rsidRPr="00153220">
            <w:rPr>
              <w:rStyle w:val="PlaceholderText"/>
              <w:rFonts w:ascii="Segoe UI" w:hAnsi="Segoe UI" w:cs="Segoe UI"/>
            </w:rPr>
            <w:t>Enter Tribe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26075-721D-4628-83E1-2C9AA4B64ED9}"/>
      </w:docPartPr>
      <w:docPartBody>
        <w:p w:rsidR="007159D7" w:rsidRDefault="00B31507">
          <w:r w:rsidRPr="00E036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0FEC806873C41ED819B5509C8418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923F-DD82-454D-8148-D204669A3C85}"/>
      </w:docPartPr>
      <w:docPartBody>
        <w:p w:rsidR="007159D7" w:rsidRDefault="008F5A0A" w:rsidP="008F5A0A">
          <w:pPr>
            <w:pStyle w:val="30FEC806873C41ED819B5509C8418223"/>
          </w:pPr>
          <w:r w:rsidRPr="00153220">
            <w:rPr>
              <w:rStyle w:val="PlaceholderText"/>
              <w:rFonts w:ascii="Segoe UI" w:hAnsi="Segoe UI" w:cs="Segoe UI"/>
            </w:rPr>
            <w:t>First and last name</w:t>
          </w:r>
        </w:p>
      </w:docPartBody>
    </w:docPart>
    <w:docPart>
      <w:docPartPr>
        <w:name w:val="5FB7AB75C947499E8286AFFDAE6E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D5B7-9CBD-46A5-B8B7-584E0EBCEF8E}"/>
      </w:docPartPr>
      <w:docPartBody>
        <w:p w:rsidR="007159D7" w:rsidRDefault="008F5A0A" w:rsidP="008F5A0A">
          <w:pPr>
            <w:pStyle w:val="5FB7AB75C947499E8286AFFDAE6EB0D4"/>
          </w:pPr>
          <w:r w:rsidRPr="00153220">
            <w:rPr>
              <w:rStyle w:val="PlaceholderText"/>
              <w:rFonts w:ascii="Segoe UI" w:hAnsi="Segoe UI" w:cs="Segoe UI"/>
            </w:rPr>
            <w:t>Relationship</w:t>
          </w:r>
        </w:p>
      </w:docPartBody>
    </w:docPart>
    <w:docPart>
      <w:docPartPr>
        <w:name w:val="650EB08EDEDD4F36864F6C88E89D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A670-3884-46CA-987B-C310AC09D7D1}"/>
      </w:docPartPr>
      <w:docPartBody>
        <w:p w:rsidR="007159D7" w:rsidRDefault="008F5A0A" w:rsidP="008F5A0A">
          <w:pPr>
            <w:pStyle w:val="650EB08EDEDD4F36864F6C88E89D814A"/>
          </w:pPr>
          <w:r w:rsidRPr="00153220">
            <w:rPr>
              <w:rStyle w:val="PlaceholderText"/>
              <w:rFonts w:ascii="Segoe UI" w:hAnsi="Segoe UI" w:cs="Segoe UI"/>
            </w:rPr>
            <w:t>Enter phone #</w:t>
          </w:r>
        </w:p>
      </w:docPartBody>
    </w:docPart>
    <w:docPart>
      <w:docPartPr>
        <w:name w:val="FE4C7F183221439EBB8F321F9DAC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A5D1-263A-4C74-A973-C1DA3EE4DFB1}"/>
      </w:docPartPr>
      <w:docPartBody>
        <w:p w:rsidR="007159D7" w:rsidRDefault="008F5A0A" w:rsidP="008F5A0A">
          <w:pPr>
            <w:pStyle w:val="FE4C7F183221439EBB8F321F9DAC2A26"/>
          </w:pPr>
          <w:r w:rsidRPr="00153220">
            <w:rPr>
              <w:rStyle w:val="PlaceholderText"/>
              <w:rFonts w:ascii="Segoe UI" w:hAnsi="Segoe UI" w:cs="Segoe UI"/>
            </w:rPr>
            <w:t>Enter address</w:t>
          </w:r>
        </w:p>
      </w:docPartBody>
    </w:docPart>
    <w:docPart>
      <w:docPartPr>
        <w:name w:val="0ADEF52DB612451F87C70470EEE7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FA80-B3BF-447B-A163-A5AB239F1043}"/>
      </w:docPartPr>
      <w:docPartBody>
        <w:p w:rsidR="007159D7" w:rsidRDefault="008F5A0A" w:rsidP="008F5A0A">
          <w:pPr>
            <w:pStyle w:val="0ADEF52DB612451F87C70470EEE714B9"/>
          </w:pPr>
          <w:r w:rsidRPr="00EC021F">
            <w:rPr>
              <w:rStyle w:val="PlaceholderText"/>
              <w:rFonts w:ascii="Segoe UI" w:hAnsi="Segoe UI" w:cs="Segoe UI"/>
            </w:rPr>
            <w:t>Explain what is being done to address the specific deficiency.</w:t>
          </w:r>
        </w:p>
      </w:docPartBody>
    </w:docPart>
    <w:docPart>
      <w:docPartPr>
        <w:name w:val="7E9AF712F8C641A2843DE1654DDF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F961-3828-4AC4-A58B-DC88A3734D3F}"/>
      </w:docPartPr>
      <w:docPartBody>
        <w:p w:rsidR="007159D7" w:rsidRDefault="008F5A0A" w:rsidP="008F5A0A">
          <w:pPr>
            <w:pStyle w:val="7E9AF712F8C641A2843DE1654DDFF978"/>
          </w:pPr>
          <w:r w:rsidRPr="00165E0B">
            <w:rPr>
              <w:rStyle w:val="PlaceholderText"/>
              <w:rFonts w:ascii="Segoe UI" w:hAnsi="Segoe UI" w:cs="Segoe UI"/>
            </w:rPr>
            <w:t>Explain what is being done to address the specific deficiency.</w:t>
          </w:r>
        </w:p>
      </w:docPartBody>
    </w:docPart>
    <w:docPart>
      <w:docPartPr>
        <w:name w:val="E002B199C18747D38B72E30C9E8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EF9F-507F-44CC-AB8A-0C5A306511BF}"/>
      </w:docPartPr>
      <w:docPartBody>
        <w:p w:rsidR="007159D7" w:rsidRDefault="008F5A0A" w:rsidP="008F5A0A">
          <w:pPr>
            <w:pStyle w:val="E002B199C18747D38B72E30C9E8203F2"/>
          </w:pPr>
          <w:r w:rsidRPr="00165E0B">
            <w:rPr>
              <w:rStyle w:val="PlaceholderText"/>
              <w:rFonts w:ascii="Segoe UI" w:hAnsi="Segoe UI" w:cs="Segoe UI"/>
            </w:rPr>
            <w:t>Explain what is being done to address the specific deficiency.</w:t>
          </w:r>
        </w:p>
      </w:docPartBody>
    </w:docPart>
    <w:docPart>
      <w:docPartPr>
        <w:name w:val="66EC1FF9456048BE9441F977E1C4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2DB7-933A-43BB-9B30-D01BD3B0F1E6}"/>
      </w:docPartPr>
      <w:docPartBody>
        <w:p w:rsidR="007159D7" w:rsidRDefault="008F5A0A" w:rsidP="008F5A0A">
          <w:pPr>
            <w:pStyle w:val="66EC1FF9456048BE9441F977E1C4A84F"/>
          </w:pPr>
          <w:r w:rsidRPr="00165E0B">
            <w:rPr>
              <w:rStyle w:val="PlaceholderText"/>
              <w:rFonts w:ascii="Segoe UI" w:hAnsi="Segoe UI" w:cs="Segoe UI"/>
            </w:rPr>
            <w:t>Explain what is being done to address the specific deficiency.</w:t>
          </w:r>
        </w:p>
      </w:docPartBody>
    </w:docPart>
    <w:docPart>
      <w:docPartPr>
        <w:name w:val="DFD0120AF48E4D9DBED20D0A5B7D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ACB2-4ADA-4963-BEC1-308EACD11E3E}"/>
      </w:docPartPr>
      <w:docPartBody>
        <w:p w:rsidR="007159D7" w:rsidRDefault="008F5A0A" w:rsidP="008F5A0A">
          <w:pPr>
            <w:pStyle w:val="DFD0120AF48E4D9DBED20D0A5B7D4BFE"/>
          </w:pPr>
          <w:r w:rsidRPr="00165E0B">
            <w:rPr>
              <w:rStyle w:val="PlaceholderText"/>
              <w:rFonts w:ascii="Segoe UI" w:hAnsi="Segoe UI" w:cs="Segoe UI"/>
            </w:rPr>
            <w:t>Explain what is being done to address the specific deficiency.</w:t>
          </w:r>
        </w:p>
      </w:docPartBody>
    </w:docPart>
    <w:docPart>
      <w:docPartPr>
        <w:name w:val="611DDB35CF6044799A851521150F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53B9-24A9-47CA-A191-89D4C7DC1931}"/>
      </w:docPartPr>
      <w:docPartBody>
        <w:p w:rsidR="007159D7" w:rsidRDefault="008F5A0A" w:rsidP="008F5A0A">
          <w:pPr>
            <w:pStyle w:val="611DDB35CF6044799A851521150FB6CC"/>
          </w:pPr>
          <w:r w:rsidRPr="00165E0B">
            <w:rPr>
              <w:rStyle w:val="PlaceholderText"/>
              <w:rFonts w:ascii="Segoe UI" w:hAnsi="Segoe UI" w:cs="Segoe UI"/>
            </w:rPr>
            <w:t>Explain what is being done to address the specific deficiency.</w:t>
          </w:r>
        </w:p>
      </w:docPartBody>
    </w:docPart>
    <w:docPart>
      <w:docPartPr>
        <w:name w:val="ACCF6370DF6548CA83FD662E163A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1C5B-613C-4E2B-9282-4BEC311FD1CA}"/>
      </w:docPartPr>
      <w:docPartBody>
        <w:p w:rsidR="007159D7" w:rsidRDefault="008F5A0A" w:rsidP="008F5A0A">
          <w:pPr>
            <w:pStyle w:val="ACCF6370DF6548CA83FD662E163ADACE"/>
          </w:pPr>
          <w:r w:rsidRPr="00165E0B">
            <w:rPr>
              <w:rStyle w:val="PlaceholderText"/>
              <w:rFonts w:ascii="Segoe UI" w:hAnsi="Segoe UI" w:cs="Segoe UI"/>
            </w:rPr>
            <w:t>Explain what is being done to address the specific deficiency.</w:t>
          </w:r>
        </w:p>
      </w:docPartBody>
    </w:docPart>
    <w:docPart>
      <w:docPartPr>
        <w:name w:val="437555AB0F3A43F294A41D430974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34EE-A621-420B-90B3-10236750EE64}"/>
      </w:docPartPr>
      <w:docPartBody>
        <w:p w:rsidR="007159D7" w:rsidRDefault="008F5A0A" w:rsidP="008F5A0A">
          <w:pPr>
            <w:pStyle w:val="437555AB0F3A43F294A41D4309745354"/>
          </w:pPr>
          <w:r w:rsidRPr="00165E0B">
            <w:rPr>
              <w:rStyle w:val="PlaceholderText"/>
              <w:rFonts w:ascii="Segoe UI" w:hAnsi="Segoe UI" w:cs="Segoe UI"/>
            </w:rPr>
            <w:t>Explain what is being done to address the specific deficiency.</w:t>
          </w:r>
        </w:p>
      </w:docPartBody>
    </w:docPart>
    <w:docPart>
      <w:docPartPr>
        <w:name w:val="1D4A47B0F24E4F6B8944EA0C0C86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F40D-1648-4AEB-BAE6-5C29D8A405E1}"/>
      </w:docPartPr>
      <w:docPartBody>
        <w:p w:rsidR="007159D7" w:rsidRDefault="008F5A0A" w:rsidP="008F5A0A">
          <w:pPr>
            <w:pStyle w:val="1D4A47B0F24E4F6B8944EA0C0C86AAE4"/>
          </w:pPr>
          <w:r w:rsidRPr="00165E0B">
            <w:rPr>
              <w:rStyle w:val="PlaceholderText"/>
              <w:rFonts w:ascii="Segoe UI" w:hAnsi="Segoe UI" w:cs="Segoe UI"/>
            </w:rPr>
            <w:t>Explain what is being done to address the specific deficiency.</w:t>
          </w:r>
        </w:p>
      </w:docPartBody>
    </w:docPart>
    <w:docPart>
      <w:docPartPr>
        <w:name w:val="A6CF3F369A9D4CAEB833424A3577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DB13-060B-4739-A2A0-DC8918A85170}"/>
      </w:docPartPr>
      <w:docPartBody>
        <w:p w:rsidR="007159D7" w:rsidRDefault="008F5A0A" w:rsidP="008F5A0A">
          <w:pPr>
            <w:pStyle w:val="A6CF3F369A9D4CAEB833424A357706F5"/>
          </w:pPr>
          <w:r w:rsidRPr="000E404A">
            <w:rPr>
              <w:rStyle w:val="PlaceholderText"/>
              <w:rFonts w:ascii="Segoe UI" w:hAnsi="Segoe UI" w:cs="Segoe UI"/>
            </w:rPr>
            <w:t>Enter the Rating number selected</w:t>
          </w:r>
        </w:p>
      </w:docPartBody>
    </w:docPart>
    <w:docPart>
      <w:docPartPr>
        <w:name w:val="65AF9544137F4723B8097AB50EFA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FB67-5141-41BD-B23C-BD0EE5CD95EC}"/>
      </w:docPartPr>
      <w:docPartBody>
        <w:p w:rsidR="007159D7" w:rsidRDefault="008F5A0A" w:rsidP="008F5A0A">
          <w:pPr>
            <w:pStyle w:val="65AF9544137F4723B8097AB50EFABB01"/>
          </w:pPr>
          <w:r w:rsidRPr="000E404A">
            <w:rPr>
              <w:rStyle w:val="PlaceholderText"/>
              <w:rFonts w:ascii="Segoe UI" w:hAnsi="Segoe UI" w:cs="Segoe UI"/>
            </w:rPr>
            <w:t>Enter the Rating number selected</w:t>
          </w:r>
        </w:p>
      </w:docPartBody>
    </w:docPart>
    <w:docPart>
      <w:docPartPr>
        <w:name w:val="5875196DEEA14B9D8D8D0544395A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E314-A7A5-4AD6-9BA6-908559592F80}"/>
      </w:docPartPr>
      <w:docPartBody>
        <w:p w:rsidR="007159D7" w:rsidRDefault="008F5A0A" w:rsidP="008F5A0A">
          <w:pPr>
            <w:pStyle w:val="5875196DEEA14B9D8D8D0544395A9681"/>
          </w:pPr>
          <w:r w:rsidRPr="000E404A">
            <w:rPr>
              <w:rStyle w:val="PlaceholderText"/>
              <w:rFonts w:ascii="Segoe UI" w:hAnsi="Segoe UI" w:cs="Segoe UI"/>
            </w:rPr>
            <w:t>Enter the Rating number selected</w:t>
          </w:r>
        </w:p>
      </w:docPartBody>
    </w:docPart>
    <w:docPart>
      <w:docPartPr>
        <w:name w:val="A7172343B7F04AF9B9EB28BE8263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C803-3BA6-4A16-B53D-55D2922A23CA}"/>
      </w:docPartPr>
      <w:docPartBody>
        <w:p w:rsidR="007159D7" w:rsidRDefault="008F5A0A" w:rsidP="008F5A0A">
          <w:pPr>
            <w:pStyle w:val="A7172343B7F04AF9B9EB28BE82634731"/>
          </w:pPr>
          <w:r w:rsidRPr="000E404A">
            <w:rPr>
              <w:rStyle w:val="PlaceholderText"/>
              <w:rFonts w:ascii="Segoe UI" w:hAnsi="Segoe UI" w:cs="Segoe UI"/>
            </w:rPr>
            <w:t>Enter the Rating number selected</w:t>
          </w:r>
        </w:p>
      </w:docPartBody>
    </w:docPart>
    <w:docPart>
      <w:docPartPr>
        <w:name w:val="961836790B2148D7BEA5C6D3899C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4A6C-B0AA-4AB3-ABD5-4EB63A323C1C}"/>
      </w:docPartPr>
      <w:docPartBody>
        <w:p w:rsidR="007159D7" w:rsidRDefault="008F5A0A" w:rsidP="008F5A0A">
          <w:pPr>
            <w:pStyle w:val="961836790B2148D7BEA5C6D3899CCCDE"/>
          </w:pPr>
          <w:r w:rsidRPr="000E404A">
            <w:rPr>
              <w:rStyle w:val="PlaceholderText"/>
              <w:rFonts w:ascii="Segoe UI" w:hAnsi="Segoe UI" w:cs="Segoe UI"/>
            </w:rPr>
            <w:t>Enter the Rating number selected</w:t>
          </w:r>
        </w:p>
      </w:docPartBody>
    </w:docPart>
    <w:docPart>
      <w:docPartPr>
        <w:name w:val="23BE579118F74130ABBC2364E5B1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6D93-2BDB-45B1-B1C2-8A03D2C95BB6}"/>
      </w:docPartPr>
      <w:docPartBody>
        <w:p w:rsidR="007159D7" w:rsidRDefault="008F5A0A" w:rsidP="008F5A0A">
          <w:pPr>
            <w:pStyle w:val="23BE579118F74130ABBC2364E5B18D96"/>
          </w:pPr>
          <w:r w:rsidRPr="000E404A">
            <w:rPr>
              <w:rStyle w:val="PlaceholderText"/>
              <w:rFonts w:ascii="Segoe UI" w:hAnsi="Segoe UI" w:cs="Segoe UI"/>
            </w:rPr>
            <w:t>Enter the Rating number selected</w:t>
          </w:r>
        </w:p>
      </w:docPartBody>
    </w:docPart>
    <w:docPart>
      <w:docPartPr>
        <w:name w:val="B391F39A53E84A97BF7D1FD90F50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3B24-4F51-4DCD-B1F1-104E4B1D3220}"/>
      </w:docPartPr>
      <w:docPartBody>
        <w:p w:rsidR="007159D7" w:rsidRDefault="008F5A0A" w:rsidP="008F5A0A">
          <w:pPr>
            <w:pStyle w:val="B391F39A53E84A97BF7D1FD90F503918"/>
          </w:pPr>
          <w:r w:rsidRPr="000E404A">
            <w:rPr>
              <w:rStyle w:val="PlaceholderText"/>
              <w:rFonts w:ascii="Segoe UI" w:hAnsi="Segoe UI" w:cs="Segoe UI"/>
            </w:rPr>
            <w:t>Enter the Rating number selected</w:t>
          </w:r>
        </w:p>
      </w:docPartBody>
    </w:docPart>
    <w:docPart>
      <w:docPartPr>
        <w:name w:val="CCDF8253F636441DAF35A8F1C695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E709-E234-4C3A-8235-32717D8131F7}"/>
      </w:docPartPr>
      <w:docPartBody>
        <w:p w:rsidR="007159D7" w:rsidRDefault="008F5A0A" w:rsidP="008F5A0A">
          <w:pPr>
            <w:pStyle w:val="CCDF8253F636441DAF35A8F1C6954285"/>
          </w:pPr>
          <w:r w:rsidRPr="000E404A">
            <w:rPr>
              <w:rStyle w:val="PlaceholderText"/>
              <w:rFonts w:ascii="Segoe UI" w:hAnsi="Segoe UI" w:cs="Segoe UI"/>
            </w:rPr>
            <w:t>Enter the Rating number selected</w:t>
          </w:r>
        </w:p>
      </w:docPartBody>
    </w:docPart>
    <w:docPart>
      <w:docPartPr>
        <w:name w:val="253B7EC012044B95803D9A3A0E9A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AAC1-778D-4FB6-91A6-4A4EE93ED654}"/>
      </w:docPartPr>
      <w:docPartBody>
        <w:p w:rsidR="007159D7" w:rsidRDefault="008F5A0A" w:rsidP="008F5A0A">
          <w:pPr>
            <w:pStyle w:val="253B7EC012044B95803D9A3A0E9AE21E"/>
          </w:pPr>
          <w:r w:rsidRPr="000E404A">
            <w:rPr>
              <w:rStyle w:val="PlaceholderText"/>
              <w:rFonts w:ascii="Segoe UI" w:hAnsi="Segoe UI" w:cs="Segoe UI"/>
            </w:rPr>
            <w:t>Enter the Rating number selected</w:t>
          </w:r>
        </w:p>
      </w:docPartBody>
    </w:docPart>
    <w:docPart>
      <w:docPartPr>
        <w:name w:val="FEA1C66FF9414270BD0AEABE1967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611D-7809-4714-B09E-3B5717EAA9F0}"/>
      </w:docPartPr>
      <w:docPartBody>
        <w:p w:rsidR="007159D7" w:rsidRDefault="008F5A0A" w:rsidP="008F5A0A">
          <w:pPr>
            <w:pStyle w:val="FEA1C66FF9414270BD0AEABE19679076"/>
          </w:pPr>
          <w:r w:rsidRPr="000E404A">
            <w:rPr>
              <w:rStyle w:val="PlaceholderText"/>
              <w:rFonts w:ascii="Segoe UI" w:hAnsi="Segoe UI" w:cs="Segoe UI"/>
            </w:rPr>
            <w:t>Enter the Total</w:t>
          </w:r>
        </w:p>
      </w:docPartBody>
    </w:docPart>
    <w:docPart>
      <w:docPartPr>
        <w:name w:val="E515469D327D4862A3D153737676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605A-48E3-4A1C-A9A2-CD6590C4EEC6}"/>
      </w:docPartPr>
      <w:docPartBody>
        <w:p w:rsidR="007159D7" w:rsidRDefault="008F5A0A" w:rsidP="008F5A0A">
          <w:pPr>
            <w:pStyle w:val="E515469D327D4862A3D15373767685FE"/>
          </w:pPr>
          <w:r w:rsidRPr="000E404A">
            <w:rPr>
              <w:rStyle w:val="PlaceholderText"/>
              <w:rFonts w:ascii="Segoe UI" w:hAnsi="Segoe UI" w:cs="Segoe UI"/>
            </w:rPr>
            <w:t>Enter the Total divided by 9</w:t>
          </w:r>
        </w:p>
      </w:docPartBody>
    </w:docPart>
    <w:docPart>
      <w:docPartPr>
        <w:name w:val="DC9AAEC3939C4396BF9408F61AFF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F968-3B15-4B71-925E-BF19E66C8D12}"/>
      </w:docPartPr>
      <w:docPartBody>
        <w:p w:rsidR="007159D7" w:rsidRDefault="008F5A0A" w:rsidP="008F5A0A">
          <w:pPr>
            <w:pStyle w:val="DC9AAEC3939C4396BF9408F61AFFAD10"/>
          </w:pPr>
          <w:r>
            <w:rPr>
              <w:rStyle w:val="PlaceholderText"/>
              <w:rFonts w:ascii="Segoe UI" w:hAnsi="Segoe UI" w:cs="Segoe UI"/>
            </w:rPr>
            <w:t>The overall score is 1.4 or lower – describe the plan of action to remediate safety concerns.</w:t>
          </w:r>
        </w:p>
      </w:docPartBody>
    </w:docPart>
    <w:docPart>
      <w:docPartPr>
        <w:name w:val="AE051DB56DEF48CE939C54E9A084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4A39-044E-4533-9E69-DE446E9067E7}"/>
      </w:docPartPr>
      <w:docPartBody>
        <w:p w:rsidR="006C61DF" w:rsidRDefault="00CA5DD1" w:rsidP="00CA5DD1">
          <w:pPr>
            <w:pStyle w:val="AE051DB56DEF48CE939C54E9A084589D"/>
          </w:pPr>
          <w:r>
            <w:rPr>
              <w:rStyle w:val="PlaceholderText"/>
            </w:rPr>
            <w:t>JV#, Child first and last name</w:t>
          </w:r>
        </w:p>
      </w:docPartBody>
    </w:docPart>
    <w:docPart>
      <w:docPartPr>
        <w:name w:val="8570EA5DAF4C47F6BB7D8C8DD3FF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7329-A1BF-44CB-AB3F-987CF9105EA1}"/>
      </w:docPartPr>
      <w:docPartBody>
        <w:p w:rsidR="006C61DF" w:rsidRDefault="00CA5DD1" w:rsidP="00CA5DD1">
          <w:pPr>
            <w:pStyle w:val="8570EA5DAF4C47F6BB7D8C8DD3FFE0E6"/>
          </w:pPr>
          <w:r w:rsidRPr="00C4019A">
            <w:rPr>
              <w:rStyle w:val="PlaceholderText"/>
              <w:rFonts w:ascii="Segoe UI" w:hAnsi="Segoe UI" w:cs="Segoe UI"/>
              <w:b/>
              <w:bCs/>
            </w:rPr>
            <w:t>Choose an 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EC"/>
    <w:rsid w:val="00206F81"/>
    <w:rsid w:val="002A6347"/>
    <w:rsid w:val="00422020"/>
    <w:rsid w:val="00500C6C"/>
    <w:rsid w:val="00545D5F"/>
    <w:rsid w:val="006835E3"/>
    <w:rsid w:val="006C61DF"/>
    <w:rsid w:val="007036D5"/>
    <w:rsid w:val="00706530"/>
    <w:rsid w:val="007159D7"/>
    <w:rsid w:val="00726BC6"/>
    <w:rsid w:val="00727849"/>
    <w:rsid w:val="00731CA8"/>
    <w:rsid w:val="007F7738"/>
    <w:rsid w:val="00873B4C"/>
    <w:rsid w:val="008F5A0A"/>
    <w:rsid w:val="009857AD"/>
    <w:rsid w:val="00990248"/>
    <w:rsid w:val="009F2784"/>
    <w:rsid w:val="00B25825"/>
    <w:rsid w:val="00B31507"/>
    <w:rsid w:val="00BA36CE"/>
    <w:rsid w:val="00CA5DD1"/>
    <w:rsid w:val="00DE4AEC"/>
    <w:rsid w:val="00E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A5DD1"/>
    <w:rPr>
      <w:color w:val="808080"/>
    </w:rPr>
  </w:style>
  <w:style w:type="paragraph" w:customStyle="1" w:styleId="B2EA8C8DABDB4A8698495F3B6858F51721">
    <w:name w:val="B2EA8C8DABDB4A8698495F3B6858F51721"/>
    <w:rsid w:val="00B31507"/>
    <w:pPr>
      <w:spacing w:after="200" w:line="276" w:lineRule="auto"/>
    </w:pPr>
    <w:rPr>
      <w:rFonts w:eastAsiaTheme="minorHAnsi"/>
    </w:rPr>
  </w:style>
  <w:style w:type="paragraph" w:customStyle="1" w:styleId="CF920FDBB9C74028AEE005D5FFD427F721">
    <w:name w:val="CF920FDBB9C74028AEE005D5FFD427F721"/>
    <w:rsid w:val="00B31507"/>
    <w:pPr>
      <w:spacing w:after="200" w:line="276" w:lineRule="auto"/>
    </w:pPr>
    <w:rPr>
      <w:rFonts w:eastAsiaTheme="minorHAnsi"/>
    </w:rPr>
  </w:style>
  <w:style w:type="paragraph" w:customStyle="1" w:styleId="CB9ADE0D4D3C430889D67F5A576E3C8121">
    <w:name w:val="CB9ADE0D4D3C430889D67F5A576E3C8121"/>
    <w:rsid w:val="00B31507"/>
    <w:pPr>
      <w:spacing w:after="200" w:line="276" w:lineRule="auto"/>
    </w:pPr>
    <w:rPr>
      <w:rFonts w:eastAsiaTheme="minorHAnsi"/>
    </w:rPr>
  </w:style>
  <w:style w:type="paragraph" w:customStyle="1" w:styleId="F6258F5953084E0A955C2336EB6F3D5621">
    <w:name w:val="F6258F5953084E0A955C2336EB6F3D5621"/>
    <w:rsid w:val="00B31507"/>
    <w:pPr>
      <w:spacing w:after="200" w:line="276" w:lineRule="auto"/>
    </w:pPr>
    <w:rPr>
      <w:rFonts w:eastAsiaTheme="minorHAnsi"/>
    </w:rPr>
  </w:style>
  <w:style w:type="paragraph" w:customStyle="1" w:styleId="9328D29971964AB2A39D1A4305410E3721">
    <w:name w:val="9328D29971964AB2A39D1A4305410E3721"/>
    <w:rsid w:val="00B31507"/>
    <w:pPr>
      <w:spacing w:after="200" w:line="276" w:lineRule="auto"/>
    </w:pPr>
    <w:rPr>
      <w:rFonts w:eastAsiaTheme="minorHAnsi"/>
    </w:rPr>
  </w:style>
  <w:style w:type="paragraph" w:customStyle="1" w:styleId="61DDCBD832C644088F9187CE79F4CFF921">
    <w:name w:val="61DDCBD832C644088F9187CE79F4CFF921"/>
    <w:rsid w:val="00B31507"/>
    <w:pPr>
      <w:spacing w:after="200" w:line="276" w:lineRule="auto"/>
    </w:pPr>
    <w:rPr>
      <w:rFonts w:eastAsiaTheme="minorHAnsi"/>
    </w:rPr>
  </w:style>
  <w:style w:type="paragraph" w:customStyle="1" w:styleId="260A67DB807243668F9C15549B7B0B7321">
    <w:name w:val="260A67DB807243668F9C15549B7B0B7321"/>
    <w:rsid w:val="00B31507"/>
    <w:pPr>
      <w:spacing w:after="200" w:line="276" w:lineRule="auto"/>
    </w:pPr>
    <w:rPr>
      <w:rFonts w:eastAsiaTheme="minorHAnsi"/>
    </w:rPr>
  </w:style>
  <w:style w:type="paragraph" w:customStyle="1" w:styleId="25AB627DAA974401957BCD0A223F61CD21">
    <w:name w:val="25AB627DAA974401957BCD0A223F61CD21"/>
    <w:rsid w:val="00B31507"/>
    <w:pPr>
      <w:spacing w:after="200" w:line="276" w:lineRule="auto"/>
    </w:pPr>
    <w:rPr>
      <w:rFonts w:eastAsiaTheme="minorHAnsi"/>
    </w:rPr>
  </w:style>
  <w:style w:type="paragraph" w:customStyle="1" w:styleId="1E0757CCF2AC436295D09184DC03D0DC20">
    <w:name w:val="1E0757CCF2AC436295D09184DC03D0DC20"/>
    <w:rsid w:val="00B31507"/>
    <w:pPr>
      <w:spacing w:after="200" w:line="276" w:lineRule="auto"/>
    </w:pPr>
    <w:rPr>
      <w:rFonts w:eastAsiaTheme="minorHAnsi"/>
    </w:rPr>
  </w:style>
  <w:style w:type="paragraph" w:customStyle="1" w:styleId="7C9BD0A92B9347B9B46F2E135B9B650E20">
    <w:name w:val="7C9BD0A92B9347B9B46F2E135B9B650E20"/>
    <w:rsid w:val="00B31507"/>
    <w:pPr>
      <w:spacing w:after="200" w:line="276" w:lineRule="auto"/>
    </w:pPr>
    <w:rPr>
      <w:rFonts w:eastAsiaTheme="minorHAnsi"/>
    </w:rPr>
  </w:style>
  <w:style w:type="paragraph" w:customStyle="1" w:styleId="89C8D964517047A19D97A522953D6C1620">
    <w:name w:val="89C8D964517047A19D97A522953D6C1620"/>
    <w:rsid w:val="00B31507"/>
    <w:pPr>
      <w:spacing w:after="200" w:line="276" w:lineRule="auto"/>
    </w:pPr>
    <w:rPr>
      <w:rFonts w:eastAsiaTheme="minorHAnsi"/>
    </w:rPr>
  </w:style>
  <w:style w:type="paragraph" w:customStyle="1" w:styleId="CC58ED317AD64D998D94C0A103B105EB18">
    <w:name w:val="CC58ED317AD64D998D94C0A103B105EB18"/>
    <w:rsid w:val="00B31507"/>
    <w:pPr>
      <w:spacing w:after="200" w:line="276" w:lineRule="auto"/>
    </w:pPr>
    <w:rPr>
      <w:rFonts w:eastAsiaTheme="minorHAnsi"/>
    </w:rPr>
  </w:style>
  <w:style w:type="paragraph" w:customStyle="1" w:styleId="30FEC806873C41ED819B5509C841822317">
    <w:name w:val="30FEC806873C41ED819B5509C841822317"/>
    <w:rsid w:val="00B31507"/>
    <w:pPr>
      <w:spacing w:after="200" w:line="276" w:lineRule="auto"/>
    </w:pPr>
    <w:rPr>
      <w:rFonts w:eastAsiaTheme="minorHAnsi"/>
    </w:rPr>
  </w:style>
  <w:style w:type="paragraph" w:customStyle="1" w:styleId="5FB7AB75C947499E8286AFFDAE6EB0D417">
    <w:name w:val="5FB7AB75C947499E8286AFFDAE6EB0D417"/>
    <w:rsid w:val="00B31507"/>
    <w:pPr>
      <w:spacing w:after="200" w:line="276" w:lineRule="auto"/>
    </w:pPr>
    <w:rPr>
      <w:rFonts w:eastAsiaTheme="minorHAnsi"/>
    </w:rPr>
  </w:style>
  <w:style w:type="paragraph" w:customStyle="1" w:styleId="650EB08EDEDD4F36864F6C88E89D814A16">
    <w:name w:val="650EB08EDEDD4F36864F6C88E89D814A16"/>
    <w:rsid w:val="00B31507"/>
    <w:pPr>
      <w:spacing w:after="200" w:line="276" w:lineRule="auto"/>
    </w:pPr>
    <w:rPr>
      <w:rFonts w:eastAsiaTheme="minorHAnsi"/>
    </w:rPr>
  </w:style>
  <w:style w:type="paragraph" w:customStyle="1" w:styleId="FE4C7F183221439EBB8F321F9DAC2A2616">
    <w:name w:val="FE4C7F183221439EBB8F321F9DAC2A2616"/>
    <w:rsid w:val="00B31507"/>
    <w:pPr>
      <w:spacing w:after="200" w:line="276" w:lineRule="auto"/>
    </w:pPr>
    <w:rPr>
      <w:rFonts w:eastAsiaTheme="minorHAnsi"/>
    </w:rPr>
  </w:style>
  <w:style w:type="paragraph" w:customStyle="1" w:styleId="0ADEF52DB612451F87C70470EEE714B912">
    <w:name w:val="0ADEF52DB612451F87C70470EEE714B912"/>
    <w:rsid w:val="00B31507"/>
    <w:pPr>
      <w:spacing w:after="200" w:line="276" w:lineRule="auto"/>
    </w:pPr>
    <w:rPr>
      <w:rFonts w:eastAsiaTheme="minorHAnsi"/>
    </w:rPr>
  </w:style>
  <w:style w:type="paragraph" w:customStyle="1" w:styleId="7E9AF712F8C641A2843DE1654DDFF9789">
    <w:name w:val="7E9AF712F8C641A2843DE1654DDFF9789"/>
    <w:rsid w:val="00B31507"/>
    <w:pPr>
      <w:spacing w:after="200" w:line="276" w:lineRule="auto"/>
    </w:pPr>
    <w:rPr>
      <w:rFonts w:eastAsiaTheme="minorHAnsi"/>
    </w:rPr>
  </w:style>
  <w:style w:type="paragraph" w:customStyle="1" w:styleId="E002B199C18747D38B72E30C9E8203F29">
    <w:name w:val="E002B199C18747D38B72E30C9E8203F29"/>
    <w:rsid w:val="00B31507"/>
    <w:pPr>
      <w:spacing w:after="200" w:line="276" w:lineRule="auto"/>
    </w:pPr>
    <w:rPr>
      <w:rFonts w:eastAsiaTheme="minorHAnsi"/>
    </w:rPr>
  </w:style>
  <w:style w:type="paragraph" w:customStyle="1" w:styleId="66EC1FF9456048BE9441F977E1C4A84F9">
    <w:name w:val="66EC1FF9456048BE9441F977E1C4A84F9"/>
    <w:rsid w:val="00B31507"/>
    <w:pPr>
      <w:spacing w:after="200" w:line="276" w:lineRule="auto"/>
    </w:pPr>
    <w:rPr>
      <w:rFonts w:eastAsiaTheme="minorHAnsi"/>
    </w:rPr>
  </w:style>
  <w:style w:type="paragraph" w:customStyle="1" w:styleId="DFD0120AF48E4D9DBED20D0A5B7D4BFE9">
    <w:name w:val="DFD0120AF48E4D9DBED20D0A5B7D4BFE9"/>
    <w:rsid w:val="00B31507"/>
    <w:pPr>
      <w:spacing w:after="200" w:line="276" w:lineRule="auto"/>
    </w:pPr>
    <w:rPr>
      <w:rFonts w:eastAsiaTheme="minorHAnsi"/>
    </w:rPr>
  </w:style>
  <w:style w:type="paragraph" w:customStyle="1" w:styleId="611DDB35CF6044799A851521150FB6CC9">
    <w:name w:val="611DDB35CF6044799A851521150FB6CC9"/>
    <w:rsid w:val="00B31507"/>
    <w:pPr>
      <w:spacing w:after="200" w:line="276" w:lineRule="auto"/>
    </w:pPr>
    <w:rPr>
      <w:rFonts w:eastAsiaTheme="minorHAnsi"/>
    </w:rPr>
  </w:style>
  <w:style w:type="paragraph" w:customStyle="1" w:styleId="ACCF6370DF6548CA83FD662E163ADACE9">
    <w:name w:val="ACCF6370DF6548CA83FD662E163ADACE9"/>
    <w:rsid w:val="00B31507"/>
    <w:pPr>
      <w:spacing w:after="200" w:line="276" w:lineRule="auto"/>
    </w:pPr>
    <w:rPr>
      <w:rFonts w:eastAsiaTheme="minorHAnsi"/>
    </w:rPr>
  </w:style>
  <w:style w:type="paragraph" w:customStyle="1" w:styleId="437555AB0F3A43F294A41D43097453546">
    <w:name w:val="437555AB0F3A43F294A41D43097453546"/>
    <w:rsid w:val="00B31507"/>
    <w:pPr>
      <w:spacing w:after="200" w:line="276" w:lineRule="auto"/>
    </w:pPr>
    <w:rPr>
      <w:rFonts w:eastAsiaTheme="minorHAnsi"/>
    </w:rPr>
  </w:style>
  <w:style w:type="paragraph" w:customStyle="1" w:styleId="1D4A47B0F24E4F6B8944EA0C0C86AAE46">
    <w:name w:val="1D4A47B0F24E4F6B8944EA0C0C86AAE46"/>
    <w:rsid w:val="00B31507"/>
    <w:pPr>
      <w:spacing w:after="200" w:line="276" w:lineRule="auto"/>
    </w:pPr>
    <w:rPr>
      <w:rFonts w:eastAsiaTheme="minorHAnsi"/>
    </w:rPr>
  </w:style>
  <w:style w:type="paragraph" w:customStyle="1" w:styleId="A6CF3F369A9D4CAEB833424A357706F55">
    <w:name w:val="A6CF3F369A9D4CAEB833424A357706F55"/>
    <w:rsid w:val="00B31507"/>
    <w:pPr>
      <w:spacing w:after="200" w:line="276" w:lineRule="auto"/>
    </w:pPr>
    <w:rPr>
      <w:rFonts w:eastAsiaTheme="minorHAnsi"/>
    </w:rPr>
  </w:style>
  <w:style w:type="paragraph" w:customStyle="1" w:styleId="65AF9544137F4723B8097AB50EFABB015">
    <w:name w:val="65AF9544137F4723B8097AB50EFABB015"/>
    <w:rsid w:val="00B31507"/>
    <w:pPr>
      <w:spacing w:after="200" w:line="276" w:lineRule="auto"/>
    </w:pPr>
    <w:rPr>
      <w:rFonts w:eastAsiaTheme="minorHAnsi"/>
    </w:rPr>
  </w:style>
  <w:style w:type="paragraph" w:customStyle="1" w:styleId="5875196DEEA14B9D8D8D0544395A96815">
    <w:name w:val="5875196DEEA14B9D8D8D0544395A96815"/>
    <w:rsid w:val="00B31507"/>
    <w:pPr>
      <w:spacing w:after="200" w:line="276" w:lineRule="auto"/>
    </w:pPr>
    <w:rPr>
      <w:rFonts w:eastAsiaTheme="minorHAnsi"/>
    </w:rPr>
  </w:style>
  <w:style w:type="paragraph" w:customStyle="1" w:styleId="A7172343B7F04AF9B9EB28BE826347315">
    <w:name w:val="A7172343B7F04AF9B9EB28BE826347315"/>
    <w:rsid w:val="00B31507"/>
    <w:pPr>
      <w:spacing w:after="200" w:line="276" w:lineRule="auto"/>
    </w:pPr>
    <w:rPr>
      <w:rFonts w:eastAsiaTheme="minorHAnsi"/>
    </w:rPr>
  </w:style>
  <w:style w:type="paragraph" w:customStyle="1" w:styleId="961836790B2148D7BEA5C6D3899CCCDE5">
    <w:name w:val="961836790B2148D7BEA5C6D3899CCCDE5"/>
    <w:rsid w:val="00B31507"/>
    <w:pPr>
      <w:spacing w:after="200" w:line="276" w:lineRule="auto"/>
    </w:pPr>
    <w:rPr>
      <w:rFonts w:eastAsiaTheme="minorHAnsi"/>
    </w:rPr>
  </w:style>
  <w:style w:type="paragraph" w:customStyle="1" w:styleId="23BE579118F74130ABBC2364E5B18D965">
    <w:name w:val="23BE579118F74130ABBC2364E5B18D965"/>
    <w:rsid w:val="00B31507"/>
    <w:pPr>
      <w:spacing w:after="200" w:line="276" w:lineRule="auto"/>
    </w:pPr>
    <w:rPr>
      <w:rFonts w:eastAsiaTheme="minorHAnsi"/>
    </w:rPr>
  </w:style>
  <w:style w:type="paragraph" w:customStyle="1" w:styleId="B391F39A53E84A97BF7D1FD90F5039185">
    <w:name w:val="B391F39A53E84A97BF7D1FD90F5039185"/>
    <w:rsid w:val="00B31507"/>
    <w:pPr>
      <w:spacing w:after="200" w:line="276" w:lineRule="auto"/>
    </w:pPr>
    <w:rPr>
      <w:rFonts w:eastAsiaTheme="minorHAnsi"/>
    </w:rPr>
  </w:style>
  <w:style w:type="paragraph" w:customStyle="1" w:styleId="CCDF8253F636441DAF35A8F1C69542855">
    <w:name w:val="CCDF8253F636441DAF35A8F1C69542855"/>
    <w:rsid w:val="00B31507"/>
    <w:pPr>
      <w:spacing w:after="200" w:line="276" w:lineRule="auto"/>
    </w:pPr>
    <w:rPr>
      <w:rFonts w:eastAsiaTheme="minorHAnsi"/>
    </w:rPr>
  </w:style>
  <w:style w:type="paragraph" w:customStyle="1" w:styleId="253B7EC012044B95803D9A3A0E9AE21E5">
    <w:name w:val="253B7EC012044B95803D9A3A0E9AE21E5"/>
    <w:rsid w:val="00B31507"/>
    <w:pPr>
      <w:spacing w:after="200" w:line="276" w:lineRule="auto"/>
    </w:pPr>
    <w:rPr>
      <w:rFonts w:eastAsiaTheme="minorHAnsi"/>
    </w:rPr>
  </w:style>
  <w:style w:type="paragraph" w:customStyle="1" w:styleId="FEA1C66FF9414270BD0AEABE196790765">
    <w:name w:val="FEA1C66FF9414270BD0AEABE196790765"/>
    <w:rsid w:val="00B31507"/>
    <w:pPr>
      <w:spacing w:after="200" w:line="276" w:lineRule="auto"/>
    </w:pPr>
    <w:rPr>
      <w:rFonts w:eastAsiaTheme="minorHAnsi"/>
    </w:rPr>
  </w:style>
  <w:style w:type="paragraph" w:customStyle="1" w:styleId="E515469D327D4862A3D15373767685FE5">
    <w:name w:val="E515469D327D4862A3D15373767685FE5"/>
    <w:rsid w:val="00B31507"/>
    <w:pPr>
      <w:spacing w:after="200" w:line="276" w:lineRule="auto"/>
    </w:pPr>
    <w:rPr>
      <w:rFonts w:eastAsiaTheme="minorHAnsi"/>
    </w:rPr>
  </w:style>
  <w:style w:type="paragraph" w:customStyle="1" w:styleId="DC9AAEC3939C4396BF9408F61AFFAD101">
    <w:name w:val="DC9AAEC3939C4396BF9408F61AFFAD101"/>
    <w:rsid w:val="00B31507"/>
    <w:pPr>
      <w:spacing w:after="200" w:line="276" w:lineRule="auto"/>
    </w:pPr>
    <w:rPr>
      <w:rFonts w:eastAsiaTheme="minorHAnsi"/>
    </w:rPr>
  </w:style>
  <w:style w:type="paragraph" w:customStyle="1" w:styleId="B2EA8C8DABDB4A8698495F3B6858F517">
    <w:name w:val="B2EA8C8DABDB4A8698495F3B6858F517"/>
    <w:rsid w:val="008F5A0A"/>
    <w:pPr>
      <w:spacing w:after="200" w:line="276" w:lineRule="auto"/>
    </w:pPr>
    <w:rPr>
      <w:rFonts w:eastAsiaTheme="minorHAnsi"/>
    </w:rPr>
  </w:style>
  <w:style w:type="paragraph" w:customStyle="1" w:styleId="CF920FDBB9C74028AEE005D5FFD427F7">
    <w:name w:val="CF920FDBB9C74028AEE005D5FFD427F7"/>
    <w:rsid w:val="008F5A0A"/>
    <w:pPr>
      <w:spacing w:after="200" w:line="276" w:lineRule="auto"/>
    </w:pPr>
    <w:rPr>
      <w:rFonts w:eastAsiaTheme="minorHAnsi"/>
    </w:rPr>
  </w:style>
  <w:style w:type="paragraph" w:customStyle="1" w:styleId="CB9ADE0D4D3C430889D67F5A576E3C81">
    <w:name w:val="CB9ADE0D4D3C430889D67F5A576E3C81"/>
    <w:rsid w:val="008F5A0A"/>
    <w:pPr>
      <w:spacing w:after="200" w:line="276" w:lineRule="auto"/>
    </w:pPr>
    <w:rPr>
      <w:rFonts w:eastAsiaTheme="minorHAnsi"/>
    </w:rPr>
  </w:style>
  <w:style w:type="paragraph" w:customStyle="1" w:styleId="F6258F5953084E0A955C2336EB6F3D56">
    <w:name w:val="F6258F5953084E0A955C2336EB6F3D56"/>
    <w:rsid w:val="008F5A0A"/>
    <w:pPr>
      <w:spacing w:after="200" w:line="276" w:lineRule="auto"/>
    </w:pPr>
    <w:rPr>
      <w:rFonts w:eastAsiaTheme="minorHAnsi"/>
    </w:rPr>
  </w:style>
  <w:style w:type="paragraph" w:customStyle="1" w:styleId="9328D29971964AB2A39D1A4305410E37">
    <w:name w:val="9328D29971964AB2A39D1A4305410E37"/>
    <w:rsid w:val="008F5A0A"/>
    <w:pPr>
      <w:spacing w:after="200" w:line="276" w:lineRule="auto"/>
    </w:pPr>
    <w:rPr>
      <w:rFonts w:eastAsiaTheme="minorHAnsi"/>
    </w:rPr>
  </w:style>
  <w:style w:type="paragraph" w:customStyle="1" w:styleId="61DDCBD832C644088F9187CE79F4CFF9">
    <w:name w:val="61DDCBD832C644088F9187CE79F4CFF9"/>
    <w:rsid w:val="008F5A0A"/>
    <w:pPr>
      <w:spacing w:after="200" w:line="276" w:lineRule="auto"/>
    </w:pPr>
    <w:rPr>
      <w:rFonts w:eastAsiaTheme="minorHAnsi"/>
    </w:rPr>
  </w:style>
  <w:style w:type="paragraph" w:customStyle="1" w:styleId="260A67DB807243668F9C15549B7B0B73">
    <w:name w:val="260A67DB807243668F9C15549B7B0B73"/>
    <w:rsid w:val="008F5A0A"/>
    <w:pPr>
      <w:spacing w:after="200" w:line="276" w:lineRule="auto"/>
    </w:pPr>
    <w:rPr>
      <w:rFonts w:eastAsiaTheme="minorHAnsi"/>
    </w:rPr>
  </w:style>
  <w:style w:type="paragraph" w:customStyle="1" w:styleId="25AB627DAA974401957BCD0A223F61CD">
    <w:name w:val="25AB627DAA974401957BCD0A223F61CD"/>
    <w:rsid w:val="008F5A0A"/>
    <w:pPr>
      <w:spacing w:after="200" w:line="276" w:lineRule="auto"/>
    </w:pPr>
    <w:rPr>
      <w:rFonts w:eastAsiaTheme="minorHAnsi"/>
    </w:rPr>
  </w:style>
  <w:style w:type="paragraph" w:customStyle="1" w:styleId="1E0757CCF2AC436295D09184DC03D0DC">
    <w:name w:val="1E0757CCF2AC436295D09184DC03D0DC"/>
    <w:rsid w:val="008F5A0A"/>
    <w:pPr>
      <w:spacing w:after="200" w:line="276" w:lineRule="auto"/>
    </w:pPr>
    <w:rPr>
      <w:rFonts w:eastAsiaTheme="minorHAnsi"/>
    </w:rPr>
  </w:style>
  <w:style w:type="paragraph" w:customStyle="1" w:styleId="7C9BD0A92B9347B9B46F2E135B9B650E">
    <w:name w:val="7C9BD0A92B9347B9B46F2E135B9B650E"/>
    <w:rsid w:val="008F5A0A"/>
    <w:pPr>
      <w:spacing w:after="200" w:line="276" w:lineRule="auto"/>
    </w:pPr>
    <w:rPr>
      <w:rFonts w:eastAsiaTheme="minorHAnsi"/>
    </w:rPr>
  </w:style>
  <w:style w:type="paragraph" w:customStyle="1" w:styleId="89C8D964517047A19D97A522953D6C16">
    <w:name w:val="89C8D964517047A19D97A522953D6C16"/>
    <w:rsid w:val="008F5A0A"/>
    <w:pPr>
      <w:spacing w:after="200" w:line="276" w:lineRule="auto"/>
    </w:pPr>
    <w:rPr>
      <w:rFonts w:eastAsiaTheme="minorHAnsi"/>
    </w:rPr>
  </w:style>
  <w:style w:type="paragraph" w:customStyle="1" w:styleId="CC58ED317AD64D998D94C0A103B105EB">
    <w:name w:val="CC58ED317AD64D998D94C0A103B105EB"/>
    <w:rsid w:val="008F5A0A"/>
    <w:pPr>
      <w:spacing w:after="200" w:line="276" w:lineRule="auto"/>
    </w:pPr>
    <w:rPr>
      <w:rFonts w:eastAsiaTheme="minorHAnsi"/>
    </w:rPr>
  </w:style>
  <w:style w:type="paragraph" w:customStyle="1" w:styleId="30FEC806873C41ED819B5509C8418223">
    <w:name w:val="30FEC806873C41ED819B5509C8418223"/>
    <w:rsid w:val="008F5A0A"/>
    <w:pPr>
      <w:spacing w:after="200" w:line="276" w:lineRule="auto"/>
    </w:pPr>
    <w:rPr>
      <w:rFonts w:eastAsiaTheme="minorHAnsi"/>
    </w:rPr>
  </w:style>
  <w:style w:type="paragraph" w:customStyle="1" w:styleId="5FB7AB75C947499E8286AFFDAE6EB0D4">
    <w:name w:val="5FB7AB75C947499E8286AFFDAE6EB0D4"/>
    <w:rsid w:val="008F5A0A"/>
    <w:pPr>
      <w:spacing w:after="200" w:line="276" w:lineRule="auto"/>
    </w:pPr>
    <w:rPr>
      <w:rFonts w:eastAsiaTheme="minorHAnsi"/>
    </w:rPr>
  </w:style>
  <w:style w:type="paragraph" w:customStyle="1" w:styleId="650EB08EDEDD4F36864F6C88E89D814A">
    <w:name w:val="650EB08EDEDD4F36864F6C88E89D814A"/>
    <w:rsid w:val="008F5A0A"/>
    <w:pPr>
      <w:spacing w:after="200" w:line="276" w:lineRule="auto"/>
    </w:pPr>
    <w:rPr>
      <w:rFonts w:eastAsiaTheme="minorHAnsi"/>
    </w:rPr>
  </w:style>
  <w:style w:type="paragraph" w:customStyle="1" w:styleId="FE4C7F183221439EBB8F321F9DAC2A26">
    <w:name w:val="FE4C7F183221439EBB8F321F9DAC2A26"/>
    <w:rsid w:val="008F5A0A"/>
    <w:pPr>
      <w:spacing w:after="200" w:line="276" w:lineRule="auto"/>
    </w:pPr>
    <w:rPr>
      <w:rFonts w:eastAsiaTheme="minorHAnsi"/>
    </w:rPr>
  </w:style>
  <w:style w:type="paragraph" w:customStyle="1" w:styleId="0ADEF52DB612451F87C70470EEE714B9">
    <w:name w:val="0ADEF52DB612451F87C70470EEE714B9"/>
    <w:rsid w:val="008F5A0A"/>
    <w:pPr>
      <w:spacing w:after="200" w:line="276" w:lineRule="auto"/>
    </w:pPr>
    <w:rPr>
      <w:rFonts w:eastAsiaTheme="minorHAnsi"/>
    </w:rPr>
  </w:style>
  <w:style w:type="paragraph" w:customStyle="1" w:styleId="7E9AF712F8C641A2843DE1654DDFF978">
    <w:name w:val="7E9AF712F8C641A2843DE1654DDFF978"/>
    <w:rsid w:val="008F5A0A"/>
    <w:pPr>
      <w:spacing w:after="200" w:line="276" w:lineRule="auto"/>
    </w:pPr>
    <w:rPr>
      <w:rFonts w:eastAsiaTheme="minorHAnsi"/>
    </w:rPr>
  </w:style>
  <w:style w:type="paragraph" w:customStyle="1" w:styleId="E002B199C18747D38B72E30C9E8203F2">
    <w:name w:val="E002B199C18747D38B72E30C9E8203F2"/>
    <w:rsid w:val="008F5A0A"/>
    <w:pPr>
      <w:spacing w:after="200" w:line="276" w:lineRule="auto"/>
    </w:pPr>
    <w:rPr>
      <w:rFonts w:eastAsiaTheme="minorHAnsi"/>
    </w:rPr>
  </w:style>
  <w:style w:type="paragraph" w:customStyle="1" w:styleId="66EC1FF9456048BE9441F977E1C4A84F">
    <w:name w:val="66EC1FF9456048BE9441F977E1C4A84F"/>
    <w:rsid w:val="008F5A0A"/>
    <w:pPr>
      <w:spacing w:after="200" w:line="276" w:lineRule="auto"/>
    </w:pPr>
    <w:rPr>
      <w:rFonts w:eastAsiaTheme="minorHAnsi"/>
    </w:rPr>
  </w:style>
  <w:style w:type="paragraph" w:customStyle="1" w:styleId="DFD0120AF48E4D9DBED20D0A5B7D4BFE">
    <w:name w:val="DFD0120AF48E4D9DBED20D0A5B7D4BFE"/>
    <w:rsid w:val="008F5A0A"/>
    <w:pPr>
      <w:spacing w:after="200" w:line="276" w:lineRule="auto"/>
    </w:pPr>
    <w:rPr>
      <w:rFonts w:eastAsiaTheme="minorHAnsi"/>
    </w:rPr>
  </w:style>
  <w:style w:type="paragraph" w:customStyle="1" w:styleId="611DDB35CF6044799A851521150FB6CC">
    <w:name w:val="611DDB35CF6044799A851521150FB6CC"/>
    <w:rsid w:val="008F5A0A"/>
    <w:pPr>
      <w:spacing w:after="200" w:line="276" w:lineRule="auto"/>
    </w:pPr>
    <w:rPr>
      <w:rFonts w:eastAsiaTheme="minorHAnsi"/>
    </w:rPr>
  </w:style>
  <w:style w:type="paragraph" w:customStyle="1" w:styleId="ACCF6370DF6548CA83FD662E163ADACE">
    <w:name w:val="ACCF6370DF6548CA83FD662E163ADACE"/>
    <w:rsid w:val="008F5A0A"/>
    <w:pPr>
      <w:spacing w:after="200" w:line="276" w:lineRule="auto"/>
    </w:pPr>
    <w:rPr>
      <w:rFonts w:eastAsiaTheme="minorHAnsi"/>
    </w:rPr>
  </w:style>
  <w:style w:type="paragraph" w:customStyle="1" w:styleId="437555AB0F3A43F294A41D4309745354">
    <w:name w:val="437555AB0F3A43F294A41D4309745354"/>
    <w:rsid w:val="008F5A0A"/>
    <w:pPr>
      <w:spacing w:after="200" w:line="276" w:lineRule="auto"/>
    </w:pPr>
    <w:rPr>
      <w:rFonts w:eastAsiaTheme="minorHAnsi"/>
    </w:rPr>
  </w:style>
  <w:style w:type="paragraph" w:customStyle="1" w:styleId="1D4A47B0F24E4F6B8944EA0C0C86AAE4">
    <w:name w:val="1D4A47B0F24E4F6B8944EA0C0C86AAE4"/>
    <w:rsid w:val="008F5A0A"/>
    <w:pPr>
      <w:spacing w:after="200" w:line="276" w:lineRule="auto"/>
    </w:pPr>
    <w:rPr>
      <w:rFonts w:eastAsiaTheme="minorHAnsi"/>
    </w:rPr>
  </w:style>
  <w:style w:type="paragraph" w:customStyle="1" w:styleId="A6CF3F369A9D4CAEB833424A357706F5">
    <w:name w:val="A6CF3F369A9D4CAEB833424A357706F5"/>
    <w:rsid w:val="008F5A0A"/>
    <w:pPr>
      <w:spacing w:after="200" w:line="276" w:lineRule="auto"/>
    </w:pPr>
    <w:rPr>
      <w:rFonts w:eastAsiaTheme="minorHAnsi"/>
    </w:rPr>
  </w:style>
  <w:style w:type="paragraph" w:customStyle="1" w:styleId="65AF9544137F4723B8097AB50EFABB01">
    <w:name w:val="65AF9544137F4723B8097AB50EFABB01"/>
    <w:rsid w:val="008F5A0A"/>
    <w:pPr>
      <w:spacing w:after="200" w:line="276" w:lineRule="auto"/>
    </w:pPr>
    <w:rPr>
      <w:rFonts w:eastAsiaTheme="minorHAnsi"/>
    </w:rPr>
  </w:style>
  <w:style w:type="paragraph" w:customStyle="1" w:styleId="5875196DEEA14B9D8D8D0544395A9681">
    <w:name w:val="5875196DEEA14B9D8D8D0544395A9681"/>
    <w:rsid w:val="008F5A0A"/>
    <w:pPr>
      <w:spacing w:after="200" w:line="276" w:lineRule="auto"/>
    </w:pPr>
    <w:rPr>
      <w:rFonts w:eastAsiaTheme="minorHAnsi"/>
    </w:rPr>
  </w:style>
  <w:style w:type="paragraph" w:customStyle="1" w:styleId="A7172343B7F04AF9B9EB28BE82634731">
    <w:name w:val="A7172343B7F04AF9B9EB28BE82634731"/>
    <w:rsid w:val="008F5A0A"/>
    <w:pPr>
      <w:spacing w:after="200" w:line="276" w:lineRule="auto"/>
    </w:pPr>
    <w:rPr>
      <w:rFonts w:eastAsiaTheme="minorHAnsi"/>
    </w:rPr>
  </w:style>
  <w:style w:type="paragraph" w:customStyle="1" w:styleId="961836790B2148D7BEA5C6D3899CCCDE">
    <w:name w:val="961836790B2148D7BEA5C6D3899CCCDE"/>
    <w:rsid w:val="008F5A0A"/>
    <w:pPr>
      <w:spacing w:after="200" w:line="276" w:lineRule="auto"/>
    </w:pPr>
    <w:rPr>
      <w:rFonts w:eastAsiaTheme="minorHAnsi"/>
    </w:rPr>
  </w:style>
  <w:style w:type="paragraph" w:customStyle="1" w:styleId="23BE579118F74130ABBC2364E5B18D96">
    <w:name w:val="23BE579118F74130ABBC2364E5B18D96"/>
    <w:rsid w:val="008F5A0A"/>
    <w:pPr>
      <w:spacing w:after="200" w:line="276" w:lineRule="auto"/>
    </w:pPr>
    <w:rPr>
      <w:rFonts w:eastAsiaTheme="minorHAnsi"/>
    </w:rPr>
  </w:style>
  <w:style w:type="paragraph" w:customStyle="1" w:styleId="B391F39A53E84A97BF7D1FD90F503918">
    <w:name w:val="B391F39A53E84A97BF7D1FD90F503918"/>
    <w:rsid w:val="008F5A0A"/>
    <w:pPr>
      <w:spacing w:after="200" w:line="276" w:lineRule="auto"/>
    </w:pPr>
    <w:rPr>
      <w:rFonts w:eastAsiaTheme="minorHAnsi"/>
    </w:rPr>
  </w:style>
  <w:style w:type="paragraph" w:customStyle="1" w:styleId="CCDF8253F636441DAF35A8F1C6954285">
    <w:name w:val="CCDF8253F636441DAF35A8F1C6954285"/>
    <w:rsid w:val="008F5A0A"/>
    <w:pPr>
      <w:spacing w:after="200" w:line="276" w:lineRule="auto"/>
    </w:pPr>
    <w:rPr>
      <w:rFonts w:eastAsiaTheme="minorHAnsi"/>
    </w:rPr>
  </w:style>
  <w:style w:type="paragraph" w:customStyle="1" w:styleId="253B7EC012044B95803D9A3A0E9AE21E">
    <w:name w:val="253B7EC012044B95803D9A3A0E9AE21E"/>
    <w:rsid w:val="008F5A0A"/>
    <w:pPr>
      <w:spacing w:after="200" w:line="276" w:lineRule="auto"/>
    </w:pPr>
    <w:rPr>
      <w:rFonts w:eastAsiaTheme="minorHAnsi"/>
    </w:rPr>
  </w:style>
  <w:style w:type="paragraph" w:customStyle="1" w:styleId="FEA1C66FF9414270BD0AEABE19679076">
    <w:name w:val="FEA1C66FF9414270BD0AEABE19679076"/>
    <w:rsid w:val="008F5A0A"/>
    <w:pPr>
      <w:spacing w:after="200" w:line="276" w:lineRule="auto"/>
    </w:pPr>
    <w:rPr>
      <w:rFonts w:eastAsiaTheme="minorHAnsi"/>
    </w:rPr>
  </w:style>
  <w:style w:type="paragraph" w:customStyle="1" w:styleId="E515469D327D4862A3D15373767685FE">
    <w:name w:val="E515469D327D4862A3D15373767685FE"/>
    <w:rsid w:val="008F5A0A"/>
    <w:pPr>
      <w:spacing w:after="200" w:line="276" w:lineRule="auto"/>
    </w:pPr>
    <w:rPr>
      <w:rFonts w:eastAsiaTheme="minorHAnsi"/>
    </w:rPr>
  </w:style>
  <w:style w:type="paragraph" w:customStyle="1" w:styleId="DC9AAEC3939C4396BF9408F61AFFAD10">
    <w:name w:val="DC9AAEC3939C4396BF9408F61AFFAD10"/>
    <w:rsid w:val="008F5A0A"/>
    <w:pPr>
      <w:spacing w:after="200" w:line="276" w:lineRule="auto"/>
    </w:pPr>
    <w:rPr>
      <w:rFonts w:eastAsiaTheme="minorHAnsi"/>
    </w:rPr>
  </w:style>
  <w:style w:type="paragraph" w:customStyle="1" w:styleId="8A728F3003F94C929A2C2C34C0E7AB28">
    <w:name w:val="8A728F3003F94C929A2C2C34C0E7AB28"/>
    <w:rsid w:val="008F5A0A"/>
  </w:style>
  <w:style w:type="paragraph" w:customStyle="1" w:styleId="2FACAF1C6298446ABC36F4AE2B1D2D89">
    <w:name w:val="2FACAF1C6298446ABC36F4AE2B1D2D89"/>
    <w:rsid w:val="00CA5DD1"/>
  </w:style>
  <w:style w:type="paragraph" w:customStyle="1" w:styleId="AE051DB56DEF48CE939C54E9A084589D">
    <w:name w:val="AE051DB56DEF48CE939C54E9A084589D"/>
    <w:rsid w:val="00CA5DD1"/>
  </w:style>
  <w:style w:type="paragraph" w:customStyle="1" w:styleId="8570EA5DAF4C47F6BB7D8C8DD3FFE0E6">
    <w:name w:val="8570EA5DAF4C47F6BB7D8C8DD3FFE0E6"/>
    <w:rsid w:val="00CA5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8EA937D34B14496DB2CEDAFD51D50" ma:contentTypeVersion="4" ma:contentTypeDescription="Create a new document." ma:contentTypeScope="" ma:versionID="7675d4ec475537253626010e5b8e039c">
  <xsd:schema xmlns:xsd="http://www.w3.org/2001/XMLSchema" xmlns:xs="http://www.w3.org/2001/XMLSchema" xmlns:p="http://schemas.microsoft.com/office/2006/metadata/properties" xmlns:ns2="353e7ade-662c-4f3b-8840-fee599a9d031" xmlns:ns3="1c32de0e-e0c0-41e8-a77f-7bf564b7cacb" targetNamespace="http://schemas.microsoft.com/office/2006/metadata/properties" ma:root="true" ma:fieldsID="df642d23d8ab2243d01d01fabfbb1702" ns2:_="" ns3:_="">
    <xsd:import namespace="353e7ade-662c-4f3b-8840-fee599a9d031"/>
    <xsd:import namespace="1c32de0e-e0c0-41e8-a77f-7bf564b7c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e7ade-662c-4f3b-8840-fee599a9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de0e-e0c0-41e8-a77f-7bf564b7c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DED63-44D3-4E93-9221-508883557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DD51E-6188-4827-BC17-A894EBBF92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13D19-EB34-4D9F-B5B8-8BC27C975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006D5-BA0D-4F23-8102-CA6B348B4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e7ade-662c-4f3b-8840-fee599a9d031"/>
    <ds:schemaRef ds:uri="1c32de0e-e0c0-41e8-a77f-7bf564b7c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13</cp:revision>
  <cp:lastPrinted>2019-11-26T18:53:00Z</cp:lastPrinted>
  <dcterms:created xsi:type="dcterms:W3CDTF">2022-05-02T16:09:00Z</dcterms:created>
  <dcterms:modified xsi:type="dcterms:W3CDTF">2022-09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8EA937D34B14496DB2CEDAFD51D50</vt:lpwstr>
  </property>
</Properties>
</file>